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Override PartName="/word/footer2.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005754ED" w:rsidRDefault="005754ED" w14:paraId="672A6659" wp14:textId="77777777"/>
    <w:p xmlns:wp14="http://schemas.microsoft.com/office/word/2010/wordml" w:rsidR="005754ED" w:rsidRDefault="005754ED" w14:paraId="0A37501D" wp14:textId="77777777">
      <w:pPr>
        <w:pStyle w:val="KottDocumentTitle1"/>
      </w:pPr>
    </w:p>
    <w:p xmlns:wp14="http://schemas.microsoft.com/office/word/2010/wordml" w:rsidR="005754ED" w:rsidRDefault="005754ED" w14:paraId="5DAB6C7B" wp14:textId="77777777">
      <w:pPr>
        <w:pStyle w:val="KottDocumentTitle1"/>
      </w:pPr>
    </w:p>
    <w:p xmlns:wp14="http://schemas.microsoft.com/office/word/2010/wordml" w:rsidR="00A90183" w:rsidRDefault="0026665C" w14:paraId="02EB378F" wp14:textId="77777777">
      <w:pPr>
        <w:pStyle w:val="KottDocumentTitle1"/>
      </w:pPr>
      <w:r>
        <w:rPr>
          <w:noProof/>
        </w:rPr>
        <w:drawing>
          <wp:inline xmlns:wp14="http://schemas.microsoft.com/office/word/2010/wordprocessingDrawing" distT="0" distB="0" distL="0" distR="0" wp14:anchorId="757C2FAF" wp14:editId="7777777">
            <wp:extent cx="2476500" cy="209550"/>
            <wp:effectExtent l="0" t="0" r="0" b="0"/>
            <wp:docPr id="19096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09550"/>
                    </a:xfrm>
                    <a:prstGeom prst="rect">
                      <a:avLst/>
                    </a:prstGeom>
                    <a:noFill/>
                  </pic:spPr>
                </pic:pic>
              </a:graphicData>
            </a:graphic>
          </wp:inline>
        </w:drawing>
      </w:r>
    </w:p>
    <w:p xmlns:wp14="http://schemas.microsoft.com/office/word/2010/wordml" w:rsidR="003D41CA" w:rsidP="003D41CA" w:rsidRDefault="00E31897" w14:paraId="5A14F14E" wp14:textId="77777777">
      <w:pPr>
        <w:autoSpaceDE w:val="0"/>
        <w:autoSpaceDN w:val="0"/>
        <w:adjustRightInd w:val="0"/>
        <w:jc w:val="center"/>
        <w:rPr>
          <w:rFonts w:ascii="Arial" w:hAnsi="Arial" w:cs="Arial"/>
          <w:b/>
          <w:color w:val="000000"/>
          <w:sz w:val="52"/>
          <w:szCs w:val="52"/>
        </w:rPr>
      </w:pPr>
      <w:proofErr w:type="spellStart"/>
      <w:r>
        <w:rPr>
          <w:rFonts w:ascii="Arial" w:hAnsi="Arial" w:cs="Arial"/>
          <w:b/>
          <w:color w:val="000000"/>
          <w:sz w:val="52"/>
          <w:szCs w:val="52"/>
        </w:rPr>
        <w:t>Revv</w:t>
      </w:r>
      <w:proofErr w:type="spellEnd"/>
      <w:r>
        <w:rPr>
          <w:rFonts w:ascii="Arial" w:hAnsi="Arial" w:cs="Arial"/>
          <w:b/>
          <w:color w:val="000000"/>
          <w:sz w:val="52"/>
          <w:szCs w:val="52"/>
        </w:rPr>
        <w:t xml:space="preserve"> AI </w:t>
      </w:r>
    </w:p>
    <w:p xmlns:wp14="http://schemas.microsoft.com/office/word/2010/wordml" w:rsidR="00660796" w:rsidP="003D41CA" w:rsidRDefault="00660796" w14:paraId="6A05A809" wp14:textId="77777777">
      <w:pPr>
        <w:autoSpaceDE w:val="0"/>
        <w:autoSpaceDN w:val="0"/>
        <w:adjustRightInd w:val="0"/>
        <w:jc w:val="center"/>
        <w:rPr>
          <w:rFonts w:ascii="Arial" w:hAnsi="Arial" w:cs="Arial"/>
          <w:b/>
          <w:color w:val="000000"/>
          <w:sz w:val="52"/>
          <w:szCs w:val="52"/>
        </w:rPr>
      </w:pPr>
    </w:p>
    <w:p xmlns:wp14="http://schemas.microsoft.com/office/word/2010/wordml" w:rsidR="00660796" w:rsidP="003D41CA" w:rsidRDefault="00E31897" w14:paraId="6BA47156" wp14:textId="77777777">
      <w:pPr>
        <w:autoSpaceDE w:val="0"/>
        <w:autoSpaceDN w:val="0"/>
        <w:adjustRightInd w:val="0"/>
        <w:jc w:val="center"/>
        <w:rPr>
          <w:rFonts w:ascii="Arial" w:hAnsi="Arial" w:cs="Arial"/>
          <w:b/>
          <w:color w:val="000000"/>
          <w:sz w:val="40"/>
          <w:szCs w:val="40"/>
        </w:rPr>
      </w:pPr>
      <w:r w:rsidRPr="00E31897">
        <w:rPr>
          <w:rFonts w:ascii="Arial" w:hAnsi="Arial" w:cs="Arial"/>
          <w:b/>
          <w:color w:val="000000"/>
          <w:sz w:val="40"/>
          <w:szCs w:val="40"/>
        </w:rPr>
        <w:t>Business Requirement Document</w:t>
      </w:r>
    </w:p>
    <w:p xmlns:wp14="http://schemas.microsoft.com/office/word/2010/wordml" w:rsidRPr="00204131" w:rsidR="00660796" w:rsidP="003D41CA" w:rsidRDefault="00204131" w14:paraId="7D791613" wp14:textId="77777777">
      <w:pPr>
        <w:autoSpaceDE w:val="0"/>
        <w:autoSpaceDN w:val="0"/>
        <w:adjustRightInd w:val="0"/>
        <w:jc w:val="center"/>
        <w:rPr>
          <w:rFonts w:ascii="Arial" w:hAnsi="Arial" w:cs="Arial"/>
          <w:b/>
          <w:color w:val="000000"/>
          <w:sz w:val="36"/>
          <w:szCs w:val="40"/>
        </w:rPr>
      </w:pPr>
      <w:r w:rsidRPr="00204131">
        <w:rPr>
          <w:rFonts w:ascii="Arial" w:hAnsi="Arial" w:cs="Arial"/>
          <w:b/>
          <w:color w:val="000000"/>
          <w:sz w:val="36"/>
          <w:szCs w:val="40"/>
        </w:rPr>
        <w:t xml:space="preserve">Version </w:t>
      </w:r>
      <w:r w:rsidRPr="00204131" w:rsidR="006713EC">
        <w:rPr>
          <w:rFonts w:ascii="Arial" w:hAnsi="Arial" w:cs="Arial"/>
          <w:b/>
          <w:color w:val="000000"/>
          <w:sz w:val="36"/>
          <w:szCs w:val="40"/>
        </w:rPr>
        <w:t>1</w:t>
      </w:r>
      <w:r w:rsidR="00AA175B">
        <w:rPr>
          <w:rFonts w:ascii="Arial" w:hAnsi="Arial" w:cs="Arial"/>
          <w:b/>
          <w:color w:val="000000"/>
          <w:sz w:val="36"/>
          <w:szCs w:val="40"/>
        </w:rPr>
        <w:t>.0</w:t>
      </w:r>
    </w:p>
    <w:p xmlns:wp14="http://schemas.microsoft.com/office/word/2010/wordml" w:rsidR="003D41CA" w:rsidP="003D41CA" w:rsidRDefault="003D41CA" w14:paraId="5A39BBE3" wp14:textId="77777777">
      <w:pPr>
        <w:autoSpaceDE w:val="0"/>
        <w:autoSpaceDN w:val="0"/>
        <w:adjustRightInd w:val="0"/>
        <w:jc w:val="center"/>
        <w:rPr>
          <w:rFonts w:ascii="Arial" w:hAnsi="Arial" w:cs="Arial"/>
          <w:b/>
          <w:color w:val="000000"/>
          <w:sz w:val="44"/>
          <w:szCs w:val="44"/>
        </w:rPr>
      </w:pPr>
    </w:p>
    <w:p xmlns:wp14="http://schemas.microsoft.com/office/word/2010/wordml" w:rsidR="005754ED" w:rsidRDefault="005754ED" w14:paraId="0E27B00A" wp14:textId="77777777">
      <w:pPr>
        <w:jc w:val="center"/>
      </w:pPr>
    </w:p>
    <w:p xmlns:wp14="http://schemas.microsoft.com/office/word/2010/wordml" w:rsidR="005754ED" w:rsidRDefault="005754ED" w14:paraId="60061E4C" wp14:textId="77777777">
      <w:pPr>
        <w:jc w:val="center"/>
        <w:rPr>
          <w:b/>
          <w:bCs/>
        </w:rPr>
      </w:pPr>
    </w:p>
    <w:p xmlns:wp14="http://schemas.microsoft.com/office/word/2010/wordml" w:rsidR="005754ED" w:rsidRDefault="005754ED" w14:paraId="44EAFD9C" wp14:textId="77777777">
      <w:pPr>
        <w:jc w:val="center"/>
        <w:rPr>
          <w:b/>
          <w:bCs/>
        </w:rPr>
      </w:pPr>
    </w:p>
    <w:p xmlns:wp14="http://schemas.microsoft.com/office/word/2010/wordml" w:rsidR="002D723F" w:rsidRDefault="002D723F" w14:paraId="4B94D5A5" wp14:textId="77777777">
      <w:pPr>
        <w:jc w:val="center"/>
        <w:rPr>
          <w:b/>
          <w:bCs/>
        </w:rPr>
      </w:pPr>
    </w:p>
    <w:p xmlns:wp14="http://schemas.microsoft.com/office/word/2010/wordml" w:rsidR="002D723F" w:rsidRDefault="002D723F" w14:paraId="3DEEC669" wp14:textId="77777777">
      <w:pPr>
        <w:jc w:val="center"/>
        <w:rPr>
          <w:b/>
          <w:bCs/>
        </w:rPr>
      </w:pPr>
    </w:p>
    <w:p xmlns:wp14="http://schemas.microsoft.com/office/word/2010/wordml" w:rsidR="00660796" w:rsidRDefault="0026665C" w14:paraId="3656B9AB" wp14:textId="77777777">
      <w:pPr>
        <w:jc w:val="center"/>
        <w:rPr>
          <w:b/>
          <w:bCs/>
        </w:rPr>
      </w:pPr>
      <w:r w:rsidRPr="007461C0">
        <w:rPr>
          <w:noProof/>
          <w:sz w:val="16"/>
          <w:lang w:val="en-IN" w:eastAsia="en-IN"/>
        </w:rPr>
        <w:drawing>
          <wp:inline xmlns:wp14="http://schemas.microsoft.com/office/word/2010/wordprocessingDrawing" distT="0" distB="0" distL="0" distR="0" wp14:anchorId="79F100C8" wp14:editId="7777777">
            <wp:extent cx="1495425" cy="13049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304925"/>
                    </a:xfrm>
                    <a:prstGeom prst="rect">
                      <a:avLst/>
                    </a:prstGeom>
                    <a:noFill/>
                    <a:ln>
                      <a:noFill/>
                    </a:ln>
                  </pic:spPr>
                </pic:pic>
              </a:graphicData>
            </a:graphic>
          </wp:inline>
        </w:drawing>
      </w:r>
    </w:p>
    <w:p xmlns:wp14="http://schemas.microsoft.com/office/word/2010/wordml" w:rsidR="00660796" w:rsidRDefault="00660796" w14:paraId="45FB0818" wp14:textId="77777777">
      <w:pPr>
        <w:jc w:val="center"/>
        <w:rPr>
          <w:b/>
          <w:bCs/>
        </w:rPr>
      </w:pPr>
    </w:p>
    <w:p xmlns:wp14="http://schemas.microsoft.com/office/word/2010/wordml" w:rsidR="005754ED" w:rsidRDefault="005754ED" w14:paraId="049F31CB" wp14:textId="77777777">
      <w:pPr>
        <w:jc w:val="center"/>
        <w:rPr>
          <w:b/>
          <w:bCs/>
        </w:rPr>
      </w:pPr>
    </w:p>
    <w:p xmlns:wp14="http://schemas.microsoft.com/office/word/2010/wordml" w:rsidR="002D723F" w:rsidP="002D723F" w:rsidRDefault="002D723F" w14:paraId="1AC2F625" wp14:textId="77777777">
      <w:pPr>
        <w:pStyle w:val="KottCopyrightText"/>
      </w:pPr>
      <w:r>
        <w:t>Copyright (c) 2005-20</w:t>
      </w:r>
      <w:r w:rsidR="002B4E07">
        <w:t>20</w:t>
      </w:r>
      <w:r>
        <w:t xml:space="preserve">  </w:t>
      </w:r>
    </w:p>
    <w:p xmlns:wp14="http://schemas.microsoft.com/office/word/2010/wordml" w:rsidR="00A90183" w:rsidP="002D723F" w:rsidRDefault="002D723F" w14:paraId="21B3ED62" wp14:textId="77777777">
      <w:pPr>
        <w:pStyle w:val="KottCopyrightText"/>
      </w:pPr>
      <w:r>
        <w:t>Kott Software Pvt Ltd.</w:t>
      </w:r>
      <w:r w:rsidR="00A90183">
        <w:t xml:space="preserve">, Global Tech Center, </w:t>
      </w:r>
    </w:p>
    <w:p xmlns:wp14="http://schemas.microsoft.com/office/word/2010/wordml" w:rsidR="002D723F" w:rsidP="002D723F" w:rsidRDefault="00A90183" w14:paraId="4C1D16E7" wp14:textId="77777777">
      <w:pPr>
        <w:pStyle w:val="KottCopyrightText"/>
      </w:pPr>
      <w:r>
        <w:t xml:space="preserve">Jyothirmaya IT Building, Infopark, </w:t>
      </w:r>
      <w:r w:rsidR="002D723F">
        <w:t xml:space="preserve"> </w:t>
      </w:r>
    </w:p>
    <w:p xmlns:wp14="http://schemas.microsoft.com/office/word/2010/wordml" w:rsidR="002D723F" w:rsidP="002D723F" w:rsidRDefault="00A90183" w14:paraId="195E1C5E" wp14:textId="77777777">
      <w:pPr>
        <w:pStyle w:val="KottCopyrightText"/>
      </w:pPr>
      <w:r>
        <w:t>Kochi – 682030</w:t>
      </w:r>
      <w:r w:rsidR="002D723F">
        <w:t>, India.</w:t>
      </w:r>
    </w:p>
    <w:p xmlns:wp14="http://schemas.microsoft.com/office/word/2010/wordml" w:rsidR="002D723F" w:rsidP="002D723F" w:rsidRDefault="002D723F" w14:paraId="0C345A61" wp14:textId="77777777">
      <w:pPr>
        <w:pStyle w:val="KottCopyrightText"/>
      </w:pPr>
      <w:r>
        <w:t>All rights reserved.</w:t>
      </w:r>
    </w:p>
    <w:p xmlns:wp14="http://schemas.microsoft.com/office/word/2010/wordml" w:rsidR="002D723F" w:rsidP="002D723F" w:rsidRDefault="002D723F" w14:paraId="53128261" wp14:textId="77777777">
      <w:pPr>
        <w:pStyle w:val="KottCopyrightText"/>
      </w:pPr>
    </w:p>
    <w:p xmlns:wp14="http://schemas.microsoft.com/office/word/2010/wordml" w:rsidR="002D723F" w:rsidP="00660796" w:rsidRDefault="002D723F" w14:paraId="54473D3A" wp14:textId="77777777">
      <w:pPr>
        <w:pStyle w:val="KottCopyrightText"/>
        <w:jc w:val="both"/>
      </w:pPr>
      <w:r>
        <w:t>This document is the confidential and proprietary information of Kott Software Pvt Ltd, ("Confidential Information").  You shall not disclose such confidential information and shall use it only in accordance with the terms of the license agreement you entered into with Kott Software Pvt Ltd</w:t>
      </w:r>
    </w:p>
    <w:p xmlns:wp14="http://schemas.microsoft.com/office/word/2010/wordml" w:rsidR="005754ED" w:rsidRDefault="005754ED" w14:paraId="62486C05" wp14:textId="77777777"/>
    <w:p xmlns:wp14="http://schemas.microsoft.com/office/word/2010/wordml" w:rsidR="005754ED" w:rsidRDefault="005754ED" w14:paraId="7669379A" wp14:textId="77777777">
      <w:pPr>
        <w:pStyle w:val="KottPrologueHeader"/>
      </w:pPr>
      <w:r>
        <w:t>Revis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08"/>
        <w:gridCol w:w="1440"/>
        <w:gridCol w:w="1152"/>
        <w:gridCol w:w="1233"/>
        <w:gridCol w:w="2631"/>
        <w:gridCol w:w="1584"/>
      </w:tblGrid>
      <w:tr xmlns:wp14="http://schemas.microsoft.com/office/word/2010/wordml" w:rsidR="00005E2D" w:rsidTr="003C227D" w14:paraId="6F4DF56A" wp14:textId="77777777">
        <w:tblPrEx>
          <w:tblCellMar>
            <w:top w:w="0" w:type="dxa"/>
            <w:bottom w:w="0" w:type="dxa"/>
          </w:tblCellMar>
        </w:tblPrEx>
        <w:tc>
          <w:tcPr>
            <w:tcW w:w="1008" w:type="dxa"/>
          </w:tcPr>
          <w:p w:rsidR="00005E2D" w:rsidRDefault="00005E2D" w14:paraId="6B814A1E" wp14:textId="77777777">
            <w:pPr>
              <w:pStyle w:val="KottTableHeading"/>
              <w:rPr>
                <w:sz w:val="20"/>
                <w:szCs w:val="20"/>
              </w:rPr>
            </w:pPr>
            <w:r>
              <w:rPr>
                <w:sz w:val="20"/>
                <w:szCs w:val="20"/>
              </w:rPr>
              <w:t>Version</w:t>
            </w:r>
          </w:p>
        </w:tc>
        <w:tc>
          <w:tcPr>
            <w:tcW w:w="1440" w:type="dxa"/>
          </w:tcPr>
          <w:p w:rsidR="00005E2D" w:rsidRDefault="00005E2D" w14:paraId="1E57D39E" wp14:textId="77777777">
            <w:pPr>
              <w:pStyle w:val="KottTableHeading"/>
              <w:rPr>
                <w:sz w:val="20"/>
                <w:szCs w:val="20"/>
              </w:rPr>
            </w:pPr>
            <w:r>
              <w:rPr>
                <w:sz w:val="20"/>
                <w:szCs w:val="20"/>
              </w:rPr>
              <w:t>Author (s)</w:t>
            </w:r>
          </w:p>
        </w:tc>
        <w:tc>
          <w:tcPr>
            <w:tcW w:w="1152" w:type="dxa"/>
          </w:tcPr>
          <w:p w:rsidR="00005E2D" w:rsidRDefault="00005E2D" w14:paraId="4480B6AE" wp14:textId="77777777">
            <w:pPr>
              <w:pStyle w:val="KottTableHeading"/>
              <w:rPr>
                <w:sz w:val="20"/>
                <w:szCs w:val="20"/>
              </w:rPr>
            </w:pPr>
            <w:r>
              <w:rPr>
                <w:sz w:val="20"/>
                <w:szCs w:val="20"/>
              </w:rPr>
              <w:t>Reviewer</w:t>
            </w:r>
          </w:p>
        </w:tc>
        <w:tc>
          <w:tcPr>
            <w:tcW w:w="1233" w:type="dxa"/>
          </w:tcPr>
          <w:p w:rsidR="00005E2D" w:rsidRDefault="00005E2D" w14:paraId="0070321C" wp14:textId="77777777">
            <w:pPr>
              <w:pStyle w:val="KottTableHeading"/>
              <w:rPr>
                <w:sz w:val="20"/>
                <w:szCs w:val="20"/>
              </w:rPr>
            </w:pPr>
            <w:r>
              <w:rPr>
                <w:sz w:val="20"/>
                <w:szCs w:val="20"/>
              </w:rPr>
              <w:t>Approver</w:t>
            </w:r>
          </w:p>
        </w:tc>
        <w:tc>
          <w:tcPr>
            <w:tcW w:w="2631" w:type="dxa"/>
          </w:tcPr>
          <w:p w:rsidR="00005E2D" w:rsidRDefault="00005E2D" w14:paraId="31FF54C8" wp14:textId="77777777">
            <w:pPr>
              <w:pStyle w:val="KottTableHeading"/>
              <w:rPr>
                <w:sz w:val="20"/>
                <w:szCs w:val="20"/>
              </w:rPr>
            </w:pPr>
            <w:r>
              <w:rPr>
                <w:sz w:val="20"/>
                <w:szCs w:val="20"/>
              </w:rPr>
              <w:t>Description</w:t>
            </w:r>
          </w:p>
        </w:tc>
        <w:tc>
          <w:tcPr>
            <w:tcW w:w="1584" w:type="dxa"/>
          </w:tcPr>
          <w:p w:rsidR="00005E2D" w:rsidRDefault="00005E2D" w14:paraId="66960E21" wp14:textId="77777777">
            <w:pPr>
              <w:pStyle w:val="KottTableHeading"/>
              <w:rPr>
                <w:sz w:val="20"/>
                <w:szCs w:val="20"/>
              </w:rPr>
            </w:pPr>
            <w:r>
              <w:rPr>
                <w:sz w:val="20"/>
                <w:szCs w:val="20"/>
              </w:rPr>
              <w:t>Date (dd/mm/yyyy)</w:t>
            </w:r>
          </w:p>
        </w:tc>
      </w:tr>
      <w:tr xmlns:wp14="http://schemas.microsoft.com/office/word/2010/wordml" w:rsidR="00005E2D" w:rsidTr="003C227D" w14:paraId="7231A9E6" wp14:textId="77777777">
        <w:tblPrEx>
          <w:tblCellMar>
            <w:top w:w="0" w:type="dxa"/>
            <w:bottom w:w="0" w:type="dxa"/>
          </w:tblCellMar>
        </w:tblPrEx>
        <w:tc>
          <w:tcPr>
            <w:tcW w:w="1008" w:type="dxa"/>
          </w:tcPr>
          <w:p w:rsidR="00005E2D" w:rsidRDefault="00005E2D" w14:paraId="4B3AA50C" wp14:textId="77777777">
            <w:r>
              <w:t>1.0</w:t>
            </w:r>
          </w:p>
        </w:tc>
        <w:tc>
          <w:tcPr>
            <w:tcW w:w="1440" w:type="dxa"/>
          </w:tcPr>
          <w:p w:rsidR="00005E2D" w:rsidP="00374F4D" w:rsidRDefault="007B6FD0" w14:paraId="2843C572" wp14:textId="77777777">
            <w:r>
              <w:t>Prem Raj S</w:t>
            </w:r>
          </w:p>
        </w:tc>
        <w:tc>
          <w:tcPr>
            <w:tcW w:w="1152" w:type="dxa"/>
          </w:tcPr>
          <w:p w:rsidR="00005E2D" w:rsidRDefault="00005E2D" w14:paraId="4101652C" wp14:textId="77777777"/>
        </w:tc>
        <w:tc>
          <w:tcPr>
            <w:tcW w:w="1233" w:type="dxa"/>
          </w:tcPr>
          <w:p w:rsidR="00005E2D" w:rsidRDefault="00005E2D" w14:paraId="4B99056E" wp14:textId="77777777"/>
        </w:tc>
        <w:tc>
          <w:tcPr>
            <w:tcW w:w="2631" w:type="dxa"/>
          </w:tcPr>
          <w:p w:rsidR="00005E2D" w:rsidP="00714E43" w:rsidRDefault="007B6FD0" w14:paraId="6A5CE3D5" wp14:textId="77777777">
            <w:r>
              <w:t>Initial version</w:t>
            </w:r>
          </w:p>
        </w:tc>
        <w:tc>
          <w:tcPr>
            <w:tcW w:w="1584" w:type="dxa"/>
          </w:tcPr>
          <w:p w:rsidR="00005E2D" w:rsidP="009804AD" w:rsidRDefault="00E31897" w14:paraId="16864A31" wp14:textId="77777777">
            <w:r>
              <w:t>30</w:t>
            </w:r>
            <w:r w:rsidR="00DC43B6">
              <w:t>-0</w:t>
            </w:r>
            <w:r>
              <w:t>1</w:t>
            </w:r>
            <w:r w:rsidR="008A4CEB">
              <w:t>-</w:t>
            </w:r>
            <w:r>
              <w:t>2025</w:t>
            </w:r>
          </w:p>
        </w:tc>
      </w:tr>
    </w:tbl>
    <w:p xmlns:wp14="http://schemas.microsoft.com/office/word/2010/wordml" w:rsidR="005754ED" w:rsidRDefault="005754ED" w14:paraId="1299C43A" wp14:textId="77777777"/>
    <w:p xmlns:wp14="http://schemas.microsoft.com/office/word/2010/wordml" w:rsidR="005754ED" w:rsidRDefault="005754ED" w14:paraId="4DDBEF00" wp14:textId="77777777">
      <w:pPr>
        <w:pStyle w:val="KottComments"/>
      </w:pPr>
    </w:p>
    <w:p xmlns:wp14="http://schemas.microsoft.com/office/word/2010/wordml" w:rsidR="005754ED" w:rsidRDefault="005754ED" w14:paraId="22E0FC93" wp14:textId="77777777">
      <w:pPr>
        <w:pStyle w:val="KottPrologueHeader"/>
      </w:pPr>
      <w:r>
        <w:t>Table of Contents</w:t>
      </w:r>
    </w:p>
    <w:p xmlns:wp14="http://schemas.microsoft.com/office/word/2010/wordml" w:rsidR="00B70760" w:rsidRDefault="005754ED" w14:paraId="4BC6236D" wp14:textId="77777777">
      <w:pPr>
        <w:pStyle w:val="TOC2"/>
        <w:tabs>
          <w:tab w:val="left" w:pos="360"/>
          <w:tab w:val="right" w:leader="dot" w:pos="8630"/>
        </w:tabs>
        <w:rPr>
          <w:rFonts w:ascii="Calibri" w:hAnsi="Calibri"/>
          <w:b w:val="0"/>
          <w:bCs w:val="0"/>
          <w:smallCaps w:val="0"/>
          <w:noProof/>
          <w:kern w:val="2"/>
          <w:szCs w:val="24"/>
        </w:rPr>
      </w:pPr>
      <w:r>
        <w:fldChar w:fldCharType="begin"/>
      </w:r>
      <w:r>
        <w:instrText xml:space="preserve"> TOC \h \z \t "Kott Chapter Header,2,Kott Sub Heading1,3,Kott Sub Heading2,4,Kott Sub Heading3,5,Kott Sub Heading4,6,Kott Sub Heading5,7" </w:instrText>
      </w:r>
      <w:r>
        <w:fldChar w:fldCharType="separate"/>
      </w:r>
      <w:hyperlink w:history="1" w:anchor="_Toc191038114">
        <w:r w:rsidRPr="00DF1866" w:rsidR="00B70760">
          <w:rPr>
            <w:rStyle w:val="Hyperlink"/>
            <w:noProof/>
          </w:rPr>
          <w:t>1</w:t>
        </w:r>
        <w:r w:rsidR="00B70760">
          <w:rPr>
            <w:rFonts w:ascii="Calibri" w:hAnsi="Calibri"/>
            <w:b w:val="0"/>
            <w:bCs w:val="0"/>
            <w:smallCaps w:val="0"/>
            <w:noProof/>
            <w:kern w:val="2"/>
            <w:szCs w:val="24"/>
          </w:rPr>
          <w:tab/>
        </w:r>
        <w:r w:rsidRPr="00DF1866" w:rsidR="00B70760">
          <w:rPr>
            <w:rStyle w:val="Hyperlink"/>
            <w:noProof/>
          </w:rPr>
          <w:t>Introduction</w:t>
        </w:r>
        <w:r w:rsidR="00B70760">
          <w:rPr>
            <w:noProof/>
            <w:webHidden/>
          </w:rPr>
          <w:tab/>
        </w:r>
        <w:r w:rsidR="00B70760">
          <w:rPr>
            <w:noProof/>
            <w:webHidden/>
          </w:rPr>
          <w:fldChar w:fldCharType="begin"/>
        </w:r>
        <w:r w:rsidR="00B70760">
          <w:rPr>
            <w:noProof/>
            <w:webHidden/>
          </w:rPr>
          <w:instrText xml:space="preserve"> PAGEREF _Toc191038114 \h </w:instrText>
        </w:r>
        <w:r w:rsidR="00B70760">
          <w:rPr>
            <w:noProof/>
            <w:webHidden/>
          </w:rPr>
        </w:r>
        <w:r w:rsidR="00B70760">
          <w:rPr>
            <w:noProof/>
            <w:webHidden/>
          </w:rPr>
          <w:fldChar w:fldCharType="separate"/>
        </w:r>
        <w:r w:rsidR="00B70760">
          <w:rPr>
            <w:noProof/>
            <w:webHidden/>
          </w:rPr>
          <w:t>4</w:t>
        </w:r>
        <w:r w:rsidR="00B70760">
          <w:rPr>
            <w:noProof/>
            <w:webHidden/>
          </w:rPr>
          <w:fldChar w:fldCharType="end"/>
        </w:r>
      </w:hyperlink>
    </w:p>
    <w:p xmlns:wp14="http://schemas.microsoft.com/office/word/2010/wordml" w:rsidR="00B70760" w:rsidRDefault="00B70760" w14:paraId="1B4E5B28" wp14:textId="77777777">
      <w:pPr>
        <w:pStyle w:val="TOC3"/>
        <w:tabs>
          <w:tab w:val="left" w:pos="540"/>
          <w:tab w:val="right" w:leader="dot" w:pos="8630"/>
        </w:tabs>
        <w:rPr>
          <w:rFonts w:ascii="Calibri" w:hAnsi="Calibri"/>
          <w:smallCaps w:val="0"/>
          <w:noProof/>
          <w:kern w:val="2"/>
          <w:szCs w:val="24"/>
        </w:rPr>
      </w:pPr>
      <w:hyperlink w:history="1" w:anchor="_Toc191038115">
        <w:r w:rsidRPr="00DF1866">
          <w:rPr>
            <w:rStyle w:val="Hyperlink"/>
            <w:noProof/>
          </w:rPr>
          <w:t>1.1</w:t>
        </w:r>
        <w:r>
          <w:rPr>
            <w:rFonts w:ascii="Calibri" w:hAnsi="Calibri"/>
            <w:smallCaps w:val="0"/>
            <w:noProof/>
            <w:kern w:val="2"/>
            <w:szCs w:val="24"/>
          </w:rPr>
          <w:tab/>
        </w:r>
        <w:r w:rsidRPr="00DF1866">
          <w:rPr>
            <w:rStyle w:val="Hyperlink"/>
            <w:noProof/>
          </w:rPr>
          <w:t>Purpose</w:t>
        </w:r>
        <w:r>
          <w:rPr>
            <w:noProof/>
            <w:webHidden/>
          </w:rPr>
          <w:tab/>
        </w:r>
        <w:r>
          <w:rPr>
            <w:noProof/>
            <w:webHidden/>
          </w:rPr>
          <w:fldChar w:fldCharType="begin"/>
        </w:r>
        <w:r>
          <w:rPr>
            <w:noProof/>
            <w:webHidden/>
          </w:rPr>
          <w:instrText xml:space="preserve"> PAGEREF _Toc191038115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B70760" w:rsidRDefault="00B70760" w14:paraId="59063E2C" wp14:textId="77777777">
      <w:pPr>
        <w:pStyle w:val="TOC3"/>
        <w:tabs>
          <w:tab w:val="left" w:pos="540"/>
          <w:tab w:val="right" w:leader="dot" w:pos="8630"/>
        </w:tabs>
        <w:rPr>
          <w:rFonts w:ascii="Calibri" w:hAnsi="Calibri"/>
          <w:smallCaps w:val="0"/>
          <w:noProof/>
          <w:kern w:val="2"/>
          <w:szCs w:val="24"/>
        </w:rPr>
      </w:pPr>
      <w:hyperlink w:history="1" w:anchor="_Toc191038116">
        <w:r w:rsidRPr="00DF1866">
          <w:rPr>
            <w:rStyle w:val="Hyperlink"/>
            <w:noProof/>
          </w:rPr>
          <w:t>1.2</w:t>
        </w:r>
        <w:r>
          <w:rPr>
            <w:rFonts w:ascii="Calibri" w:hAnsi="Calibri"/>
            <w:smallCaps w:val="0"/>
            <w:noProof/>
            <w:kern w:val="2"/>
            <w:szCs w:val="24"/>
          </w:rPr>
          <w:tab/>
        </w:r>
        <w:r w:rsidRPr="00DF1866">
          <w:rPr>
            <w:rStyle w:val="Hyperlink"/>
            <w:noProof/>
          </w:rPr>
          <w:t>Scope</w:t>
        </w:r>
        <w:r>
          <w:rPr>
            <w:noProof/>
            <w:webHidden/>
          </w:rPr>
          <w:tab/>
        </w:r>
        <w:r>
          <w:rPr>
            <w:noProof/>
            <w:webHidden/>
          </w:rPr>
          <w:fldChar w:fldCharType="begin"/>
        </w:r>
        <w:r>
          <w:rPr>
            <w:noProof/>
            <w:webHidden/>
          </w:rPr>
          <w:instrText xml:space="preserve"> PAGEREF _Toc191038116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B70760" w:rsidRDefault="00B70760" w14:paraId="7144CE0D" wp14:textId="77777777">
      <w:pPr>
        <w:pStyle w:val="TOC3"/>
        <w:tabs>
          <w:tab w:val="left" w:pos="540"/>
          <w:tab w:val="right" w:leader="dot" w:pos="8630"/>
        </w:tabs>
        <w:rPr>
          <w:rFonts w:ascii="Calibri" w:hAnsi="Calibri"/>
          <w:smallCaps w:val="0"/>
          <w:noProof/>
          <w:kern w:val="2"/>
          <w:szCs w:val="24"/>
        </w:rPr>
      </w:pPr>
      <w:hyperlink w:history="1" w:anchor="_Toc191038117">
        <w:r w:rsidRPr="00DF1866">
          <w:rPr>
            <w:rStyle w:val="Hyperlink"/>
            <w:noProof/>
          </w:rPr>
          <w:t>1.3</w:t>
        </w:r>
        <w:r>
          <w:rPr>
            <w:rFonts w:ascii="Calibri" w:hAnsi="Calibri"/>
            <w:smallCaps w:val="0"/>
            <w:noProof/>
            <w:kern w:val="2"/>
            <w:szCs w:val="24"/>
          </w:rPr>
          <w:tab/>
        </w:r>
        <w:r w:rsidRPr="00DF1866">
          <w:rPr>
            <w:rStyle w:val="Hyperlink"/>
            <w:noProof/>
          </w:rPr>
          <w:t>Definitions, Acronyms and Abbreviations</w:t>
        </w:r>
        <w:r>
          <w:rPr>
            <w:noProof/>
            <w:webHidden/>
          </w:rPr>
          <w:tab/>
        </w:r>
        <w:r>
          <w:rPr>
            <w:noProof/>
            <w:webHidden/>
          </w:rPr>
          <w:fldChar w:fldCharType="begin"/>
        </w:r>
        <w:r>
          <w:rPr>
            <w:noProof/>
            <w:webHidden/>
          </w:rPr>
          <w:instrText xml:space="preserve"> PAGEREF _Toc191038117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B70760" w:rsidRDefault="00B70760" w14:paraId="573C1DDC" wp14:textId="77777777">
      <w:pPr>
        <w:pStyle w:val="TOC2"/>
        <w:tabs>
          <w:tab w:val="left" w:pos="360"/>
          <w:tab w:val="right" w:leader="dot" w:pos="8630"/>
        </w:tabs>
        <w:rPr>
          <w:rFonts w:ascii="Calibri" w:hAnsi="Calibri"/>
          <w:b w:val="0"/>
          <w:bCs w:val="0"/>
          <w:smallCaps w:val="0"/>
          <w:noProof/>
          <w:kern w:val="2"/>
          <w:szCs w:val="24"/>
        </w:rPr>
      </w:pPr>
      <w:hyperlink w:history="1" w:anchor="_Toc191038118">
        <w:r w:rsidRPr="00DF1866">
          <w:rPr>
            <w:rStyle w:val="Hyperlink"/>
            <w:noProof/>
          </w:rPr>
          <w:t>2</w:t>
        </w:r>
        <w:r>
          <w:rPr>
            <w:rFonts w:ascii="Calibri" w:hAnsi="Calibri"/>
            <w:b w:val="0"/>
            <w:bCs w:val="0"/>
            <w:smallCaps w:val="0"/>
            <w:noProof/>
            <w:kern w:val="2"/>
            <w:szCs w:val="24"/>
          </w:rPr>
          <w:tab/>
        </w:r>
        <w:r w:rsidRPr="00DF1866">
          <w:rPr>
            <w:rStyle w:val="Hyperlink"/>
            <w:noProof/>
          </w:rPr>
          <w:t>Revv AI Project Overview</w:t>
        </w:r>
        <w:r>
          <w:rPr>
            <w:noProof/>
            <w:webHidden/>
          </w:rPr>
          <w:tab/>
        </w:r>
        <w:r>
          <w:rPr>
            <w:noProof/>
            <w:webHidden/>
          </w:rPr>
          <w:fldChar w:fldCharType="begin"/>
        </w:r>
        <w:r>
          <w:rPr>
            <w:noProof/>
            <w:webHidden/>
          </w:rPr>
          <w:instrText xml:space="preserve"> PAGEREF _Toc191038118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B70760" w:rsidRDefault="00B70760" w14:paraId="57D51869" wp14:textId="77777777">
      <w:pPr>
        <w:pStyle w:val="TOC3"/>
        <w:tabs>
          <w:tab w:val="left" w:pos="540"/>
          <w:tab w:val="right" w:leader="dot" w:pos="8630"/>
        </w:tabs>
        <w:rPr>
          <w:rFonts w:ascii="Calibri" w:hAnsi="Calibri"/>
          <w:smallCaps w:val="0"/>
          <w:noProof/>
          <w:kern w:val="2"/>
          <w:szCs w:val="24"/>
        </w:rPr>
      </w:pPr>
      <w:hyperlink w:history="1" w:anchor="_Toc191038119">
        <w:r w:rsidRPr="00DF1866">
          <w:rPr>
            <w:rStyle w:val="Hyperlink"/>
            <w:noProof/>
          </w:rPr>
          <w:t>2.1</w:t>
        </w:r>
        <w:r>
          <w:rPr>
            <w:rFonts w:ascii="Calibri" w:hAnsi="Calibri"/>
            <w:smallCaps w:val="0"/>
            <w:noProof/>
            <w:kern w:val="2"/>
            <w:szCs w:val="24"/>
          </w:rPr>
          <w:tab/>
        </w:r>
        <w:r w:rsidRPr="00DF1866">
          <w:rPr>
            <w:rStyle w:val="Hyperlink"/>
            <w:noProof/>
          </w:rPr>
          <w:t>Introduction</w:t>
        </w:r>
        <w:r>
          <w:rPr>
            <w:noProof/>
            <w:webHidden/>
          </w:rPr>
          <w:tab/>
        </w:r>
        <w:r>
          <w:rPr>
            <w:noProof/>
            <w:webHidden/>
          </w:rPr>
          <w:fldChar w:fldCharType="begin"/>
        </w:r>
        <w:r>
          <w:rPr>
            <w:noProof/>
            <w:webHidden/>
          </w:rPr>
          <w:instrText xml:space="preserve"> PAGEREF _Toc191038119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B70760" w:rsidRDefault="00B70760" w14:paraId="1E5EC09F" wp14:textId="77777777">
      <w:pPr>
        <w:pStyle w:val="TOC3"/>
        <w:tabs>
          <w:tab w:val="left" w:pos="540"/>
          <w:tab w:val="right" w:leader="dot" w:pos="8630"/>
        </w:tabs>
        <w:rPr>
          <w:rFonts w:ascii="Calibri" w:hAnsi="Calibri"/>
          <w:smallCaps w:val="0"/>
          <w:noProof/>
          <w:kern w:val="2"/>
          <w:szCs w:val="24"/>
        </w:rPr>
      </w:pPr>
      <w:hyperlink w:history="1" w:anchor="_Toc191038120">
        <w:r w:rsidRPr="00DF1866">
          <w:rPr>
            <w:rStyle w:val="Hyperlink"/>
            <w:bCs/>
            <w:noProof/>
          </w:rPr>
          <w:t>2.2</w:t>
        </w:r>
        <w:r>
          <w:rPr>
            <w:rFonts w:ascii="Calibri" w:hAnsi="Calibri"/>
            <w:smallCaps w:val="0"/>
            <w:noProof/>
            <w:kern w:val="2"/>
            <w:szCs w:val="24"/>
          </w:rPr>
          <w:tab/>
        </w:r>
        <w:r w:rsidRPr="00DF1866">
          <w:rPr>
            <w:rStyle w:val="Hyperlink"/>
            <w:noProof/>
          </w:rPr>
          <w:t xml:space="preserve">General </w:t>
        </w:r>
        <w:r w:rsidRPr="00DF1866">
          <w:rPr>
            <w:rStyle w:val="Hyperlink"/>
            <w:bCs/>
            <w:noProof/>
          </w:rPr>
          <w:t>Overview</w:t>
        </w:r>
        <w:r>
          <w:rPr>
            <w:noProof/>
            <w:webHidden/>
          </w:rPr>
          <w:tab/>
        </w:r>
        <w:r>
          <w:rPr>
            <w:noProof/>
            <w:webHidden/>
          </w:rPr>
          <w:fldChar w:fldCharType="begin"/>
        </w:r>
        <w:r>
          <w:rPr>
            <w:noProof/>
            <w:webHidden/>
          </w:rPr>
          <w:instrText xml:space="preserve"> PAGEREF _Toc191038120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B70760" w:rsidRDefault="00B70760" w14:paraId="53F224C5" wp14:textId="77777777">
      <w:pPr>
        <w:pStyle w:val="TOC3"/>
        <w:tabs>
          <w:tab w:val="left" w:pos="540"/>
          <w:tab w:val="right" w:leader="dot" w:pos="8630"/>
        </w:tabs>
        <w:rPr>
          <w:rFonts w:ascii="Calibri" w:hAnsi="Calibri"/>
          <w:smallCaps w:val="0"/>
          <w:noProof/>
          <w:kern w:val="2"/>
          <w:szCs w:val="24"/>
        </w:rPr>
      </w:pPr>
      <w:hyperlink w:history="1" w:anchor="_Toc191038121">
        <w:r w:rsidRPr="00DF1866">
          <w:rPr>
            <w:rStyle w:val="Hyperlink"/>
            <w:noProof/>
          </w:rPr>
          <w:t>2.3</w:t>
        </w:r>
        <w:r>
          <w:rPr>
            <w:rFonts w:ascii="Calibri" w:hAnsi="Calibri"/>
            <w:smallCaps w:val="0"/>
            <w:noProof/>
            <w:kern w:val="2"/>
            <w:szCs w:val="24"/>
          </w:rPr>
          <w:tab/>
        </w:r>
        <w:r w:rsidRPr="00DF1866">
          <w:rPr>
            <w:rStyle w:val="Hyperlink"/>
            <w:noProof/>
          </w:rPr>
          <w:t>Application Overview</w:t>
        </w:r>
        <w:r>
          <w:rPr>
            <w:noProof/>
            <w:webHidden/>
          </w:rPr>
          <w:tab/>
        </w:r>
        <w:r>
          <w:rPr>
            <w:noProof/>
            <w:webHidden/>
          </w:rPr>
          <w:fldChar w:fldCharType="begin"/>
        </w:r>
        <w:r>
          <w:rPr>
            <w:noProof/>
            <w:webHidden/>
          </w:rPr>
          <w:instrText xml:space="preserve"> PAGEREF _Toc191038121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B70760" w:rsidRDefault="00B70760" w14:paraId="1C9E2369" wp14:textId="77777777">
      <w:pPr>
        <w:pStyle w:val="TOC3"/>
        <w:tabs>
          <w:tab w:val="left" w:pos="720"/>
          <w:tab w:val="right" w:leader="dot" w:pos="8630"/>
        </w:tabs>
        <w:rPr>
          <w:rFonts w:ascii="Calibri" w:hAnsi="Calibri"/>
          <w:smallCaps w:val="0"/>
          <w:noProof/>
          <w:kern w:val="2"/>
          <w:szCs w:val="24"/>
        </w:rPr>
      </w:pPr>
      <w:hyperlink w:history="1" w:anchor="_Toc191038122">
        <w:r w:rsidRPr="00DF1866">
          <w:rPr>
            <w:rStyle w:val="Hyperlink"/>
            <w:noProof/>
          </w:rPr>
          <w:t>2.3.1</w:t>
        </w:r>
        <w:r>
          <w:rPr>
            <w:rFonts w:ascii="Calibri" w:hAnsi="Calibri"/>
            <w:smallCaps w:val="0"/>
            <w:noProof/>
            <w:kern w:val="2"/>
            <w:szCs w:val="24"/>
          </w:rPr>
          <w:tab/>
        </w:r>
        <w:r w:rsidRPr="00DF1866">
          <w:rPr>
            <w:rStyle w:val="Hyperlink"/>
            <w:noProof/>
          </w:rPr>
          <w:t>Application URLs</w:t>
        </w:r>
        <w:r>
          <w:rPr>
            <w:noProof/>
            <w:webHidden/>
          </w:rPr>
          <w:tab/>
        </w:r>
        <w:r>
          <w:rPr>
            <w:noProof/>
            <w:webHidden/>
          </w:rPr>
          <w:fldChar w:fldCharType="begin"/>
        </w:r>
        <w:r>
          <w:rPr>
            <w:noProof/>
            <w:webHidden/>
          </w:rPr>
          <w:instrText xml:space="preserve"> PAGEREF _Toc191038122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B70760" w:rsidRDefault="00B70760" w14:paraId="6940E939" wp14:textId="77777777">
      <w:pPr>
        <w:pStyle w:val="TOC3"/>
        <w:tabs>
          <w:tab w:val="left" w:pos="540"/>
          <w:tab w:val="right" w:leader="dot" w:pos="8630"/>
        </w:tabs>
        <w:rPr>
          <w:rFonts w:ascii="Calibri" w:hAnsi="Calibri"/>
          <w:smallCaps w:val="0"/>
          <w:noProof/>
          <w:kern w:val="2"/>
          <w:szCs w:val="24"/>
        </w:rPr>
      </w:pPr>
      <w:hyperlink w:history="1" w:anchor="_Toc191038123">
        <w:r w:rsidRPr="00DF1866">
          <w:rPr>
            <w:rStyle w:val="Hyperlink"/>
            <w:noProof/>
          </w:rPr>
          <w:t>2.4</w:t>
        </w:r>
        <w:r>
          <w:rPr>
            <w:rFonts w:ascii="Calibri" w:hAnsi="Calibri"/>
            <w:smallCaps w:val="0"/>
            <w:noProof/>
            <w:kern w:val="2"/>
            <w:szCs w:val="24"/>
          </w:rPr>
          <w:tab/>
        </w:r>
        <w:r w:rsidRPr="00DF1866">
          <w:rPr>
            <w:rStyle w:val="Hyperlink"/>
            <w:noProof/>
          </w:rPr>
          <w:t>Functional Features</w:t>
        </w:r>
        <w:r>
          <w:rPr>
            <w:noProof/>
            <w:webHidden/>
          </w:rPr>
          <w:tab/>
        </w:r>
        <w:r>
          <w:rPr>
            <w:noProof/>
            <w:webHidden/>
          </w:rPr>
          <w:fldChar w:fldCharType="begin"/>
        </w:r>
        <w:r>
          <w:rPr>
            <w:noProof/>
            <w:webHidden/>
          </w:rPr>
          <w:instrText xml:space="preserve"> PAGEREF _Toc191038123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B70760" w:rsidRDefault="00B70760" w14:paraId="4D204436" wp14:textId="77777777">
      <w:pPr>
        <w:pStyle w:val="TOC2"/>
        <w:tabs>
          <w:tab w:val="left" w:pos="360"/>
          <w:tab w:val="right" w:leader="dot" w:pos="8630"/>
        </w:tabs>
        <w:rPr>
          <w:rFonts w:ascii="Calibri" w:hAnsi="Calibri"/>
          <w:b w:val="0"/>
          <w:bCs w:val="0"/>
          <w:smallCaps w:val="0"/>
          <w:noProof/>
          <w:kern w:val="2"/>
          <w:szCs w:val="24"/>
        </w:rPr>
      </w:pPr>
      <w:hyperlink w:history="1" w:anchor="_Toc191038124">
        <w:r w:rsidRPr="00DF1866">
          <w:rPr>
            <w:rStyle w:val="Hyperlink"/>
            <w:noProof/>
          </w:rPr>
          <w:t>3</w:t>
        </w:r>
        <w:r>
          <w:rPr>
            <w:rFonts w:ascii="Calibri" w:hAnsi="Calibri"/>
            <w:b w:val="0"/>
            <w:bCs w:val="0"/>
            <w:smallCaps w:val="0"/>
            <w:noProof/>
            <w:kern w:val="2"/>
            <w:szCs w:val="24"/>
          </w:rPr>
          <w:tab/>
        </w:r>
        <w:r w:rsidRPr="00DF1866">
          <w:rPr>
            <w:rStyle w:val="Hyperlink"/>
            <w:noProof/>
          </w:rPr>
          <w:t>Application Functionlities</w:t>
        </w:r>
        <w:r>
          <w:rPr>
            <w:noProof/>
            <w:webHidden/>
          </w:rPr>
          <w:tab/>
        </w:r>
        <w:r>
          <w:rPr>
            <w:noProof/>
            <w:webHidden/>
          </w:rPr>
          <w:fldChar w:fldCharType="begin"/>
        </w:r>
        <w:r>
          <w:rPr>
            <w:noProof/>
            <w:webHidden/>
          </w:rPr>
          <w:instrText xml:space="preserve"> PAGEREF _Toc191038124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B70760" w:rsidRDefault="00B70760" w14:paraId="275F48E8" wp14:textId="77777777">
      <w:pPr>
        <w:pStyle w:val="TOC3"/>
        <w:tabs>
          <w:tab w:val="left" w:pos="540"/>
          <w:tab w:val="right" w:leader="dot" w:pos="8630"/>
        </w:tabs>
        <w:rPr>
          <w:rFonts w:ascii="Calibri" w:hAnsi="Calibri"/>
          <w:smallCaps w:val="0"/>
          <w:noProof/>
          <w:kern w:val="2"/>
          <w:szCs w:val="24"/>
        </w:rPr>
      </w:pPr>
      <w:hyperlink w:history="1" w:anchor="_Toc191038125">
        <w:r w:rsidRPr="00DF1866">
          <w:rPr>
            <w:rStyle w:val="Hyperlink"/>
            <w:noProof/>
          </w:rPr>
          <w:t>3.1</w:t>
        </w:r>
        <w:r>
          <w:rPr>
            <w:rFonts w:ascii="Calibri" w:hAnsi="Calibri"/>
            <w:smallCaps w:val="0"/>
            <w:noProof/>
            <w:kern w:val="2"/>
            <w:szCs w:val="24"/>
          </w:rPr>
          <w:tab/>
        </w:r>
        <w:r w:rsidRPr="00DF1866">
          <w:rPr>
            <w:rStyle w:val="Hyperlink"/>
            <w:noProof/>
          </w:rPr>
          <w:t>User Management</w:t>
        </w:r>
        <w:r>
          <w:rPr>
            <w:noProof/>
            <w:webHidden/>
          </w:rPr>
          <w:tab/>
        </w:r>
        <w:r>
          <w:rPr>
            <w:noProof/>
            <w:webHidden/>
          </w:rPr>
          <w:fldChar w:fldCharType="begin"/>
        </w:r>
        <w:r>
          <w:rPr>
            <w:noProof/>
            <w:webHidden/>
          </w:rPr>
          <w:instrText xml:space="preserve"> PAGEREF _Toc191038125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B70760" w:rsidRDefault="00B70760" w14:paraId="504760EF" wp14:textId="77777777">
      <w:pPr>
        <w:pStyle w:val="TOC3"/>
        <w:tabs>
          <w:tab w:val="left" w:pos="720"/>
          <w:tab w:val="right" w:leader="dot" w:pos="8630"/>
        </w:tabs>
        <w:rPr>
          <w:rFonts w:ascii="Calibri" w:hAnsi="Calibri"/>
          <w:smallCaps w:val="0"/>
          <w:noProof/>
          <w:kern w:val="2"/>
          <w:szCs w:val="24"/>
        </w:rPr>
      </w:pPr>
      <w:hyperlink w:history="1" w:anchor="_Toc191038126">
        <w:r w:rsidRPr="00DF1866">
          <w:rPr>
            <w:rStyle w:val="Hyperlink"/>
            <w:noProof/>
          </w:rPr>
          <w:t>3.1.1</w:t>
        </w:r>
        <w:r>
          <w:rPr>
            <w:rFonts w:ascii="Calibri" w:hAnsi="Calibri"/>
            <w:smallCaps w:val="0"/>
            <w:noProof/>
            <w:kern w:val="2"/>
            <w:szCs w:val="24"/>
          </w:rPr>
          <w:tab/>
        </w:r>
        <w:r w:rsidRPr="00DF1866">
          <w:rPr>
            <w:rStyle w:val="Hyperlink"/>
            <w:noProof/>
          </w:rPr>
          <w:t>Create User</w:t>
        </w:r>
        <w:r>
          <w:rPr>
            <w:noProof/>
            <w:webHidden/>
          </w:rPr>
          <w:tab/>
        </w:r>
        <w:r>
          <w:rPr>
            <w:noProof/>
            <w:webHidden/>
          </w:rPr>
          <w:fldChar w:fldCharType="begin"/>
        </w:r>
        <w:r>
          <w:rPr>
            <w:noProof/>
            <w:webHidden/>
          </w:rPr>
          <w:instrText xml:space="preserve"> PAGEREF _Toc191038126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B70760" w:rsidRDefault="00B70760" w14:paraId="2B1A8D60" wp14:textId="77777777">
      <w:pPr>
        <w:pStyle w:val="TOC3"/>
        <w:tabs>
          <w:tab w:val="left" w:pos="720"/>
          <w:tab w:val="right" w:leader="dot" w:pos="8630"/>
        </w:tabs>
        <w:rPr>
          <w:rFonts w:ascii="Calibri" w:hAnsi="Calibri"/>
          <w:smallCaps w:val="0"/>
          <w:noProof/>
          <w:kern w:val="2"/>
          <w:szCs w:val="24"/>
        </w:rPr>
      </w:pPr>
      <w:hyperlink w:history="1" w:anchor="_Toc191038127">
        <w:r w:rsidRPr="00DF1866">
          <w:rPr>
            <w:rStyle w:val="Hyperlink"/>
            <w:noProof/>
          </w:rPr>
          <w:t>3.1.2</w:t>
        </w:r>
        <w:r>
          <w:rPr>
            <w:rFonts w:ascii="Calibri" w:hAnsi="Calibri"/>
            <w:smallCaps w:val="0"/>
            <w:noProof/>
            <w:kern w:val="2"/>
            <w:szCs w:val="24"/>
          </w:rPr>
          <w:tab/>
        </w:r>
        <w:r w:rsidRPr="00DF1866">
          <w:rPr>
            <w:rStyle w:val="Hyperlink"/>
            <w:noProof/>
          </w:rPr>
          <w:t>Manage Users</w:t>
        </w:r>
        <w:r>
          <w:rPr>
            <w:noProof/>
            <w:webHidden/>
          </w:rPr>
          <w:tab/>
        </w:r>
        <w:r>
          <w:rPr>
            <w:noProof/>
            <w:webHidden/>
          </w:rPr>
          <w:fldChar w:fldCharType="begin"/>
        </w:r>
        <w:r>
          <w:rPr>
            <w:noProof/>
            <w:webHidden/>
          </w:rPr>
          <w:instrText xml:space="preserve"> PAGEREF _Toc191038127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B70760" w:rsidRDefault="00B70760" w14:paraId="74812742" wp14:textId="77777777">
      <w:pPr>
        <w:pStyle w:val="TOC3"/>
        <w:tabs>
          <w:tab w:val="left" w:pos="540"/>
          <w:tab w:val="right" w:leader="dot" w:pos="8630"/>
        </w:tabs>
        <w:rPr>
          <w:rFonts w:ascii="Calibri" w:hAnsi="Calibri"/>
          <w:smallCaps w:val="0"/>
          <w:noProof/>
          <w:kern w:val="2"/>
          <w:szCs w:val="24"/>
        </w:rPr>
      </w:pPr>
      <w:hyperlink w:history="1" w:anchor="_Toc191038128">
        <w:r w:rsidRPr="00DF1866">
          <w:rPr>
            <w:rStyle w:val="Hyperlink"/>
            <w:noProof/>
          </w:rPr>
          <w:t>3.2</w:t>
        </w:r>
        <w:r>
          <w:rPr>
            <w:rFonts w:ascii="Calibri" w:hAnsi="Calibri"/>
            <w:smallCaps w:val="0"/>
            <w:noProof/>
            <w:kern w:val="2"/>
            <w:szCs w:val="24"/>
          </w:rPr>
          <w:tab/>
        </w:r>
        <w:r w:rsidRPr="00DF1866">
          <w:rPr>
            <w:rStyle w:val="Hyperlink"/>
            <w:noProof/>
          </w:rPr>
          <w:t>Stock Management</w:t>
        </w:r>
        <w:r>
          <w:rPr>
            <w:noProof/>
            <w:webHidden/>
          </w:rPr>
          <w:tab/>
        </w:r>
        <w:r>
          <w:rPr>
            <w:noProof/>
            <w:webHidden/>
          </w:rPr>
          <w:fldChar w:fldCharType="begin"/>
        </w:r>
        <w:r>
          <w:rPr>
            <w:noProof/>
            <w:webHidden/>
          </w:rPr>
          <w:instrText xml:space="preserve"> PAGEREF _Toc191038128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B70760" w:rsidRDefault="00B70760" w14:paraId="6383868F" wp14:textId="77777777">
      <w:pPr>
        <w:pStyle w:val="TOC3"/>
        <w:tabs>
          <w:tab w:val="left" w:pos="720"/>
          <w:tab w:val="right" w:leader="dot" w:pos="8630"/>
        </w:tabs>
        <w:rPr>
          <w:rFonts w:ascii="Calibri" w:hAnsi="Calibri"/>
          <w:smallCaps w:val="0"/>
          <w:noProof/>
          <w:kern w:val="2"/>
          <w:szCs w:val="24"/>
        </w:rPr>
      </w:pPr>
      <w:hyperlink w:history="1" w:anchor="_Toc191038129">
        <w:r w:rsidRPr="00DF1866">
          <w:rPr>
            <w:rStyle w:val="Hyperlink"/>
            <w:noProof/>
          </w:rPr>
          <w:t>3.2.1</w:t>
        </w:r>
        <w:r>
          <w:rPr>
            <w:rFonts w:ascii="Calibri" w:hAnsi="Calibri"/>
            <w:smallCaps w:val="0"/>
            <w:noProof/>
            <w:kern w:val="2"/>
            <w:szCs w:val="24"/>
          </w:rPr>
          <w:tab/>
        </w:r>
        <w:r w:rsidRPr="00DF1866">
          <w:rPr>
            <w:rStyle w:val="Hyperlink"/>
            <w:noProof/>
          </w:rPr>
          <w:t>Create Stock</w:t>
        </w:r>
        <w:r>
          <w:rPr>
            <w:noProof/>
            <w:webHidden/>
          </w:rPr>
          <w:tab/>
        </w:r>
        <w:r>
          <w:rPr>
            <w:noProof/>
            <w:webHidden/>
          </w:rPr>
          <w:fldChar w:fldCharType="begin"/>
        </w:r>
        <w:r>
          <w:rPr>
            <w:noProof/>
            <w:webHidden/>
          </w:rPr>
          <w:instrText xml:space="preserve"> PAGEREF _Toc191038129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B70760" w:rsidRDefault="00B70760" w14:paraId="2930BE62" wp14:textId="77777777">
      <w:pPr>
        <w:pStyle w:val="TOC3"/>
        <w:tabs>
          <w:tab w:val="left" w:pos="720"/>
          <w:tab w:val="right" w:leader="dot" w:pos="8630"/>
        </w:tabs>
        <w:rPr>
          <w:rFonts w:ascii="Calibri" w:hAnsi="Calibri"/>
          <w:smallCaps w:val="0"/>
          <w:noProof/>
          <w:kern w:val="2"/>
          <w:szCs w:val="24"/>
        </w:rPr>
      </w:pPr>
      <w:hyperlink w:history="1" w:anchor="_Toc191038130">
        <w:r w:rsidRPr="00DF1866">
          <w:rPr>
            <w:rStyle w:val="Hyperlink"/>
            <w:noProof/>
          </w:rPr>
          <w:t>3.2.2</w:t>
        </w:r>
        <w:r>
          <w:rPr>
            <w:rFonts w:ascii="Calibri" w:hAnsi="Calibri"/>
            <w:smallCaps w:val="0"/>
            <w:noProof/>
            <w:kern w:val="2"/>
            <w:szCs w:val="24"/>
          </w:rPr>
          <w:tab/>
        </w:r>
        <w:r w:rsidRPr="00DF1866">
          <w:rPr>
            <w:rStyle w:val="Hyperlink"/>
            <w:noProof/>
          </w:rPr>
          <w:t>Listings / Stock List</w:t>
        </w:r>
        <w:r>
          <w:rPr>
            <w:noProof/>
            <w:webHidden/>
          </w:rPr>
          <w:tab/>
        </w:r>
        <w:r>
          <w:rPr>
            <w:noProof/>
            <w:webHidden/>
          </w:rPr>
          <w:fldChar w:fldCharType="begin"/>
        </w:r>
        <w:r>
          <w:rPr>
            <w:noProof/>
            <w:webHidden/>
          </w:rPr>
          <w:instrText xml:space="preserve"> PAGEREF _Toc191038130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B70760" w:rsidRDefault="00B70760" w14:paraId="54487F9D" wp14:textId="77777777">
      <w:pPr>
        <w:pStyle w:val="TOC3"/>
        <w:tabs>
          <w:tab w:val="left" w:pos="720"/>
          <w:tab w:val="right" w:leader="dot" w:pos="8630"/>
        </w:tabs>
        <w:rPr>
          <w:rFonts w:ascii="Calibri" w:hAnsi="Calibri"/>
          <w:smallCaps w:val="0"/>
          <w:noProof/>
          <w:kern w:val="2"/>
          <w:szCs w:val="24"/>
        </w:rPr>
      </w:pPr>
      <w:hyperlink w:history="1" w:anchor="_Toc191038131">
        <w:r w:rsidRPr="00DF1866">
          <w:rPr>
            <w:rStyle w:val="Hyperlink"/>
            <w:noProof/>
          </w:rPr>
          <w:t>3.2.3</w:t>
        </w:r>
        <w:r>
          <w:rPr>
            <w:rFonts w:ascii="Calibri" w:hAnsi="Calibri"/>
            <w:smallCaps w:val="0"/>
            <w:noProof/>
            <w:kern w:val="2"/>
            <w:szCs w:val="24"/>
          </w:rPr>
          <w:tab/>
        </w:r>
        <w:r w:rsidRPr="00DF1866">
          <w:rPr>
            <w:rStyle w:val="Hyperlink"/>
            <w:noProof/>
          </w:rPr>
          <w:t>Edit Stock</w:t>
        </w:r>
        <w:r>
          <w:rPr>
            <w:noProof/>
            <w:webHidden/>
          </w:rPr>
          <w:tab/>
        </w:r>
        <w:r>
          <w:rPr>
            <w:noProof/>
            <w:webHidden/>
          </w:rPr>
          <w:fldChar w:fldCharType="begin"/>
        </w:r>
        <w:r>
          <w:rPr>
            <w:noProof/>
            <w:webHidden/>
          </w:rPr>
          <w:instrText xml:space="preserve"> PAGEREF _Toc191038131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B70760" w:rsidRDefault="00B70760" w14:paraId="29028B6A" wp14:textId="77777777">
      <w:pPr>
        <w:pStyle w:val="TOC3"/>
        <w:tabs>
          <w:tab w:val="left" w:pos="540"/>
          <w:tab w:val="right" w:leader="dot" w:pos="8630"/>
        </w:tabs>
        <w:rPr>
          <w:rFonts w:ascii="Calibri" w:hAnsi="Calibri"/>
          <w:smallCaps w:val="0"/>
          <w:noProof/>
          <w:kern w:val="2"/>
          <w:szCs w:val="24"/>
        </w:rPr>
      </w:pPr>
      <w:hyperlink w:history="1" w:anchor="_Toc191038132">
        <w:r w:rsidRPr="00DF1866">
          <w:rPr>
            <w:rStyle w:val="Hyperlink"/>
            <w:noProof/>
          </w:rPr>
          <w:t>3.3</w:t>
        </w:r>
        <w:r>
          <w:rPr>
            <w:rFonts w:ascii="Calibri" w:hAnsi="Calibri"/>
            <w:smallCaps w:val="0"/>
            <w:noProof/>
            <w:kern w:val="2"/>
            <w:szCs w:val="24"/>
          </w:rPr>
          <w:tab/>
        </w:r>
        <w:r w:rsidRPr="00DF1866">
          <w:rPr>
            <w:rStyle w:val="Hyperlink"/>
            <w:noProof/>
          </w:rPr>
          <w:t>Dashboard</w:t>
        </w:r>
        <w:r>
          <w:rPr>
            <w:noProof/>
            <w:webHidden/>
          </w:rPr>
          <w:tab/>
        </w:r>
        <w:r>
          <w:rPr>
            <w:noProof/>
            <w:webHidden/>
          </w:rPr>
          <w:fldChar w:fldCharType="begin"/>
        </w:r>
        <w:r>
          <w:rPr>
            <w:noProof/>
            <w:webHidden/>
          </w:rPr>
          <w:instrText xml:space="preserve"> PAGEREF _Toc191038132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5754ED" w:rsidRDefault="005754ED" w14:paraId="3461D779" wp14:textId="77777777">
      <w:r>
        <w:fldChar w:fldCharType="end"/>
      </w:r>
    </w:p>
    <w:p xmlns:wp14="http://schemas.microsoft.com/office/word/2010/wordml" w:rsidR="005754ED" w:rsidP="003C68F4" w:rsidRDefault="00F0217C" w14:paraId="3E7A9F1C" wp14:textId="77777777">
      <w:pPr>
        <w:pStyle w:val="KottChapterHeader"/>
        <w:jc w:val="left"/>
      </w:pPr>
      <w:bookmarkStart w:name="_Toc191038114" w:id="0"/>
      <w:r>
        <w:t>Introduction</w:t>
      </w:r>
      <w:bookmarkEnd w:id="0"/>
    </w:p>
    <w:p xmlns:wp14="http://schemas.microsoft.com/office/word/2010/wordml" w:rsidR="0010784D" w:rsidP="001D6D42" w:rsidRDefault="0010784D" w14:paraId="39EC13BE" wp14:textId="77777777">
      <w:pPr>
        <w:pStyle w:val="KottSubHeading1"/>
      </w:pPr>
      <w:bookmarkStart w:name="_Toc217113075" w:id="1"/>
      <w:bookmarkStart w:name="_Toc191038115" w:id="2"/>
      <w:r>
        <w:t>Purpose</w:t>
      </w:r>
      <w:bookmarkEnd w:id="1"/>
      <w:bookmarkEnd w:id="2"/>
    </w:p>
    <w:p xmlns:wp14="http://schemas.microsoft.com/office/word/2010/wordml" w:rsidRPr="003F242F" w:rsidR="003F242F" w:rsidP="003F242F" w:rsidRDefault="003F242F" w14:paraId="09378065" wp14:textId="77777777">
      <w:pPr>
        <w:spacing w:before="100" w:beforeAutospacing="1" w:after="100" w:afterAutospacing="1"/>
      </w:pPr>
      <w:r w:rsidRPr="003F242F">
        <w:t xml:space="preserve">The purpose of this document is to provide a detailed overview of the </w:t>
      </w:r>
      <w:proofErr w:type="spellStart"/>
      <w:r w:rsidRPr="003F242F">
        <w:rPr>
          <w:b/>
          <w:bCs/>
        </w:rPr>
        <w:t>Revv</w:t>
      </w:r>
      <w:proofErr w:type="spellEnd"/>
      <w:r w:rsidRPr="003F242F">
        <w:rPr>
          <w:b/>
          <w:bCs/>
        </w:rPr>
        <w:t xml:space="preserve"> AI Project</w:t>
      </w:r>
      <w:r w:rsidRPr="003F242F">
        <w:t>, focusing on its functionalities, system architecture, and business requirements. This document serves as a guide for stakeholders, developers, and testers to understand the project scope and objectives.</w:t>
      </w:r>
    </w:p>
    <w:p xmlns:wp14="http://schemas.microsoft.com/office/word/2010/wordml" w:rsidR="00660796" w:rsidP="001D6D42" w:rsidRDefault="003F242F" w14:paraId="451381E3" wp14:textId="77777777">
      <w:pPr>
        <w:pStyle w:val="KottSubHeading1"/>
      </w:pPr>
      <w:bookmarkStart w:name="_Toc191038116" w:id="3"/>
      <w:r>
        <w:t>Scope</w:t>
      </w:r>
      <w:bookmarkEnd w:id="3"/>
      <w:r w:rsidR="00660796">
        <w:t xml:space="preserve"> </w:t>
      </w:r>
    </w:p>
    <w:p xmlns:wp14="http://schemas.microsoft.com/office/word/2010/wordml" w:rsidRPr="00660796" w:rsidR="00FD134B" w:rsidP="003F242F" w:rsidRDefault="003F242F" w14:paraId="16DFBB01" wp14:textId="77777777">
      <w:pPr>
        <w:spacing w:before="100" w:beforeAutospacing="1" w:after="100" w:afterAutospacing="1"/>
      </w:pPr>
      <w:proofErr w:type="spellStart"/>
      <w:r w:rsidRPr="003F242F">
        <w:t>Revv</w:t>
      </w:r>
      <w:proofErr w:type="spellEnd"/>
      <w:r w:rsidRPr="003F242F">
        <w:t xml:space="preserve"> AI acts as an intermediary platform connecting car leasing companies, rental companies, banks, and corporate sellers with established car auction platforms such as </w:t>
      </w:r>
      <w:r w:rsidRPr="003F242F">
        <w:rPr>
          <w:b/>
          <w:bCs/>
        </w:rPr>
        <w:t>IAAI</w:t>
      </w:r>
      <w:r w:rsidRPr="003F242F">
        <w:t xml:space="preserve"> and </w:t>
      </w:r>
      <w:r w:rsidRPr="003F242F">
        <w:rPr>
          <w:b/>
          <w:bCs/>
        </w:rPr>
        <w:t>Manheim</w:t>
      </w:r>
      <w:r w:rsidRPr="003F242F">
        <w:t>. The system facilitates the seamless listing, auctioning, and tracking of vehicle stock.</w:t>
      </w:r>
    </w:p>
    <w:p xmlns:wp14="http://schemas.microsoft.com/office/word/2010/wordml" w:rsidR="0010784D" w:rsidP="001D6D42" w:rsidRDefault="0010784D" w14:paraId="74693FD0" wp14:textId="77777777">
      <w:pPr>
        <w:pStyle w:val="KottSubHeading1"/>
      </w:pPr>
      <w:bookmarkStart w:name="_Toc217113077" w:id="4"/>
      <w:bookmarkStart w:name="_Toc191038117" w:id="5"/>
      <w:r>
        <w:t>Definitions, Acronyms and Abbreviations</w:t>
      </w:r>
      <w:bookmarkEnd w:id="4"/>
      <w:bookmarkEnd w:id="5"/>
    </w:p>
    <w:p xmlns:wp14="http://schemas.microsoft.com/office/word/2010/wordml" w:rsidR="003D41CA" w:rsidP="003604AF" w:rsidRDefault="006530E5" w14:paraId="1500BEE1" wp14:textId="77777777">
      <w:pPr>
        <w:jc w:val="both"/>
      </w:pPr>
      <w:r>
        <w:t>The following terms/</w:t>
      </w:r>
      <w:r w:rsidR="0010784D">
        <w:t>abbreviations are used throughout the document.</w:t>
      </w:r>
      <w:bookmarkStart w:name="_Toc217113078" w:id="6"/>
    </w:p>
    <w:p xmlns:wp14="http://schemas.microsoft.com/office/word/2010/wordml" w:rsidR="003604AF" w:rsidP="003604AF" w:rsidRDefault="003604AF" w14:paraId="3CF2D8B6" wp14:textId="77777777">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29"/>
        <w:gridCol w:w="1859"/>
        <w:gridCol w:w="6042"/>
      </w:tblGrid>
      <w:tr xmlns:wp14="http://schemas.microsoft.com/office/word/2010/wordml" w:rsidR="003D41CA" w14:paraId="7935AF96" wp14:textId="77777777">
        <w:tc>
          <w:tcPr>
            <w:tcW w:w="738" w:type="dxa"/>
          </w:tcPr>
          <w:p w:rsidRPr="00820468" w:rsidR="003D41CA" w:rsidP="003B47E6" w:rsidRDefault="003D41CA" w14:paraId="65804BD3" wp14:textId="77777777">
            <w:pPr>
              <w:jc w:val="both"/>
              <w:rPr>
                <w:b/>
              </w:rPr>
            </w:pPr>
            <w:r w:rsidRPr="00820468">
              <w:rPr>
                <w:b/>
              </w:rPr>
              <w:t>No</w:t>
            </w:r>
          </w:p>
        </w:tc>
        <w:tc>
          <w:tcPr>
            <w:tcW w:w="1890" w:type="dxa"/>
          </w:tcPr>
          <w:p w:rsidRPr="00820468" w:rsidR="003D41CA" w:rsidP="003B47E6" w:rsidRDefault="003D41CA" w14:paraId="0CEB4B25" wp14:textId="77777777">
            <w:pPr>
              <w:jc w:val="both"/>
              <w:rPr>
                <w:b/>
              </w:rPr>
            </w:pPr>
            <w:r w:rsidRPr="00820468">
              <w:rPr>
                <w:b/>
              </w:rPr>
              <w:t>Term</w:t>
            </w:r>
          </w:p>
        </w:tc>
        <w:tc>
          <w:tcPr>
            <w:tcW w:w="6228" w:type="dxa"/>
          </w:tcPr>
          <w:p w:rsidRPr="00820468" w:rsidR="003D41CA" w:rsidP="003B47E6" w:rsidRDefault="003D41CA" w14:paraId="02F99ED9" wp14:textId="77777777">
            <w:pPr>
              <w:jc w:val="both"/>
              <w:rPr>
                <w:b/>
              </w:rPr>
            </w:pPr>
            <w:r w:rsidRPr="00820468">
              <w:rPr>
                <w:b/>
              </w:rPr>
              <w:t>Description</w:t>
            </w:r>
          </w:p>
        </w:tc>
      </w:tr>
      <w:tr xmlns:wp14="http://schemas.microsoft.com/office/word/2010/wordml" w:rsidR="003D41CA" w14:paraId="55FB7A1E" wp14:textId="77777777">
        <w:tc>
          <w:tcPr>
            <w:tcW w:w="738" w:type="dxa"/>
          </w:tcPr>
          <w:p w:rsidR="003D41CA" w:rsidP="000B1999" w:rsidRDefault="003D41CA" w14:paraId="0FB78278" wp14:textId="77777777">
            <w:pPr>
              <w:numPr>
                <w:ilvl w:val="0"/>
                <w:numId w:val="3"/>
              </w:numPr>
              <w:jc w:val="both"/>
            </w:pPr>
          </w:p>
        </w:tc>
        <w:tc>
          <w:tcPr>
            <w:tcW w:w="1890" w:type="dxa"/>
          </w:tcPr>
          <w:p w:rsidR="003D41CA" w:rsidP="003B47E6" w:rsidRDefault="00E31897" w14:paraId="33AC2069" wp14:textId="77777777">
            <w:pPr>
              <w:jc w:val="both"/>
            </w:pPr>
            <w:proofErr w:type="spellStart"/>
            <w:r>
              <w:t>Revv</w:t>
            </w:r>
            <w:proofErr w:type="spellEnd"/>
            <w:r>
              <w:t xml:space="preserve"> AI</w:t>
            </w:r>
          </w:p>
        </w:tc>
        <w:tc>
          <w:tcPr>
            <w:tcW w:w="6228" w:type="dxa"/>
          </w:tcPr>
          <w:p w:rsidR="003D41CA" w:rsidP="003B47E6" w:rsidRDefault="00A90183" w14:paraId="4E138FB0" wp14:textId="77777777">
            <w:pPr>
              <w:jc w:val="both"/>
            </w:pPr>
            <w:r>
              <w:t xml:space="preserve">Name of the </w:t>
            </w:r>
            <w:r w:rsidR="00E31897">
              <w:t>project</w:t>
            </w:r>
          </w:p>
        </w:tc>
      </w:tr>
      <w:tr xmlns:wp14="http://schemas.microsoft.com/office/word/2010/wordml" w:rsidR="003D41CA" w14:paraId="3A8BA105" wp14:textId="77777777">
        <w:tc>
          <w:tcPr>
            <w:tcW w:w="738" w:type="dxa"/>
          </w:tcPr>
          <w:p w:rsidR="003D41CA" w:rsidP="000B1999" w:rsidRDefault="003D41CA" w14:paraId="1FC39945" wp14:textId="77777777">
            <w:pPr>
              <w:numPr>
                <w:ilvl w:val="0"/>
                <w:numId w:val="3"/>
              </w:numPr>
              <w:jc w:val="both"/>
            </w:pPr>
          </w:p>
        </w:tc>
        <w:tc>
          <w:tcPr>
            <w:tcW w:w="1890" w:type="dxa"/>
          </w:tcPr>
          <w:p w:rsidR="003D41CA" w:rsidP="003B47E6" w:rsidRDefault="00A90183" w14:paraId="3AEF54E8" wp14:textId="77777777">
            <w:pPr>
              <w:jc w:val="both"/>
            </w:pPr>
            <w:r>
              <w:t>Kott Software</w:t>
            </w:r>
          </w:p>
        </w:tc>
        <w:tc>
          <w:tcPr>
            <w:tcW w:w="6228" w:type="dxa"/>
          </w:tcPr>
          <w:p w:rsidR="003D41CA" w:rsidP="00EA00B9" w:rsidRDefault="00A90183" w14:paraId="58D7AB34" wp14:textId="77777777">
            <w:pPr>
              <w:jc w:val="both"/>
            </w:pPr>
            <w:r>
              <w:t xml:space="preserve">Name of the </w:t>
            </w:r>
            <w:r w:rsidR="00EA00B9">
              <w:t>c</w:t>
            </w:r>
            <w:r>
              <w:t>ompany</w:t>
            </w:r>
          </w:p>
        </w:tc>
      </w:tr>
      <w:tr xmlns:wp14="http://schemas.microsoft.com/office/word/2010/wordml" w:rsidR="003F242F" w14:paraId="03BBE5E8" wp14:textId="77777777">
        <w:tc>
          <w:tcPr>
            <w:tcW w:w="738" w:type="dxa"/>
          </w:tcPr>
          <w:p w:rsidR="003F242F" w:rsidP="000B1999" w:rsidRDefault="003F242F" w14:paraId="0562CB0E" wp14:textId="77777777">
            <w:pPr>
              <w:numPr>
                <w:ilvl w:val="0"/>
                <w:numId w:val="3"/>
              </w:numPr>
              <w:jc w:val="both"/>
            </w:pPr>
          </w:p>
        </w:tc>
        <w:tc>
          <w:tcPr>
            <w:tcW w:w="1890" w:type="dxa"/>
          </w:tcPr>
          <w:p w:rsidR="003F242F" w:rsidP="003B47E6" w:rsidRDefault="003F242F" w14:paraId="3800CA77" wp14:textId="77777777">
            <w:pPr>
              <w:jc w:val="both"/>
            </w:pPr>
            <w:r>
              <w:t>IAAI</w:t>
            </w:r>
          </w:p>
        </w:tc>
        <w:tc>
          <w:tcPr>
            <w:tcW w:w="6228" w:type="dxa"/>
          </w:tcPr>
          <w:p w:rsidR="003F242F" w:rsidP="00EA00B9" w:rsidRDefault="003442FA" w14:paraId="67D54C82" wp14:textId="77777777">
            <w:pPr>
              <w:jc w:val="both"/>
            </w:pPr>
            <w:r>
              <w:t>Car auction house/</w:t>
            </w:r>
            <w:r w:rsidR="00382565">
              <w:t>Handles salvage vehicles</w:t>
            </w:r>
          </w:p>
        </w:tc>
      </w:tr>
      <w:tr xmlns:wp14="http://schemas.microsoft.com/office/word/2010/wordml" w:rsidR="003F242F" w14:paraId="422FD6CE" wp14:textId="77777777">
        <w:tc>
          <w:tcPr>
            <w:tcW w:w="738" w:type="dxa"/>
          </w:tcPr>
          <w:p w:rsidR="003F242F" w:rsidP="000B1999" w:rsidRDefault="003F242F" w14:paraId="34CE0A41" wp14:textId="77777777">
            <w:pPr>
              <w:numPr>
                <w:ilvl w:val="0"/>
                <w:numId w:val="3"/>
              </w:numPr>
              <w:jc w:val="both"/>
            </w:pPr>
          </w:p>
        </w:tc>
        <w:tc>
          <w:tcPr>
            <w:tcW w:w="1890" w:type="dxa"/>
          </w:tcPr>
          <w:p w:rsidR="003F242F" w:rsidP="003B47E6" w:rsidRDefault="003F242F" w14:paraId="5FF708B5" wp14:textId="77777777">
            <w:pPr>
              <w:jc w:val="both"/>
            </w:pPr>
            <w:r>
              <w:t>Manheim</w:t>
            </w:r>
          </w:p>
        </w:tc>
        <w:tc>
          <w:tcPr>
            <w:tcW w:w="6228" w:type="dxa"/>
          </w:tcPr>
          <w:p w:rsidR="003F242F" w:rsidP="00EA00B9" w:rsidRDefault="003442FA" w14:paraId="6E045B96" wp14:textId="77777777">
            <w:pPr>
              <w:jc w:val="both"/>
            </w:pPr>
            <w:r>
              <w:t>Car auction house/</w:t>
            </w:r>
            <w:r w:rsidR="003F242F">
              <w:t>Handles vehicles in good condition</w:t>
            </w:r>
          </w:p>
        </w:tc>
      </w:tr>
      <w:tr xmlns:wp14="http://schemas.microsoft.com/office/word/2010/wordml" w:rsidR="003442FA" w14:paraId="04DCD1F1" wp14:textId="77777777">
        <w:tc>
          <w:tcPr>
            <w:tcW w:w="738" w:type="dxa"/>
          </w:tcPr>
          <w:p w:rsidR="003442FA" w:rsidP="000B1999" w:rsidRDefault="003442FA" w14:paraId="62EBF3C5" wp14:textId="77777777">
            <w:pPr>
              <w:numPr>
                <w:ilvl w:val="0"/>
                <w:numId w:val="3"/>
              </w:numPr>
              <w:jc w:val="both"/>
            </w:pPr>
          </w:p>
        </w:tc>
        <w:tc>
          <w:tcPr>
            <w:tcW w:w="1890" w:type="dxa"/>
          </w:tcPr>
          <w:p w:rsidR="003442FA" w:rsidP="003B47E6" w:rsidRDefault="003442FA" w14:paraId="26F3D6E7" wp14:textId="77777777">
            <w:pPr>
              <w:jc w:val="both"/>
            </w:pPr>
            <w:r>
              <w:t>Element</w:t>
            </w:r>
          </w:p>
        </w:tc>
        <w:tc>
          <w:tcPr>
            <w:tcW w:w="6228" w:type="dxa"/>
          </w:tcPr>
          <w:p w:rsidR="003442FA" w:rsidP="00EA00B9" w:rsidRDefault="003442FA" w14:paraId="488CA89E" wp14:textId="77777777">
            <w:pPr>
              <w:jc w:val="both"/>
            </w:pPr>
            <w:r>
              <w:t xml:space="preserve">Leasing company/fleet </w:t>
            </w:r>
            <w:r w:rsidR="00531C60">
              <w:t>management</w:t>
            </w:r>
          </w:p>
        </w:tc>
      </w:tr>
      <w:tr xmlns:wp14="http://schemas.microsoft.com/office/word/2010/wordml" w:rsidR="003442FA" w14:paraId="7FC9D775" wp14:textId="77777777">
        <w:tc>
          <w:tcPr>
            <w:tcW w:w="738" w:type="dxa"/>
          </w:tcPr>
          <w:p w:rsidR="003442FA" w:rsidP="000B1999" w:rsidRDefault="003442FA" w14:paraId="6D98A12B" wp14:textId="77777777">
            <w:pPr>
              <w:numPr>
                <w:ilvl w:val="0"/>
                <w:numId w:val="3"/>
              </w:numPr>
              <w:jc w:val="both"/>
            </w:pPr>
          </w:p>
        </w:tc>
        <w:tc>
          <w:tcPr>
            <w:tcW w:w="1890" w:type="dxa"/>
          </w:tcPr>
          <w:p w:rsidR="003442FA" w:rsidP="003B47E6" w:rsidRDefault="003442FA" w14:paraId="4306FC0F" wp14:textId="77777777">
            <w:pPr>
              <w:jc w:val="both"/>
            </w:pPr>
            <w:r>
              <w:t>Emkay</w:t>
            </w:r>
          </w:p>
        </w:tc>
        <w:tc>
          <w:tcPr>
            <w:tcW w:w="6228" w:type="dxa"/>
          </w:tcPr>
          <w:p w:rsidR="003442FA" w:rsidP="00EA00B9" w:rsidRDefault="003442FA" w14:paraId="76B07629" wp14:textId="77777777">
            <w:pPr>
              <w:jc w:val="both"/>
            </w:pPr>
            <w:r>
              <w:t xml:space="preserve">Leasing company/fleet </w:t>
            </w:r>
            <w:r w:rsidR="00531C60">
              <w:t>management</w:t>
            </w:r>
          </w:p>
        </w:tc>
      </w:tr>
      <w:tr xmlns:wp14="http://schemas.microsoft.com/office/word/2010/wordml" w:rsidR="00531C60" w14:paraId="2EA308CA" wp14:textId="77777777">
        <w:tc>
          <w:tcPr>
            <w:tcW w:w="738" w:type="dxa"/>
          </w:tcPr>
          <w:p w:rsidR="00531C60" w:rsidP="000B1999" w:rsidRDefault="00531C60" w14:paraId="2946DB82" wp14:textId="77777777">
            <w:pPr>
              <w:numPr>
                <w:ilvl w:val="0"/>
                <w:numId w:val="3"/>
              </w:numPr>
              <w:jc w:val="both"/>
            </w:pPr>
          </w:p>
        </w:tc>
        <w:tc>
          <w:tcPr>
            <w:tcW w:w="1890" w:type="dxa"/>
          </w:tcPr>
          <w:p w:rsidR="00531C60" w:rsidP="003B47E6" w:rsidRDefault="00531C60" w14:paraId="192950F4" wp14:textId="77777777">
            <w:pPr>
              <w:jc w:val="both"/>
            </w:pPr>
            <w:r>
              <w:t>ADESA</w:t>
            </w:r>
          </w:p>
        </w:tc>
        <w:tc>
          <w:tcPr>
            <w:tcW w:w="6228" w:type="dxa"/>
          </w:tcPr>
          <w:p w:rsidR="00531C60" w:rsidP="00EA00B9" w:rsidRDefault="00531C60" w14:paraId="5997CC1D" wp14:textId="77777777">
            <w:pPr>
              <w:jc w:val="both"/>
            </w:pPr>
          </w:p>
        </w:tc>
      </w:tr>
      <w:tr xmlns:wp14="http://schemas.microsoft.com/office/word/2010/wordml" w:rsidR="00531C60" w14:paraId="3C11D1EA" wp14:textId="77777777">
        <w:tc>
          <w:tcPr>
            <w:tcW w:w="738" w:type="dxa"/>
          </w:tcPr>
          <w:p w:rsidR="00531C60" w:rsidP="000B1999" w:rsidRDefault="00531C60" w14:paraId="110FFD37" wp14:textId="77777777">
            <w:pPr>
              <w:numPr>
                <w:ilvl w:val="0"/>
                <w:numId w:val="3"/>
              </w:numPr>
              <w:jc w:val="both"/>
            </w:pPr>
          </w:p>
        </w:tc>
        <w:tc>
          <w:tcPr>
            <w:tcW w:w="1890" w:type="dxa"/>
          </w:tcPr>
          <w:p w:rsidR="00531C60" w:rsidP="003B47E6" w:rsidRDefault="00531C60" w14:paraId="1314C5F4" wp14:textId="77777777">
            <w:pPr>
              <w:jc w:val="both"/>
            </w:pPr>
            <w:r>
              <w:t>Copart</w:t>
            </w:r>
          </w:p>
        </w:tc>
        <w:tc>
          <w:tcPr>
            <w:tcW w:w="6228" w:type="dxa"/>
          </w:tcPr>
          <w:p w:rsidR="00531C60" w:rsidP="00EA00B9" w:rsidRDefault="00531C60" w14:paraId="6B699379" wp14:textId="77777777">
            <w:pPr>
              <w:jc w:val="both"/>
            </w:pPr>
          </w:p>
        </w:tc>
      </w:tr>
      <w:bookmarkEnd w:id="6"/>
    </w:tbl>
    <w:p xmlns:wp14="http://schemas.microsoft.com/office/word/2010/wordml" w:rsidR="0010784D" w:rsidP="00AF140B" w:rsidRDefault="0010784D" w14:paraId="3FE9F23F" wp14:textId="77777777">
      <w:pPr>
        <w:pStyle w:val="KottSubHeading1"/>
        <w:numPr>
          <w:ilvl w:val="0"/>
          <w:numId w:val="0"/>
        </w:numPr>
      </w:pPr>
    </w:p>
    <w:p xmlns:wp14="http://schemas.microsoft.com/office/word/2010/wordml" w:rsidRPr="00B11A7A" w:rsidR="00B11A7A" w:rsidP="00B11A7A" w:rsidRDefault="00B11A7A" w14:paraId="1F72F646" wp14:textId="77777777"/>
    <w:p xmlns:wp14="http://schemas.microsoft.com/office/word/2010/wordml" w:rsidR="00660796" w:rsidRDefault="00660796" w14:paraId="08CE6F91" wp14:textId="77777777">
      <w:pPr>
        <w:jc w:val="both"/>
      </w:pPr>
    </w:p>
    <w:p xmlns:wp14="http://schemas.microsoft.com/office/word/2010/wordml" w:rsidR="00660796" w:rsidRDefault="00660796" w14:paraId="61CDCEAD" wp14:textId="77777777">
      <w:pPr>
        <w:jc w:val="both"/>
      </w:pPr>
    </w:p>
    <w:p xmlns:wp14="http://schemas.microsoft.com/office/word/2010/wordml" w:rsidR="005754ED" w:rsidP="003C68F4" w:rsidRDefault="0021012D" w14:paraId="0B24938F" wp14:textId="77777777">
      <w:pPr>
        <w:pStyle w:val="KottChapterHeader"/>
        <w:jc w:val="left"/>
      </w:pPr>
      <w:bookmarkStart w:name="_Toc191038118" w:id="7"/>
      <w:r>
        <w:t xml:space="preserve">Revv </w:t>
      </w:r>
      <w:r w:rsidR="006D238A">
        <w:t>AI Project</w:t>
      </w:r>
      <w:r w:rsidR="003C68F4">
        <w:t xml:space="preserve"> Overview</w:t>
      </w:r>
      <w:bookmarkEnd w:id="7"/>
    </w:p>
    <w:p xmlns:wp14="http://schemas.microsoft.com/office/word/2010/wordml" w:rsidR="00D46BDD" w:rsidP="001D6D42" w:rsidRDefault="00E206AB" w14:paraId="1AFD851D" wp14:textId="77777777">
      <w:pPr>
        <w:pStyle w:val="KottSubHeading1"/>
      </w:pPr>
      <w:bookmarkStart w:name="_Toc191038119" w:id="8"/>
      <w:r>
        <w:t>Introduction</w:t>
      </w:r>
      <w:bookmarkEnd w:id="8"/>
    </w:p>
    <w:p xmlns:wp14="http://schemas.microsoft.com/office/word/2010/wordml" w:rsidR="003C68F4" w:rsidP="003C68F4" w:rsidRDefault="003C68F4" w14:paraId="1CB136EC" wp14:textId="77777777">
      <w:pPr>
        <w:jc w:val="both"/>
      </w:pPr>
      <w:proofErr w:type="spellStart"/>
      <w:r w:rsidRPr="003C68F4">
        <w:t>Revv</w:t>
      </w:r>
      <w:proofErr w:type="spellEnd"/>
      <w:r w:rsidRPr="003C68F4">
        <w:t xml:space="preserve"> AI is a </w:t>
      </w:r>
      <w:r w:rsidRPr="003C68F4">
        <w:rPr>
          <w:b/>
          <w:bCs/>
        </w:rPr>
        <w:t>web-based AI-driven auction facilitation platform</w:t>
      </w:r>
      <w:r w:rsidRPr="003C68F4">
        <w:t xml:space="preserve"> designed to automate and streamline the process of vehicle resale through trusted auction houses.</w:t>
      </w:r>
    </w:p>
    <w:p xmlns:wp14="http://schemas.microsoft.com/office/word/2010/wordml" w:rsidR="00FD134B" w:rsidP="003C68F4" w:rsidRDefault="00FD134B" w14:paraId="6BB9E253" wp14:textId="77777777">
      <w:pPr>
        <w:jc w:val="both"/>
      </w:pPr>
    </w:p>
    <w:p xmlns:wp14="http://schemas.microsoft.com/office/word/2010/wordml" w:rsidR="00FD134B" w:rsidP="003C68F4" w:rsidRDefault="00FD134B" w14:paraId="23DE523C" wp14:textId="77777777">
      <w:pPr>
        <w:jc w:val="both"/>
      </w:pPr>
    </w:p>
    <w:p xmlns:wp14="http://schemas.microsoft.com/office/word/2010/wordml" w:rsidRPr="00866C76" w:rsidR="00866C76" w:rsidP="00866C76" w:rsidRDefault="0026665C" w14:paraId="52E56223" wp14:textId="77777777">
      <w:pPr>
        <w:jc w:val="both"/>
      </w:pPr>
      <w:r>
        <w:rPr>
          <w:noProof/>
        </w:rPr>
        <w:drawing>
          <wp:inline xmlns:wp14="http://schemas.microsoft.com/office/word/2010/wordprocessingDrawing" distT="0" distB="0" distL="0" distR="0" wp14:anchorId="4467884A" wp14:editId="7777777">
            <wp:extent cx="5486400" cy="42862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286250"/>
                    </a:xfrm>
                    <a:prstGeom prst="rect">
                      <a:avLst/>
                    </a:prstGeom>
                    <a:noFill/>
                    <a:ln>
                      <a:noFill/>
                    </a:ln>
                  </pic:spPr>
                </pic:pic>
              </a:graphicData>
            </a:graphic>
          </wp:inline>
        </w:drawing>
      </w:r>
    </w:p>
    <w:p xmlns:wp14="http://schemas.microsoft.com/office/word/2010/wordml" w:rsidRPr="00CE57D1" w:rsidR="00CE57D1" w:rsidP="00CE57D1" w:rsidRDefault="00CE57D1" w14:paraId="07547A01" wp14:textId="77777777">
      <w:pPr>
        <w:jc w:val="both"/>
      </w:pPr>
    </w:p>
    <w:p xmlns:wp14="http://schemas.microsoft.com/office/word/2010/wordml" w:rsidR="00BA6B60" w:rsidP="003C68F4" w:rsidRDefault="00BA6B60" w14:paraId="5043CB0F" wp14:textId="77777777">
      <w:pPr>
        <w:jc w:val="both"/>
      </w:pPr>
    </w:p>
    <w:p xmlns:wp14="http://schemas.microsoft.com/office/word/2010/wordml" w:rsidR="00BA6B60" w:rsidP="003C68F4" w:rsidRDefault="00BA6B60" w14:paraId="07459315" wp14:textId="77777777">
      <w:pPr>
        <w:jc w:val="both"/>
      </w:pPr>
      <w:r>
        <w:tab/>
      </w:r>
      <w:r>
        <w:tab/>
      </w:r>
      <w:r>
        <w:tab/>
      </w:r>
      <w:r>
        <w:tab/>
      </w:r>
    </w:p>
    <w:p xmlns:wp14="http://schemas.microsoft.com/office/word/2010/wordml" w:rsidR="00BA6B60" w:rsidP="003C68F4" w:rsidRDefault="00BA6B60" w14:paraId="6537F28F" wp14:textId="77777777">
      <w:pPr>
        <w:jc w:val="both"/>
      </w:pPr>
    </w:p>
    <w:p xmlns:wp14="http://schemas.microsoft.com/office/word/2010/wordml" w:rsidR="00BA6B60" w:rsidP="003C68F4" w:rsidRDefault="00BA6B60" w14:paraId="6DFB9E20" wp14:textId="77777777">
      <w:pPr>
        <w:jc w:val="both"/>
      </w:pPr>
    </w:p>
    <w:p xmlns:wp14="http://schemas.microsoft.com/office/word/2010/wordml" w:rsidR="00BA6B60" w:rsidP="003C68F4" w:rsidRDefault="00BA6B60" w14:paraId="70DF9E56" wp14:textId="77777777">
      <w:pPr>
        <w:jc w:val="both"/>
      </w:pPr>
    </w:p>
    <w:p xmlns:wp14="http://schemas.microsoft.com/office/word/2010/wordml" w:rsidR="00BA6B60" w:rsidP="003C68F4" w:rsidRDefault="00BA6B60" w14:paraId="44E871BC" wp14:textId="77777777">
      <w:pPr>
        <w:jc w:val="both"/>
      </w:pPr>
    </w:p>
    <w:p xmlns:wp14="http://schemas.microsoft.com/office/word/2010/wordml" w:rsidR="00BA6B60" w:rsidP="003C68F4" w:rsidRDefault="00BA6B60" w14:paraId="144A5D23" wp14:textId="77777777">
      <w:pPr>
        <w:jc w:val="both"/>
      </w:pPr>
    </w:p>
    <w:p xmlns:wp14="http://schemas.microsoft.com/office/word/2010/wordml" w:rsidR="00BA6B60" w:rsidP="003C68F4" w:rsidRDefault="00BA6B60" w14:paraId="738610EB" wp14:textId="77777777">
      <w:pPr>
        <w:jc w:val="both"/>
      </w:pPr>
    </w:p>
    <w:p xmlns:wp14="http://schemas.microsoft.com/office/word/2010/wordml" w:rsidRPr="003C68F4" w:rsidR="00BA6B60" w:rsidP="003C68F4" w:rsidRDefault="00BA6B60" w14:paraId="637805D2" wp14:textId="77777777">
      <w:pPr>
        <w:jc w:val="both"/>
      </w:pPr>
    </w:p>
    <w:p xmlns:wp14="http://schemas.microsoft.com/office/word/2010/wordml" w:rsidRPr="00FA496B" w:rsidR="00FA496B" w:rsidP="00A573B7" w:rsidRDefault="00FA496B" w14:paraId="463F29E8" wp14:textId="77777777">
      <w:pPr>
        <w:jc w:val="both"/>
      </w:pPr>
    </w:p>
    <w:p xmlns:wp14="http://schemas.microsoft.com/office/word/2010/wordml" w:rsidRPr="003C68F4" w:rsidR="003C68F4" w:rsidP="003C68F4" w:rsidRDefault="00AA741A" w14:paraId="55E27ADE" wp14:textId="77777777">
      <w:pPr>
        <w:pStyle w:val="KottSubHeading1"/>
        <w:rPr>
          <w:bCs/>
        </w:rPr>
      </w:pPr>
      <w:bookmarkStart w:name="_Toc191038120" w:id="9"/>
      <w:r>
        <w:t>General</w:t>
      </w:r>
      <w:r w:rsidR="003C68F4">
        <w:t xml:space="preserve"> </w:t>
      </w:r>
      <w:r w:rsidRPr="003C68F4" w:rsidR="003C68F4">
        <w:rPr>
          <w:bCs/>
        </w:rPr>
        <w:t>Overview</w:t>
      </w:r>
      <w:bookmarkEnd w:id="9"/>
    </w:p>
    <w:p xmlns:wp14="http://schemas.microsoft.com/office/word/2010/wordml" w:rsidRPr="003C68F4" w:rsidR="003C68F4" w:rsidP="003C68F4" w:rsidRDefault="003C68F4" w14:paraId="1CAF45E1" wp14:textId="77777777">
      <w:pPr>
        <w:spacing w:before="100" w:beforeAutospacing="1" w:after="100" w:afterAutospacing="1"/>
      </w:pPr>
      <w:r w:rsidRPr="003C68F4">
        <w:t>The project is designed to enhance efficiency, minimize manual intervention, and optimize decision-making using data analytics and AI-driven recommendations.</w:t>
      </w:r>
    </w:p>
    <w:p xmlns:wp14="http://schemas.microsoft.com/office/word/2010/wordml" w:rsidR="000E216F" w:rsidP="00F047A3" w:rsidRDefault="003C68F4" w14:paraId="5EC5172D" wp14:textId="77777777">
      <w:pPr>
        <w:pStyle w:val="KottSubHeading1"/>
      </w:pPr>
      <w:bookmarkStart w:name="_Toc191038121" w:id="10"/>
      <w:r>
        <w:t>A</w:t>
      </w:r>
      <w:r w:rsidRPr="001E3309" w:rsidR="001E3309">
        <w:t xml:space="preserve">pplication </w:t>
      </w:r>
      <w:r>
        <w:t>O</w:t>
      </w:r>
      <w:r w:rsidRPr="001E3309" w:rsidR="001E3309">
        <w:t>verview</w:t>
      </w:r>
      <w:bookmarkEnd w:id="10"/>
    </w:p>
    <w:p xmlns:wp14="http://schemas.microsoft.com/office/word/2010/wordml" w:rsidRPr="003C68F4" w:rsidR="003C68F4" w:rsidP="003C68F4" w:rsidRDefault="003C68F4" w14:paraId="793759C8" wp14:textId="77777777">
      <w:pPr>
        <w:numPr>
          <w:ilvl w:val="0"/>
          <w:numId w:val="33"/>
        </w:numPr>
        <w:spacing w:before="100" w:beforeAutospacing="1" w:after="100" w:afterAutospacing="1"/>
      </w:pPr>
      <w:proofErr w:type="spellStart"/>
      <w:r w:rsidRPr="003C68F4">
        <w:rPr>
          <w:b/>
          <w:bCs/>
        </w:rPr>
        <w:t>Revv</w:t>
      </w:r>
      <w:proofErr w:type="spellEnd"/>
      <w:r w:rsidRPr="003C68F4">
        <w:rPr>
          <w:b/>
          <w:bCs/>
        </w:rPr>
        <w:t xml:space="preserve"> AI</w:t>
      </w:r>
      <w:r w:rsidRPr="003C68F4">
        <w:t xml:space="preserve"> provides a bridge between sellers and auction houses.</w:t>
      </w:r>
    </w:p>
    <w:p xmlns:wp14="http://schemas.microsoft.com/office/word/2010/wordml" w:rsidRPr="003C68F4" w:rsidR="003C68F4" w:rsidP="003C68F4" w:rsidRDefault="003C68F4" w14:paraId="20E5FEB7" wp14:textId="77777777">
      <w:pPr>
        <w:numPr>
          <w:ilvl w:val="0"/>
          <w:numId w:val="33"/>
        </w:numPr>
        <w:spacing w:before="100" w:beforeAutospacing="1" w:after="100" w:afterAutospacing="1"/>
      </w:pPr>
      <w:r w:rsidRPr="003C68F4">
        <w:t xml:space="preserve">It supports </w:t>
      </w:r>
      <w:r w:rsidRPr="003C68F4">
        <w:rPr>
          <w:b/>
          <w:bCs/>
        </w:rPr>
        <w:t>bulk stock uploads</w:t>
      </w:r>
      <w:r w:rsidRPr="003C68F4">
        <w:t xml:space="preserve">, </w:t>
      </w:r>
      <w:r w:rsidRPr="003C68F4">
        <w:rPr>
          <w:b/>
          <w:bCs/>
        </w:rPr>
        <w:t>AI-based auction recommendations</w:t>
      </w:r>
      <w:r w:rsidRPr="003C68F4">
        <w:t xml:space="preserve">, and </w:t>
      </w:r>
      <w:r w:rsidRPr="003C68F4">
        <w:rPr>
          <w:b/>
          <w:bCs/>
        </w:rPr>
        <w:t>automated workflows</w:t>
      </w:r>
      <w:r w:rsidRPr="003C68F4">
        <w:t>.</w:t>
      </w:r>
    </w:p>
    <w:p xmlns:wp14="http://schemas.microsoft.com/office/word/2010/wordml" w:rsidRPr="001E3309" w:rsidR="001E3309" w:rsidRDefault="003C68F4" w14:paraId="58A0E6E3" wp14:textId="77777777">
      <w:pPr>
        <w:numPr>
          <w:ilvl w:val="0"/>
          <w:numId w:val="33"/>
        </w:numPr>
        <w:spacing w:before="100" w:beforeAutospacing="1" w:after="100" w:afterAutospacing="1"/>
      </w:pPr>
      <w:r w:rsidRPr="003C68F4">
        <w:t xml:space="preserve">The platform integrates with APIs such as </w:t>
      </w:r>
      <w:r w:rsidRPr="003C68F4">
        <w:rPr>
          <w:b/>
          <w:bCs/>
        </w:rPr>
        <w:t>NHTSA</w:t>
      </w:r>
      <w:r w:rsidRPr="003C68F4">
        <w:t xml:space="preserve"> for vehicle details verification.</w:t>
      </w:r>
    </w:p>
    <w:p xmlns:wp14="http://schemas.microsoft.com/office/word/2010/wordml" w:rsidR="00F047A3" w:rsidP="00F047A3" w:rsidRDefault="001E3309" w14:paraId="15DB2605" wp14:textId="77777777">
      <w:pPr>
        <w:pStyle w:val="KottSubHeading1"/>
        <w:numPr>
          <w:ilvl w:val="2"/>
          <w:numId w:val="1"/>
        </w:numPr>
      </w:pPr>
      <w:bookmarkStart w:name="_Toc191038122" w:id="11"/>
      <w:r w:rsidRPr="001E3309">
        <w:t>Application URLs</w:t>
      </w:r>
      <w:bookmarkEnd w:id="11"/>
    </w:p>
    <w:p xmlns:wp14="http://schemas.microsoft.com/office/word/2010/wordml" w:rsidR="001E3309" w:rsidP="001E3309" w:rsidRDefault="001E3309" w14:paraId="196981BD" wp14:textId="77777777">
      <w:pPr>
        <w:numPr>
          <w:ilvl w:val="0"/>
          <w:numId w:val="23"/>
        </w:numPr>
        <w:rPr>
          <w:rFonts w:ascii="Calibri" w:hAnsi="Calibri" w:cs="Calibri"/>
        </w:rPr>
      </w:pPr>
      <w:hyperlink w:history="1" r:id="rId11">
        <w:proofErr w:type="spellStart"/>
        <w:r w:rsidRPr="00ED4F3F">
          <w:rPr>
            <w:rFonts w:ascii="Calibri" w:hAnsi="Calibri" w:cs="Calibri"/>
            <w:color w:val="0000FF"/>
            <w:u w:val="single"/>
          </w:rPr>
          <w:t>ReVV</w:t>
        </w:r>
        <w:proofErr w:type="spellEnd"/>
      </w:hyperlink>
      <w:r w:rsidRPr="00ED4F3F">
        <w:rPr>
          <w:rFonts w:ascii="Calibri" w:hAnsi="Calibri" w:cs="Calibri"/>
        </w:rPr>
        <w:t xml:space="preserve"> </w:t>
      </w:r>
    </w:p>
    <w:p xmlns:wp14="http://schemas.microsoft.com/office/word/2010/wordml" w:rsidRPr="001E3309" w:rsidR="001E3309" w:rsidP="001E3309" w:rsidRDefault="001E3309" w14:paraId="55D8B390" wp14:textId="77777777">
      <w:pPr>
        <w:numPr>
          <w:ilvl w:val="0"/>
          <w:numId w:val="23"/>
        </w:numPr>
      </w:pPr>
      <w:hyperlink w:history="1" r:id="rId12">
        <w:proofErr w:type="spellStart"/>
        <w:r w:rsidRPr="00ED4F3F">
          <w:rPr>
            <w:rFonts w:ascii="Calibri" w:hAnsi="Calibri" w:cs="Calibri"/>
            <w:color w:val="0000FF"/>
            <w:u w:val="single"/>
          </w:rPr>
          <w:t>ReVV</w:t>
        </w:r>
        <w:proofErr w:type="spellEnd"/>
        <w:r w:rsidRPr="00ED4F3F">
          <w:rPr>
            <w:rFonts w:ascii="Calibri" w:hAnsi="Calibri" w:cs="Calibri"/>
            <w:color w:val="0000FF"/>
            <w:u w:val="single"/>
          </w:rPr>
          <w:t xml:space="preserve"> QA</w:t>
        </w:r>
      </w:hyperlink>
    </w:p>
    <w:p xmlns:wp14="http://schemas.microsoft.com/office/word/2010/wordml" w:rsidR="00AA741A" w:rsidP="001D6D42" w:rsidRDefault="003C68F4" w14:paraId="1020CB8A" wp14:textId="77777777">
      <w:pPr>
        <w:pStyle w:val="KottSubHeading1"/>
      </w:pPr>
      <w:bookmarkStart w:name="_Toc191038123" w:id="12"/>
      <w:r w:rsidRPr="003C68F4">
        <w:t>Functional Features</w:t>
      </w:r>
      <w:bookmarkEnd w:id="12"/>
    </w:p>
    <w:p xmlns:wp14="http://schemas.microsoft.com/office/word/2010/wordml" w:rsidR="003C68F4" w:rsidP="003C68F4" w:rsidRDefault="003C68F4" w14:paraId="0A81C464" wp14:textId="77777777">
      <w:pPr>
        <w:numPr>
          <w:ilvl w:val="0"/>
          <w:numId w:val="34"/>
        </w:numPr>
      </w:pPr>
      <w:r>
        <w:t>User Management: Role-based access control and user permissions.</w:t>
      </w:r>
    </w:p>
    <w:p xmlns:wp14="http://schemas.microsoft.com/office/word/2010/wordml" w:rsidR="003C68F4" w:rsidP="003C68F4" w:rsidRDefault="003C68F4" w14:paraId="2201DF5C" wp14:textId="77777777">
      <w:pPr>
        <w:numPr>
          <w:ilvl w:val="0"/>
          <w:numId w:val="34"/>
        </w:numPr>
      </w:pPr>
      <w:r>
        <w:t>Stock Management: Adding, editing, and tracking stock.</w:t>
      </w:r>
    </w:p>
    <w:p xmlns:wp14="http://schemas.microsoft.com/office/word/2010/wordml" w:rsidR="003C68F4" w:rsidP="003C68F4" w:rsidRDefault="003C68F4" w14:paraId="342FE067" wp14:textId="77777777">
      <w:pPr>
        <w:numPr>
          <w:ilvl w:val="0"/>
          <w:numId w:val="34"/>
        </w:numPr>
      </w:pPr>
      <w:r>
        <w:t>Auction Integration: Auto-matching stock with the most suitable auction.</w:t>
      </w:r>
    </w:p>
    <w:p xmlns:wp14="http://schemas.microsoft.com/office/word/2010/wordml" w:rsidR="003C68F4" w:rsidP="003C68F4" w:rsidRDefault="003C68F4" w14:paraId="33C89819" wp14:textId="77777777">
      <w:pPr>
        <w:numPr>
          <w:ilvl w:val="0"/>
          <w:numId w:val="34"/>
        </w:numPr>
      </w:pPr>
      <w:r>
        <w:t>Dashboard &amp; Reporting: Real-time stock status and financial summaries.</w:t>
      </w:r>
    </w:p>
    <w:p xmlns:wp14="http://schemas.microsoft.com/office/word/2010/wordml" w:rsidR="003C68F4" w:rsidP="003C68F4" w:rsidRDefault="003C68F4" w14:paraId="3B7B4B86" wp14:textId="77777777"/>
    <w:p xmlns:wp14="http://schemas.microsoft.com/office/word/2010/wordml" w:rsidR="003C68F4" w:rsidP="003C68F4" w:rsidRDefault="003C68F4" w14:paraId="68B8680E" wp14:textId="5ADEB1A8">
      <w:pPr>
        <w:pStyle w:val="KottChapterHeader"/>
        <w:jc w:val="left"/>
        <w:rPr/>
      </w:pPr>
      <w:bookmarkStart w:name="_Toc191038124" w:id="13"/>
      <w:r w:rsidR="34CF5F73">
        <w:rPr/>
        <w:t xml:space="preserve">Application </w:t>
      </w:r>
      <w:r w:rsidR="38E2160A">
        <w:rPr/>
        <w:t>Functionalities</w:t>
      </w:r>
      <w:bookmarkEnd w:id="13"/>
    </w:p>
    <w:p xmlns:wp14="http://schemas.microsoft.com/office/word/2010/wordml" w:rsidRPr="003C68F4" w:rsidR="003C68F4" w:rsidP="003C68F4" w:rsidRDefault="003C68F4" w14:paraId="3A0FF5F2" wp14:textId="77777777"/>
    <w:p xmlns:wp14="http://schemas.microsoft.com/office/word/2010/wordml" w:rsidR="003C68F4" w:rsidP="003C68F4" w:rsidRDefault="003C68F4" w14:paraId="401A1175" wp14:textId="77777777">
      <w:pPr>
        <w:pStyle w:val="KottSubHeading1"/>
      </w:pPr>
      <w:bookmarkStart w:name="_Toc191038125" w:id="14"/>
      <w:r w:rsidRPr="003C68F4">
        <w:t>User Management</w:t>
      </w:r>
      <w:bookmarkEnd w:id="14"/>
    </w:p>
    <w:p xmlns:wp14="http://schemas.microsoft.com/office/word/2010/wordml" w:rsidR="003C68F4" w:rsidP="00C70C3E" w:rsidRDefault="003C68F4" w14:paraId="20032DB5" wp14:textId="77777777">
      <w:r w:rsidRPr="003C68F4">
        <w:t>Users can be created with role-specific permissions, ensuring data security and controlled access</w:t>
      </w:r>
    </w:p>
    <w:p xmlns:wp14="http://schemas.microsoft.com/office/word/2010/wordml" w:rsidR="00AF56DC" w:rsidP="00C70C3E" w:rsidRDefault="00B06B7A" w14:paraId="035E7661" wp14:textId="77777777">
      <w:pPr>
        <w:pStyle w:val="KottSubHeading1"/>
        <w:numPr>
          <w:ilvl w:val="2"/>
          <w:numId w:val="1"/>
        </w:numPr>
      </w:pPr>
      <w:bookmarkStart w:name="_Toc191038126" w:id="15"/>
      <w:r>
        <w:t>Create</w:t>
      </w:r>
      <w:r w:rsidRPr="00AF56DC" w:rsidR="00AF56DC">
        <w:t xml:space="preserve"> User</w:t>
      </w:r>
      <w:bookmarkEnd w:id="15"/>
    </w:p>
    <w:p xmlns:wp14="http://schemas.microsoft.com/office/word/2010/wordml" w:rsidRPr="00B06B7A" w:rsidR="00B06B7A" w:rsidP="00B06B7A" w:rsidRDefault="00C70C3E" w14:paraId="54FB68A7" wp14:textId="77777777">
      <w:r>
        <w:t>Following the fields in page.</w:t>
      </w:r>
    </w:p>
    <w:p xmlns:wp14="http://schemas.microsoft.com/office/word/2010/wordml" w:rsidR="00AF56DC" w:rsidP="00AF56DC" w:rsidRDefault="00AF56DC" w14:paraId="027E68EB" wp14:textId="77777777">
      <w:pPr>
        <w:numPr>
          <w:ilvl w:val="0"/>
          <w:numId w:val="24"/>
        </w:numPr>
      </w:pPr>
      <w:r w:rsidRPr="00C70C3E">
        <w:rPr>
          <w:b/>
          <w:bCs/>
        </w:rPr>
        <w:t>Role &amp; Details Tab</w:t>
      </w:r>
      <w:r>
        <w:t xml:space="preserve">: </w:t>
      </w:r>
    </w:p>
    <w:p xmlns:wp14="http://schemas.microsoft.com/office/word/2010/wordml" w:rsidR="00AF56DC" w:rsidP="00AF56DC" w:rsidRDefault="00AF56DC" w14:paraId="09EBC4D8" wp14:textId="77777777">
      <w:pPr>
        <w:numPr>
          <w:ilvl w:val="1"/>
          <w:numId w:val="24"/>
        </w:numPr>
        <w:rPr/>
      </w:pPr>
      <w:r w:rsidR="59F938B3">
        <w:rPr/>
        <w:t xml:space="preserve">Types of Roles: </w:t>
      </w:r>
      <w:r w:rsidR="59F938B3">
        <w:rPr/>
        <w:t>Revv</w:t>
      </w:r>
      <w:r w:rsidR="59F938B3">
        <w:rPr/>
        <w:t xml:space="preserve"> Power User, Customer Agent, Account Manager, Power User, Supervisor, and Agent.</w:t>
      </w:r>
    </w:p>
    <w:p w:rsidR="67CDE729" w:rsidP="08D6DFB4" w:rsidRDefault="67CDE729" w14:paraId="477ECF84" w14:textId="3F52A281">
      <w:pPr>
        <w:numPr>
          <w:ilvl w:val="2"/>
          <w:numId w:val="24"/>
        </w:numPr>
        <w:rPr/>
      </w:pPr>
      <w:r w:rsidR="67CDE729">
        <w:rPr/>
        <w:t>Revv Power User, Customer Agent, Account Manager</w:t>
      </w:r>
    </w:p>
    <w:p w:rsidR="0A8D5BC6" w:rsidP="08D6DFB4" w:rsidRDefault="0A8D5BC6" w14:paraId="3E579F81" w14:textId="3E51E55C">
      <w:pPr>
        <w:numPr>
          <w:ilvl w:val="3"/>
          <w:numId w:val="24"/>
        </w:numPr>
        <w:rPr>
          <w:rFonts w:ascii="Times New Roman" w:hAnsi="Times New Roman" w:eastAsia="Times New Roman" w:cs="Times New Roman"/>
          <w:noProof w:val="0"/>
          <w:sz w:val="24"/>
          <w:szCs w:val="24"/>
          <w:lang w:val="en-US"/>
        </w:rPr>
      </w:pPr>
      <w:r w:rsidRPr="08D6DFB4" w:rsidR="0A8D5BC6">
        <w:rPr>
          <w:rFonts w:ascii="Times New Roman" w:hAnsi="Times New Roman" w:eastAsia="Times New Roman" w:cs="Times New Roman"/>
          <w:noProof w:val="0"/>
          <w:sz w:val="24"/>
          <w:szCs w:val="24"/>
          <w:lang w:val="en-US"/>
        </w:rPr>
        <w:t xml:space="preserve">These roles are primarily managed within the </w:t>
      </w:r>
      <w:r w:rsidRPr="08D6DFB4" w:rsidR="0A8D5BC6">
        <w:rPr>
          <w:rFonts w:ascii="Times New Roman" w:hAnsi="Times New Roman" w:eastAsia="Times New Roman" w:cs="Times New Roman"/>
          <w:noProof w:val="0"/>
          <w:sz w:val="24"/>
          <w:szCs w:val="24"/>
          <w:lang w:val="en-US"/>
        </w:rPr>
        <w:t>Revv</w:t>
      </w:r>
      <w:r w:rsidRPr="08D6DFB4" w:rsidR="0A8D5BC6">
        <w:rPr>
          <w:rFonts w:ascii="Times New Roman" w:hAnsi="Times New Roman" w:eastAsia="Times New Roman" w:cs="Times New Roman"/>
          <w:noProof w:val="0"/>
          <w:sz w:val="24"/>
          <w:szCs w:val="24"/>
          <w:lang w:val="en-US"/>
        </w:rPr>
        <w:t xml:space="preserve"> organization.</w:t>
      </w:r>
    </w:p>
    <w:p w:rsidR="4C8FCFD1" w:rsidP="08D6DFB4" w:rsidRDefault="4C8FCFD1" w14:paraId="4FB742FE" w14:textId="77A78757">
      <w:pPr>
        <w:numPr>
          <w:ilvl w:val="3"/>
          <w:numId w:val="24"/>
        </w:numPr>
        <w:rPr/>
      </w:pPr>
      <w:r w:rsidR="4C8FCFD1">
        <w:rPr/>
        <w:t>The controls like Assign Organization</w:t>
      </w:r>
      <w:r w:rsidRPr="08D6DFB4" w:rsidR="4C8FCFD1">
        <w:rPr>
          <w:rFonts w:ascii="Times New Roman" w:hAnsi="Times New Roman" w:eastAsia="Times New Roman" w:cs="Times New Roman"/>
          <w:noProof w:val="0"/>
          <w:sz w:val="24"/>
          <w:szCs w:val="24"/>
          <w:lang w:val="en-US"/>
        </w:rPr>
        <w:t xml:space="preserve">, </w:t>
      </w:r>
      <w:r w:rsidR="4C8FCFD1">
        <w:rPr/>
        <w:t>Tier 2, Tier 3 are disabled for these users</w:t>
      </w:r>
    </w:p>
    <w:p w:rsidR="48021135" w:rsidP="08D6DFB4" w:rsidRDefault="48021135" w14:paraId="5EC7BA8C" w14:textId="2128E95D">
      <w:pPr>
        <w:numPr>
          <w:ilvl w:val="3"/>
          <w:numId w:val="24"/>
        </w:numPr>
        <w:rPr/>
      </w:pPr>
      <w:r w:rsidRPr="08D6DFB4" w:rsidR="48021135">
        <w:rPr>
          <w:b w:val="1"/>
          <w:bCs w:val="1"/>
        </w:rPr>
        <w:t>Revv</w:t>
      </w:r>
      <w:r w:rsidRPr="08D6DFB4" w:rsidR="48021135">
        <w:rPr>
          <w:b w:val="1"/>
          <w:bCs w:val="1"/>
        </w:rPr>
        <w:t xml:space="preserve"> Power User &amp; Account Manager</w:t>
      </w:r>
      <w:r w:rsidR="4DE4A448">
        <w:rPr/>
        <w:t xml:space="preserve"> mostly have the below permissions</w:t>
      </w:r>
    </w:p>
    <w:p w:rsidR="4DE4A448" w:rsidP="08D6DFB4" w:rsidRDefault="4DE4A448" w14:paraId="60F4CF56" w14:textId="16DB3F85">
      <w:pPr>
        <w:numPr>
          <w:ilvl w:val="4"/>
          <w:numId w:val="24"/>
        </w:numPr>
        <w:rPr>
          <w:rFonts w:ascii="Times New Roman" w:hAnsi="Times New Roman" w:eastAsia="Times New Roman" w:cs="Times New Roman"/>
          <w:noProof w:val="0"/>
          <w:sz w:val="24"/>
          <w:szCs w:val="24"/>
          <w:lang w:val="en-US"/>
        </w:rPr>
      </w:pPr>
      <w:r w:rsidR="4DE4A448">
        <w:rPr/>
        <w:t xml:space="preserve">Create </w:t>
      </w:r>
      <w:r w:rsidR="4DE4A448">
        <w:rPr/>
        <w:t>new users</w:t>
      </w:r>
    </w:p>
    <w:p w:rsidR="4DE4A448" w:rsidP="08D6DFB4" w:rsidRDefault="4DE4A448" w14:paraId="14EE4CC1" w14:textId="3DCF4F94">
      <w:pPr>
        <w:numPr>
          <w:ilvl w:val="4"/>
          <w:numId w:val="24"/>
        </w:numPr>
        <w:rPr>
          <w:rFonts w:ascii="Times New Roman" w:hAnsi="Times New Roman" w:eastAsia="Times New Roman" w:cs="Times New Roman"/>
          <w:noProof w:val="0"/>
          <w:sz w:val="24"/>
          <w:szCs w:val="24"/>
          <w:lang w:val="en-US"/>
        </w:rPr>
      </w:pPr>
      <w:r w:rsidRPr="08D6DFB4" w:rsidR="4DE4A448">
        <w:rPr>
          <w:rFonts w:ascii="Times New Roman" w:hAnsi="Times New Roman" w:eastAsia="Times New Roman" w:cs="Times New Roman"/>
          <w:noProof w:val="0"/>
          <w:sz w:val="24"/>
          <w:szCs w:val="24"/>
          <w:lang w:val="en-US"/>
        </w:rPr>
        <w:t>Edit existing users</w:t>
      </w:r>
    </w:p>
    <w:p w:rsidR="4DE4A448" w:rsidP="08D6DFB4" w:rsidRDefault="4DE4A448" w14:paraId="2B54F9AF" w14:textId="60C84D19">
      <w:pPr>
        <w:numPr>
          <w:ilvl w:val="4"/>
          <w:numId w:val="24"/>
        </w:numPr>
        <w:rPr>
          <w:rFonts w:ascii="Times New Roman" w:hAnsi="Times New Roman" w:eastAsia="Times New Roman" w:cs="Times New Roman"/>
          <w:noProof w:val="0"/>
          <w:sz w:val="24"/>
          <w:szCs w:val="24"/>
          <w:lang w:val="en-US"/>
        </w:rPr>
      </w:pPr>
      <w:r w:rsidRPr="08D6DFB4" w:rsidR="4DE4A448">
        <w:rPr>
          <w:rFonts w:ascii="Times New Roman" w:hAnsi="Times New Roman" w:eastAsia="Times New Roman" w:cs="Times New Roman"/>
          <w:noProof w:val="0"/>
          <w:sz w:val="24"/>
          <w:szCs w:val="24"/>
          <w:lang w:val="en-US"/>
        </w:rPr>
        <w:t>Deactivate user</w:t>
      </w:r>
    </w:p>
    <w:p w:rsidR="4DE4A448" w:rsidP="08D6DFB4" w:rsidRDefault="4DE4A448" w14:paraId="6A05246C" w14:textId="756EE33A">
      <w:pPr>
        <w:pStyle w:val="ListParagraph"/>
        <w:numPr>
          <w:ilvl w:val="4"/>
          <w:numId w:val="24"/>
        </w:numPr>
        <w:rPr>
          <w:rFonts w:ascii="Times New Roman" w:hAnsi="Times New Roman" w:eastAsia="Times New Roman" w:cs="Times New Roman"/>
          <w:noProof w:val="0"/>
          <w:sz w:val="22"/>
          <w:szCs w:val="22"/>
          <w:lang w:val="en-US"/>
        </w:rPr>
      </w:pPr>
      <w:r w:rsidRPr="08D6DFB4" w:rsidR="4DE4A448">
        <w:rPr>
          <w:rFonts w:ascii="Times New Roman" w:hAnsi="Times New Roman" w:eastAsia="Times New Roman" w:cs="Times New Roman"/>
          <w:noProof w:val="0"/>
          <w:sz w:val="24"/>
          <w:szCs w:val="24"/>
          <w:lang w:val="en-US"/>
        </w:rPr>
        <w:t>Password reset link</w:t>
      </w:r>
    </w:p>
    <w:p w:rsidR="4DE4A448" w:rsidP="08D6DFB4" w:rsidRDefault="4DE4A448" w14:paraId="4900C391" w14:textId="1A764E8D">
      <w:pPr>
        <w:pStyle w:val="ListParagraph"/>
        <w:numPr>
          <w:ilvl w:val="3"/>
          <w:numId w:val="24"/>
        </w:numPr>
        <w:rPr>
          <w:rFonts w:ascii="Times New Roman" w:hAnsi="Times New Roman" w:eastAsia="Times New Roman" w:cs="Times New Roman"/>
          <w:noProof w:val="0"/>
          <w:sz w:val="22"/>
          <w:szCs w:val="22"/>
          <w:lang w:val="en-US"/>
        </w:rPr>
      </w:pPr>
      <w:r w:rsidRPr="08D6DFB4" w:rsidR="4DE4A448">
        <w:rPr>
          <w:rFonts w:ascii="Times New Roman" w:hAnsi="Times New Roman" w:eastAsia="Times New Roman" w:cs="Times New Roman"/>
          <w:noProof w:val="0"/>
          <w:sz w:val="22"/>
          <w:szCs w:val="22"/>
          <w:lang w:val="en-US"/>
        </w:rPr>
        <w:t>Customer Agent</w:t>
      </w:r>
      <w:r w:rsidRPr="08D6DFB4" w:rsidR="6C02E7F1">
        <w:rPr>
          <w:rFonts w:ascii="Times New Roman" w:hAnsi="Times New Roman" w:eastAsia="Times New Roman" w:cs="Times New Roman"/>
          <w:noProof w:val="0"/>
          <w:sz w:val="22"/>
          <w:szCs w:val="22"/>
          <w:lang w:val="en-US"/>
        </w:rPr>
        <w:t xml:space="preserve"> – Vehicle information can view </w:t>
      </w:r>
    </w:p>
    <w:p w:rsidR="67CDE729" w:rsidP="08D6DFB4" w:rsidRDefault="67CDE729" w14:paraId="380D973B" w14:textId="0BC1D87F">
      <w:pPr>
        <w:numPr>
          <w:ilvl w:val="2"/>
          <w:numId w:val="24"/>
        </w:numPr>
        <w:rPr/>
      </w:pPr>
      <w:r w:rsidR="67CDE729">
        <w:rPr/>
        <w:t>Power User, Supervisor, and Agent</w:t>
      </w:r>
    </w:p>
    <w:p w:rsidR="0F859A22" w:rsidP="08D6DFB4" w:rsidRDefault="0F859A22" w14:paraId="056E0F64" w14:textId="7A5FF8D3">
      <w:pPr>
        <w:numPr>
          <w:ilvl w:val="3"/>
          <w:numId w:val="24"/>
        </w:numPr>
        <w:rPr>
          <w:rFonts w:ascii="Times New Roman" w:hAnsi="Times New Roman" w:eastAsia="Times New Roman" w:cs="Times New Roman"/>
          <w:noProof w:val="0"/>
          <w:sz w:val="24"/>
          <w:szCs w:val="24"/>
          <w:lang w:val="en-US"/>
        </w:rPr>
      </w:pPr>
      <w:r w:rsidRPr="08D6DFB4" w:rsidR="0F859A22">
        <w:rPr>
          <w:rFonts w:ascii="Times New Roman" w:hAnsi="Times New Roman" w:eastAsia="Times New Roman" w:cs="Times New Roman"/>
          <w:noProof w:val="0"/>
          <w:sz w:val="24"/>
          <w:szCs w:val="24"/>
          <w:lang w:val="en-US"/>
        </w:rPr>
        <w:t xml:space="preserve">These roles are assigned to users outside the </w:t>
      </w:r>
      <w:r w:rsidRPr="08D6DFB4" w:rsidR="0F859A22">
        <w:rPr>
          <w:rFonts w:ascii="Times New Roman" w:hAnsi="Times New Roman" w:eastAsia="Times New Roman" w:cs="Times New Roman"/>
          <w:noProof w:val="0"/>
          <w:sz w:val="24"/>
          <w:szCs w:val="24"/>
          <w:lang w:val="en-US"/>
        </w:rPr>
        <w:t>Revv</w:t>
      </w:r>
      <w:r w:rsidRPr="08D6DFB4" w:rsidR="0F859A22">
        <w:rPr>
          <w:rFonts w:ascii="Times New Roman" w:hAnsi="Times New Roman" w:eastAsia="Times New Roman" w:cs="Times New Roman"/>
          <w:noProof w:val="0"/>
          <w:sz w:val="24"/>
          <w:szCs w:val="24"/>
          <w:lang w:val="en-US"/>
        </w:rPr>
        <w:t xml:space="preserve"> organization, such as those from sellers like Element, Emkay, and Enterprise.</w:t>
      </w:r>
    </w:p>
    <w:p w:rsidR="7145083A" w:rsidP="08D6DFB4" w:rsidRDefault="7145083A" w14:paraId="032A4035" w14:textId="10184734">
      <w:pPr>
        <w:numPr>
          <w:ilvl w:val="3"/>
          <w:numId w:val="24"/>
        </w:numPr>
        <w:rPr>
          <w:rFonts w:ascii="Times New Roman" w:hAnsi="Times New Roman" w:eastAsia="Times New Roman" w:cs="Times New Roman"/>
          <w:noProof w:val="0"/>
          <w:sz w:val="24"/>
          <w:szCs w:val="24"/>
          <w:lang w:val="en-US"/>
        </w:rPr>
      </w:pPr>
      <w:r w:rsidRPr="08D6DFB4" w:rsidR="7145083A">
        <w:rPr>
          <w:rFonts w:ascii="Times New Roman" w:hAnsi="Times New Roman" w:eastAsia="Times New Roman" w:cs="Times New Roman"/>
          <w:noProof w:val="0"/>
          <w:sz w:val="24"/>
          <w:szCs w:val="24"/>
          <w:lang w:val="en-US"/>
        </w:rPr>
        <w:t xml:space="preserve">These users can edit the existing users, but they </w:t>
      </w:r>
      <w:r w:rsidRPr="08D6DFB4" w:rsidR="7145083A">
        <w:rPr>
          <w:rFonts w:ascii="Times New Roman" w:hAnsi="Times New Roman" w:eastAsia="Times New Roman" w:cs="Times New Roman"/>
          <w:noProof w:val="0"/>
          <w:sz w:val="24"/>
          <w:szCs w:val="24"/>
          <w:lang w:val="en-US"/>
        </w:rPr>
        <w:t>can’t</w:t>
      </w:r>
      <w:r w:rsidRPr="08D6DFB4" w:rsidR="7145083A">
        <w:rPr>
          <w:rFonts w:ascii="Times New Roman" w:hAnsi="Times New Roman" w:eastAsia="Times New Roman" w:cs="Times New Roman"/>
          <w:noProof w:val="0"/>
          <w:sz w:val="24"/>
          <w:szCs w:val="24"/>
          <w:lang w:val="en-US"/>
        </w:rPr>
        <w:t xml:space="preserve"> create the users</w:t>
      </w:r>
    </w:p>
    <w:p w:rsidR="4D7B3AFC" w:rsidP="08D6DFB4" w:rsidRDefault="4D7B3AFC" w14:paraId="75E8BBB4" w14:textId="47E36D31">
      <w:pPr>
        <w:numPr>
          <w:ilvl w:val="3"/>
          <w:numId w:val="24"/>
        </w:numPr>
        <w:rPr>
          <w:rFonts w:ascii="Times New Roman" w:hAnsi="Times New Roman" w:eastAsia="Times New Roman" w:cs="Times New Roman"/>
          <w:noProof w:val="0"/>
          <w:sz w:val="24"/>
          <w:szCs w:val="24"/>
          <w:lang w:val="en-US"/>
        </w:rPr>
      </w:pPr>
      <w:r w:rsidRPr="08D6DFB4" w:rsidR="4D7B3AFC">
        <w:rPr>
          <w:rFonts w:ascii="Times New Roman" w:hAnsi="Times New Roman" w:eastAsia="Times New Roman" w:cs="Times New Roman"/>
          <w:noProof w:val="0"/>
          <w:sz w:val="24"/>
          <w:szCs w:val="24"/>
          <w:lang w:val="en-US"/>
        </w:rPr>
        <w:t>Power User</w:t>
      </w:r>
    </w:p>
    <w:p w:rsidR="4D7B3AFC" w:rsidP="08D6DFB4" w:rsidRDefault="4D7B3AFC" w14:paraId="2E5A6BA0" w14:textId="24FC1F96">
      <w:pPr>
        <w:numPr>
          <w:ilvl w:val="4"/>
          <w:numId w:val="24"/>
        </w:numPr>
        <w:rPr>
          <w:rFonts w:ascii="Times New Roman" w:hAnsi="Times New Roman" w:eastAsia="Times New Roman" w:cs="Times New Roman"/>
          <w:noProof w:val="0"/>
          <w:sz w:val="22"/>
          <w:szCs w:val="22"/>
          <w:lang w:val="en-US"/>
        </w:rPr>
      </w:pPr>
      <w:r w:rsidRPr="08D6DFB4" w:rsidR="4D7B3AFC">
        <w:rPr>
          <w:rFonts w:ascii="Times New Roman" w:hAnsi="Times New Roman" w:eastAsia="Times New Roman" w:cs="Times New Roman"/>
          <w:noProof w:val="0"/>
          <w:sz w:val="22"/>
          <w:szCs w:val="22"/>
          <w:lang w:val="en-US"/>
        </w:rPr>
        <w:t>Edit existing users</w:t>
      </w:r>
    </w:p>
    <w:p w:rsidR="4D7B3AFC" w:rsidP="08D6DFB4" w:rsidRDefault="4D7B3AFC" w14:paraId="0DD0D77A" w14:textId="57EE4DB7">
      <w:pPr>
        <w:numPr>
          <w:ilvl w:val="4"/>
          <w:numId w:val="24"/>
        </w:numPr>
        <w:rPr>
          <w:rFonts w:ascii="Times New Roman" w:hAnsi="Times New Roman" w:eastAsia="Times New Roman" w:cs="Times New Roman"/>
          <w:noProof w:val="0"/>
          <w:sz w:val="22"/>
          <w:szCs w:val="22"/>
          <w:lang w:val="en-US"/>
        </w:rPr>
      </w:pPr>
      <w:r w:rsidRPr="08D6DFB4" w:rsidR="4D7B3AFC">
        <w:rPr>
          <w:rFonts w:ascii="Times New Roman" w:hAnsi="Times New Roman" w:eastAsia="Times New Roman" w:cs="Times New Roman"/>
          <w:noProof w:val="0"/>
          <w:sz w:val="22"/>
          <w:szCs w:val="22"/>
          <w:lang w:val="en-US"/>
        </w:rPr>
        <w:t>Deactivate user</w:t>
      </w:r>
    </w:p>
    <w:p w:rsidR="4D7B3AFC" w:rsidP="08D6DFB4" w:rsidRDefault="4D7B3AFC" w14:paraId="6775FF68" w14:textId="019ACC87">
      <w:pPr>
        <w:numPr>
          <w:ilvl w:val="4"/>
          <w:numId w:val="24"/>
        </w:numPr>
        <w:rPr>
          <w:rFonts w:ascii="Times New Roman" w:hAnsi="Times New Roman" w:eastAsia="Times New Roman" w:cs="Times New Roman"/>
          <w:noProof w:val="0"/>
          <w:sz w:val="22"/>
          <w:szCs w:val="22"/>
          <w:lang w:val="en-US"/>
        </w:rPr>
      </w:pPr>
      <w:r w:rsidRPr="08D6DFB4" w:rsidR="4D7B3AFC">
        <w:rPr>
          <w:rFonts w:ascii="Times New Roman" w:hAnsi="Times New Roman" w:eastAsia="Times New Roman" w:cs="Times New Roman"/>
          <w:noProof w:val="0"/>
          <w:sz w:val="22"/>
          <w:szCs w:val="22"/>
          <w:lang w:val="en-US"/>
        </w:rPr>
        <w:t>Password reset link</w:t>
      </w:r>
    </w:p>
    <w:p w:rsidR="4D7B3AFC" w:rsidP="08D6DFB4" w:rsidRDefault="4D7B3AFC" w14:paraId="1ADCF3F3" w14:textId="7A811666">
      <w:pPr>
        <w:pStyle w:val="ListParagraph"/>
        <w:numPr>
          <w:ilvl w:val="4"/>
          <w:numId w:val="24"/>
        </w:numPr>
        <w:spacing w:before="240" w:beforeAutospacing="off" w:after="240" w:afterAutospacing="off"/>
        <w:rPr>
          <w:rFonts w:ascii="Times New Roman" w:hAnsi="Times New Roman" w:eastAsia="Times New Roman" w:cs="Times New Roman"/>
          <w:noProof w:val="0"/>
          <w:sz w:val="20"/>
          <w:szCs w:val="20"/>
          <w:lang w:val="en-US"/>
        </w:rPr>
      </w:pPr>
      <w:r w:rsidRPr="08D6DFB4" w:rsidR="4D7B3AFC">
        <w:rPr>
          <w:rFonts w:ascii="Times New Roman" w:hAnsi="Times New Roman" w:eastAsia="Times New Roman" w:cs="Times New Roman"/>
          <w:noProof w:val="0"/>
          <w:sz w:val="22"/>
          <w:szCs w:val="22"/>
          <w:lang w:val="en-US"/>
        </w:rPr>
        <w:t>Create stocks and assign to auctions</w:t>
      </w:r>
    </w:p>
    <w:p w:rsidR="4D7B3AFC" w:rsidP="08D6DFB4" w:rsidRDefault="4D7B3AFC" w14:paraId="2BCB7DA7" w14:textId="263D2122">
      <w:pPr>
        <w:pStyle w:val="ListParagraph"/>
        <w:numPr>
          <w:ilvl w:val="4"/>
          <w:numId w:val="24"/>
        </w:numPr>
        <w:spacing w:before="240" w:beforeAutospacing="off" w:after="240" w:afterAutospacing="off"/>
        <w:rPr>
          <w:rFonts w:ascii="Times New Roman" w:hAnsi="Times New Roman" w:eastAsia="Times New Roman" w:cs="Times New Roman"/>
          <w:noProof w:val="0"/>
          <w:sz w:val="20"/>
          <w:szCs w:val="20"/>
          <w:lang w:val="en-US"/>
        </w:rPr>
      </w:pPr>
      <w:r w:rsidRPr="08D6DFB4" w:rsidR="4D7B3AFC">
        <w:rPr>
          <w:rFonts w:ascii="Times New Roman" w:hAnsi="Times New Roman" w:eastAsia="Times New Roman" w:cs="Times New Roman"/>
          <w:noProof w:val="0"/>
          <w:sz w:val="22"/>
          <w:szCs w:val="22"/>
          <w:lang w:val="en-US"/>
        </w:rPr>
        <w:t>Manage pickup/transport</w:t>
      </w:r>
    </w:p>
    <w:p w:rsidR="4D7B3AFC" w:rsidP="08D6DFB4" w:rsidRDefault="4D7B3AFC" w14:paraId="72BA81C9" w14:textId="513387DD">
      <w:pPr>
        <w:pStyle w:val="ListParagraph"/>
        <w:numPr>
          <w:ilvl w:val="4"/>
          <w:numId w:val="24"/>
        </w:numPr>
        <w:spacing w:before="240" w:beforeAutospacing="off" w:after="240" w:afterAutospacing="off"/>
        <w:rPr>
          <w:rFonts w:ascii="Times New Roman" w:hAnsi="Times New Roman" w:eastAsia="Times New Roman" w:cs="Times New Roman"/>
          <w:noProof w:val="0"/>
          <w:sz w:val="20"/>
          <w:szCs w:val="20"/>
          <w:lang w:val="en-US"/>
        </w:rPr>
      </w:pPr>
      <w:r w:rsidRPr="08D6DFB4" w:rsidR="4D7B3AFC">
        <w:rPr>
          <w:rFonts w:ascii="Times New Roman" w:hAnsi="Times New Roman" w:eastAsia="Times New Roman" w:cs="Times New Roman"/>
          <w:noProof w:val="0"/>
          <w:sz w:val="22"/>
          <w:szCs w:val="22"/>
          <w:lang w:val="en-US"/>
        </w:rPr>
        <w:t>Manage conditioning and repairs</w:t>
      </w:r>
    </w:p>
    <w:p w:rsidR="4D7B3AFC" w:rsidP="08D6DFB4" w:rsidRDefault="4D7B3AFC" w14:paraId="20FAB24E" w14:textId="27513386">
      <w:pPr>
        <w:pStyle w:val="ListParagraph"/>
        <w:numPr>
          <w:ilvl w:val="4"/>
          <w:numId w:val="24"/>
        </w:numPr>
        <w:rPr>
          <w:rFonts w:ascii="Times New Roman" w:hAnsi="Times New Roman" w:eastAsia="Times New Roman" w:cs="Times New Roman"/>
          <w:noProof w:val="0"/>
          <w:sz w:val="20"/>
          <w:szCs w:val="20"/>
          <w:lang w:val="en-US"/>
        </w:rPr>
      </w:pPr>
      <w:r w:rsidRPr="08D6DFB4" w:rsidR="4D7B3AFC">
        <w:rPr>
          <w:rFonts w:ascii="Times New Roman" w:hAnsi="Times New Roman" w:eastAsia="Times New Roman" w:cs="Times New Roman"/>
          <w:noProof w:val="0"/>
          <w:sz w:val="22"/>
          <w:szCs w:val="22"/>
          <w:lang w:val="en-US"/>
        </w:rPr>
        <w:t>History and close stock files</w:t>
      </w:r>
    </w:p>
    <w:p w:rsidR="4D7B3AFC" w:rsidP="08D6DFB4" w:rsidRDefault="4D7B3AFC" w14:paraId="135A005F" w14:textId="429BD624">
      <w:pPr>
        <w:pStyle w:val="ListParagraph"/>
        <w:numPr>
          <w:ilvl w:val="3"/>
          <w:numId w:val="24"/>
        </w:numPr>
        <w:rPr>
          <w:rFonts w:ascii="Times New Roman" w:hAnsi="Times New Roman" w:eastAsia="Times New Roman" w:cs="Times New Roman"/>
          <w:noProof w:val="0"/>
          <w:sz w:val="22"/>
          <w:szCs w:val="22"/>
          <w:lang w:val="en-US"/>
        </w:rPr>
      </w:pPr>
      <w:r w:rsidRPr="08D6DFB4" w:rsidR="4D7B3AFC">
        <w:rPr>
          <w:rFonts w:ascii="Times New Roman" w:hAnsi="Times New Roman" w:eastAsia="Times New Roman" w:cs="Times New Roman"/>
          <w:noProof w:val="0"/>
          <w:sz w:val="22"/>
          <w:szCs w:val="22"/>
          <w:lang w:val="en-US"/>
        </w:rPr>
        <w:t>Supervisor &amp; Agent</w:t>
      </w:r>
    </w:p>
    <w:p w:rsidR="4D7B3AFC" w:rsidP="08D6DFB4" w:rsidRDefault="4D7B3AFC" w14:paraId="13F426B4" w14:textId="6D3D9A0D">
      <w:pPr>
        <w:pStyle w:val="ListParagraph"/>
        <w:numPr>
          <w:ilvl w:val="4"/>
          <w:numId w:val="24"/>
        </w:numPr>
        <w:rPr>
          <w:rFonts w:ascii="Times New Roman" w:hAnsi="Times New Roman" w:eastAsia="Times New Roman" w:cs="Times New Roman"/>
          <w:noProof w:val="0"/>
          <w:sz w:val="24"/>
          <w:szCs w:val="24"/>
          <w:lang w:val="en-US"/>
        </w:rPr>
      </w:pPr>
      <w:r w:rsidRPr="08D6DFB4" w:rsidR="4D7B3AFC">
        <w:rPr>
          <w:rFonts w:ascii="Times New Roman" w:hAnsi="Times New Roman" w:eastAsia="Times New Roman" w:cs="Times New Roman"/>
          <w:noProof w:val="0"/>
          <w:sz w:val="24"/>
          <w:szCs w:val="24"/>
          <w:lang w:val="en-US"/>
        </w:rPr>
        <w:t>Create stocks and assign to auctions</w:t>
      </w:r>
    </w:p>
    <w:p w:rsidR="4D7B3AFC" w:rsidP="08D6DFB4" w:rsidRDefault="4D7B3AFC" w14:paraId="3DA045B1" w14:textId="263D2122">
      <w:pPr>
        <w:pStyle w:val="ListParagraph"/>
        <w:numPr>
          <w:ilvl w:val="4"/>
          <w:numId w:val="24"/>
        </w:numPr>
        <w:spacing w:before="240" w:beforeAutospacing="off" w:after="240" w:afterAutospacing="off"/>
        <w:rPr>
          <w:rFonts w:ascii="Times New Roman" w:hAnsi="Times New Roman" w:eastAsia="Times New Roman" w:cs="Times New Roman"/>
          <w:noProof w:val="0"/>
          <w:sz w:val="22"/>
          <w:szCs w:val="22"/>
          <w:lang w:val="en-US"/>
        </w:rPr>
      </w:pPr>
      <w:r w:rsidRPr="08D6DFB4" w:rsidR="4D7B3AFC">
        <w:rPr>
          <w:rFonts w:ascii="Times New Roman" w:hAnsi="Times New Roman" w:eastAsia="Times New Roman" w:cs="Times New Roman"/>
          <w:noProof w:val="0"/>
          <w:sz w:val="24"/>
          <w:szCs w:val="24"/>
          <w:lang w:val="en-US"/>
        </w:rPr>
        <w:t>Manage pickup/transport</w:t>
      </w:r>
    </w:p>
    <w:p w:rsidR="4D7B3AFC" w:rsidP="08D6DFB4" w:rsidRDefault="4D7B3AFC" w14:paraId="457139B9" w14:textId="513387DD">
      <w:pPr>
        <w:pStyle w:val="ListParagraph"/>
        <w:numPr>
          <w:ilvl w:val="4"/>
          <w:numId w:val="24"/>
        </w:numPr>
        <w:spacing w:before="240" w:beforeAutospacing="off" w:after="240" w:afterAutospacing="off"/>
        <w:rPr>
          <w:rFonts w:ascii="Times New Roman" w:hAnsi="Times New Roman" w:eastAsia="Times New Roman" w:cs="Times New Roman"/>
          <w:noProof w:val="0"/>
          <w:sz w:val="22"/>
          <w:szCs w:val="22"/>
          <w:lang w:val="en-US"/>
        </w:rPr>
      </w:pPr>
      <w:r w:rsidRPr="08D6DFB4" w:rsidR="4D7B3AFC">
        <w:rPr>
          <w:rFonts w:ascii="Times New Roman" w:hAnsi="Times New Roman" w:eastAsia="Times New Roman" w:cs="Times New Roman"/>
          <w:noProof w:val="0"/>
          <w:sz w:val="24"/>
          <w:szCs w:val="24"/>
          <w:lang w:val="en-US"/>
        </w:rPr>
        <w:t>Manage conditioning and repairs</w:t>
      </w:r>
    </w:p>
    <w:p w:rsidR="4D7B3AFC" w:rsidP="08D6DFB4" w:rsidRDefault="4D7B3AFC" w14:paraId="0635E45A" w14:textId="0779E37E">
      <w:pPr>
        <w:pStyle w:val="ListParagraph"/>
        <w:numPr>
          <w:ilvl w:val="4"/>
          <w:numId w:val="24"/>
        </w:numPr>
        <w:rPr>
          <w:rFonts w:ascii="Times New Roman" w:hAnsi="Times New Roman" w:eastAsia="Times New Roman" w:cs="Times New Roman"/>
          <w:noProof w:val="0"/>
          <w:sz w:val="22"/>
          <w:szCs w:val="22"/>
          <w:lang w:val="en-US"/>
        </w:rPr>
      </w:pPr>
      <w:r w:rsidRPr="08D6DFB4" w:rsidR="4D7B3AFC">
        <w:rPr>
          <w:rFonts w:ascii="Times New Roman" w:hAnsi="Times New Roman" w:eastAsia="Times New Roman" w:cs="Times New Roman"/>
          <w:noProof w:val="0"/>
          <w:sz w:val="24"/>
          <w:szCs w:val="24"/>
          <w:lang w:val="en-US"/>
        </w:rPr>
        <w:t>History and close stock files</w:t>
      </w:r>
    </w:p>
    <w:p xmlns:wp14="http://schemas.microsoft.com/office/word/2010/wordml" w:rsidR="00AF56DC" w:rsidP="00AF56DC" w:rsidRDefault="00AF56DC" w14:paraId="058E7422" wp14:textId="77777777">
      <w:pPr>
        <w:numPr>
          <w:ilvl w:val="1"/>
          <w:numId w:val="24"/>
        </w:numPr>
      </w:pPr>
      <w:r>
        <w:t>Basic details captured: First Name, Last Name, Email, Title, Other Number, Mobile Number.</w:t>
      </w:r>
    </w:p>
    <w:p xmlns:wp14="http://schemas.microsoft.com/office/word/2010/wordml" w:rsidR="00AF56DC" w:rsidP="00AF56DC" w:rsidRDefault="00AF56DC" w14:paraId="526273C5" wp14:textId="77777777">
      <w:pPr>
        <w:numPr>
          <w:ilvl w:val="1"/>
          <w:numId w:val="24"/>
        </w:numPr>
      </w:pPr>
      <w:r>
        <w:t xml:space="preserve">Organization details: </w:t>
      </w:r>
    </w:p>
    <w:p xmlns:wp14="http://schemas.microsoft.com/office/word/2010/wordml" w:rsidR="00AF56DC" w:rsidP="00BE02E5" w:rsidRDefault="00AF56DC" w14:paraId="5ACD25D3" wp14:textId="77777777">
      <w:pPr>
        <w:numPr>
          <w:ilvl w:val="2"/>
          <w:numId w:val="24"/>
        </w:numPr>
      </w:pPr>
      <w:r>
        <w:t>Assign Organization (Predefined values fetched from the backend)</w:t>
      </w:r>
    </w:p>
    <w:p xmlns:wp14="http://schemas.microsoft.com/office/word/2010/wordml" w:rsidR="00AF56DC" w:rsidP="00BE02E5" w:rsidRDefault="00AF56DC" w14:paraId="63B393BF" wp14:textId="77777777">
      <w:pPr>
        <w:numPr>
          <w:ilvl w:val="2"/>
          <w:numId w:val="24"/>
        </w:numPr>
      </w:pPr>
      <w:r>
        <w:t>Tier 2 (Predefined values fetched from the backend)</w:t>
      </w:r>
    </w:p>
    <w:p xmlns:wp14="http://schemas.microsoft.com/office/word/2010/wordml" w:rsidR="00AF56DC" w:rsidP="00BE02E5" w:rsidRDefault="00AF56DC" w14:paraId="5AC71B50" wp14:textId="77777777">
      <w:pPr>
        <w:numPr>
          <w:ilvl w:val="2"/>
          <w:numId w:val="24"/>
        </w:numPr>
      </w:pPr>
      <w:r>
        <w:t>Tier 3 (Predefined values fetched from the backend)</w:t>
      </w:r>
    </w:p>
    <w:p xmlns:wp14="http://schemas.microsoft.com/office/word/2010/wordml" w:rsidR="00AF56DC" w:rsidP="00AF56DC" w:rsidRDefault="00AF56DC" w14:paraId="0E61181B" wp14:textId="77777777">
      <w:pPr>
        <w:numPr>
          <w:ilvl w:val="0"/>
          <w:numId w:val="24"/>
        </w:numPr>
      </w:pPr>
      <w:r w:rsidRPr="00C70C3E">
        <w:rPr>
          <w:b/>
          <w:bCs/>
        </w:rPr>
        <w:t>Permissions Tab</w:t>
      </w:r>
      <w:r>
        <w:t xml:space="preserve">: </w:t>
      </w:r>
    </w:p>
    <w:p xmlns:wp14="http://schemas.microsoft.com/office/word/2010/wordml" w:rsidR="00AF56DC" w:rsidP="00AF56DC" w:rsidRDefault="00AF56DC" w14:paraId="5B8AF415" wp14:textId="77777777">
      <w:pPr>
        <w:numPr>
          <w:ilvl w:val="1"/>
          <w:numId w:val="24"/>
        </w:numPr>
      </w:pPr>
      <w:r>
        <w:t xml:space="preserve">Enable all permissions or assign stock-specific permissions: </w:t>
      </w:r>
    </w:p>
    <w:p xmlns:wp14="http://schemas.microsoft.com/office/word/2010/wordml" w:rsidR="00AF56DC" w:rsidP="00AF56DC" w:rsidRDefault="00AF56DC" w14:paraId="3FEA0DBE" wp14:textId="77777777" wp14:noSpellErr="1">
      <w:pPr>
        <w:numPr>
          <w:ilvl w:val="2"/>
          <w:numId w:val="24"/>
        </w:numPr>
        <w:rPr/>
      </w:pPr>
      <w:r w:rsidR="59F938B3">
        <w:rPr/>
        <w:t xml:space="preserve">Create stocks and </w:t>
      </w:r>
      <w:r w:rsidR="59F938B3">
        <w:rPr/>
        <w:t>assign</w:t>
      </w:r>
      <w:r w:rsidR="59F938B3">
        <w:rPr/>
        <w:t xml:space="preserve"> to auction.</w:t>
      </w:r>
    </w:p>
    <w:p w:rsidR="7B01CC89" w:rsidP="08D6DFB4" w:rsidRDefault="7B01CC89" w14:paraId="1CE5214F" w14:textId="5B2FED22">
      <w:pPr>
        <w:numPr>
          <w:ilvl w:val="3"/>
          <w:numId w:val="24"/>
        </w:numPr>
        <w:rPr/>
      </w:pPr>
      <w:r w:rsidR="7B01CC89">
        <w:rPr/>
        <w:t>This is used to provide permission to create the stock</w:t>
      </w:r>
    </w:p>
    <w:p xmlns:wp14="http://schemas.microsoft.com/office/word/2010/wordml" w:rsidR="00AF56DC" w:rsidP="00AF56DC" w:rsidRDefault="00AF56DC" w14:paraId="714873BF" wp14:textId="77777777" wp14:noSpellErr="1">
      <w:pPr>
        <w:numPr>
          <w:ilvl w:val="2"/>
          <w:numId w:val="24"/>
        </w:numPr>
        <w:rPr/>
      </w:pPr>
      <w:r w:rsidR="59F938B3">
        <w:rPr/>
        <w:t>Manage pickup/transport.</w:t>
      </w:r>
    </w:p>
    <w:p w:rsidR="171E7DE4" w:rsidP="08D6DFB4" w:rsidRDefault="171E7DE4" w14:paraId="1A383C4D" w14:textId="278DAE56">
      <w:pPr>
        <w:numPr>
          <w:ilvl w:val="3"/>
          <w:numId w:val="24"/>
        </w:numPr>
        <w:rPr/>
      </w:pPr>
      <w:r w:rsidR="171E7DE4">
        <w:rPr/>
        <w:t>This is used to provide permission to edit the stock</w:t>
      </w:r>
    </w:p>
    <w:p xmlns:wp14="http://schemas.microsoft.com/office/word/2010/wordml" w:rsidR="00AF56DC" w:rsidP="00AF56DC" w:rsidRDefault="00AF56DC" w14:paraId="153D8362" wp14:textId="77777777">
      <w:pPr>
        <w:numPr>
          <w:ilvl w:val="2"/>
          <w:numId w:val="24"/>
        </w:numPr>
      </w:pPr>
      <w:r>
        <w:t>Manage conditioning and repairs.</w:t>
      </w:r>
    </w:p>
    <w:p xmlns:wp14="http://schemas.microsoft.com/office/word/2010/wordml" w:rsidR="00AF56DC" w:rsidP="00AF56DC" w:rsidRDefault="00AF56DC" w14:paraId="65442E28" wp14:textId="77777777" wp14:noSpellErr="1">
      <w:pPr>
        <w:numPr>
          <w:ilvl w:val="2"/>
          <w:numId w:val="24"/>
        </w:numPr>
        <w:rPr/>
      </w:pPr>
      <w:r w:rsidR="59F938B3">
        <w:rPr/>
        <w:t>View history and close files.</w:t>
      </w:r>
    </w:p>
    <w:p w:rsidR="7D4EC2FE" w:rsidP="08D6DFB4" w:rsidRDefault="7D4EC2FE" w14:paraId="5507E93C" w14:textId="31CB0F44">
      <w:pPr>
        <w:numPr>
          <w:ilvl w:val="3"/>
          <w:numId w:val="24"/>
        </w:numPr>
        <w:rPr/>
      </w:pPr>
      <w:r w:rsidR="7D4EC2FE">
        <w:rPr/>
        <w:t>This is used to provide permission to filters in listings page</w:t>
      </w:r>
    </w:p>
    <w:p xmlns:wp14="http://schemas.microsoft.com/office/word/2010/wordml" w:rsidR="00AF56DC" w:rsidP="00AF56DC" w:rsidRDefault="00AF56DC" w14:paraId="327211E7" wp14:textId="77777777">
      <w:pPr>
        <w:numPr>
          <w:ilvl w:val="2"/>
          <w:numId w:val="24"/>
        </w:numPr>
      </w:pPr>
      <w:r>
        <w:t>Confirm Tab: Final confirmation before saving details.</w:t>
      </w:r>
    </w:p>
    <w:p xmlns:wp14="http://schemas.microsoft.com/office/word/2010/wordml" w:rsidR="00E475B2" w:rsidP="00E475B2" w:rsidRDefault="00E475B2" w14:paraId="5630AD66" wp14:textId="77777777">
      <w:pPr>
        <w:ind w:left="2160"/>
      </w:pPr>
    </w:p>
    <w:p xmlns:wp14="http://schemas.microsoft.com/office/word/2010/wordml" w:rsidR="00E475B2" w:rsidP="00E475B2" w:rsidRDefault="0026665C" w14:paraId="2AE9DFB0" wp14:textId="77777777">
      <w:pPr>
        <w:rPr>
          <w:rFonts w:ascii="Calibri" w:hAnsi="Calibri" w:eastAsia="Calibri" w:cs="Calibri"/>
          <w:noProof/>
        </w:rPr>
      </w:pPr>
      <w:r w:rsidRPr="00E475B2">
        <w:rPr>
          <w:rFonts w:ascii="Calibri" w:hAnsi="Calibri" w:eastAsia="Calibri" w:cs="Calibri"/>
          <w:noProof/>
        </w:rPr>
        <w:drawing>
          <wp:inline xmlns:wp14="http://schemas.microsoft.com/office/word/2010/wordprocessingDrawing" distT="0" distB="0" distL="0" distR="0" wp14:anchorId="05BC3625" wp14:editId="7777777">
            <wp:extent cx="2381250" cy="34194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3419475"/>
                    </a:xfrm>
                    <a:prstGeom prst="rect">
                      <a:avLst/>
                    </a:prstGeom>
                    <a:noFill/>
                    <a:ln>
                      <a:noFill/>
                    </a:ln>
                  </pic:spPr>
                </pic:pic>
              </a:graphicData>
            </a:graphic>
          </wp:inline>
        </w:drawing>
      </w:r>
      <w:r w:rsidR="00E475B2">
        <w:rPr>
          <w:rFonts w:ascii="Calibri" w:hAnsi="Calibri" w:eastAsia="Calibri" w:cs="Calibri"/>
        </w:rPr>
        <w:t xml:space="preserve">           </w:t>
      </w:r>
      <w:r w:rsidRPr="00E475B2">
        <w:rPr>
          <w:rFonts w:ascii="Calibri" w:hAnsi="Calibri" w:eastAsia="Calibri" w:cs="Calibri"/>
          <w:noProof/>
        </w:rPr>
        <w:drawing>
          <wp:inline xmlns:wp14="http://schemas.microsoft.com/office/word/2010/wordprocessingDrawing" distT="0" distB="0" distL="0" distR="0" wp14:anchorId="5A7F7449" wp14:editId="7777777">
            <wp:extent cx="2438400" cy="268605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2686050"/>
                    </a:xfrm>
                    <a:prstGeom prst="rect">
                      <a:avLst/>
                    </a:prstGeom>
                    <a:noFill/>
                    <a:ln>
                      <a:noFill/>
                    </a:ln>
                  </pic:spPr>
                </pic:pic>
              </a:graphicData>
            </a:graphic>
          </wp:inline>
        </w:drawing>
      </w:r>
    </w:p>
    <w:p xmlns:wp14="http://schemas.microsoft.com/office/word/2010/wordml" w:rsidR="00B06B7A" w:rsidP="00E475B2" w:rsidRDefault="00B06B7A" w14:paraId="61829076" wp14:textId="77777777">
      <w:pPr>
        <w:rPr>
          <w:rFonts w:ascii="Calibri" w:hAnsi="Calibri" w:eastAsia="Calibri" w:cs="Calibri"/>
          <w:noProof/>
        </w:rPr>
      </w:pPr>
    </w:p>
    <w:p xmlns:wp14="http://schemas.microsoft.com/office/word/2010/wordml" w:rsidR="00B06B7A" w:rsidP="00B06B7A" w:rsidRDefault="00B06B7A" w14:paraId="6FC8C485" wp14:textId="77777777">
      <w:pPr>
        <w:pStyle w:val="KottSubHeading1"/>
        <w:numPr>
          <w:ilvl w:val="2"/>
          <w:numId w:val="1"/>
        </w:numPr>
      </w:pPr>
      <w:bookmarkStart w:name="_Toc191038127" w:id="16"/>
      <w:r w:rsidRPr="00AF56DC">
        <w:t>Manage Users</w:t>
      </w:r>
      <w:bookmarkEnd w:id="16"/>
    </w:p>
    <w:p xmlns:wp14="http://schemas.microsoft.com/office/word/2010/wordml" w:rsidR="00B06B7A" w:rsidP="00E475B2" w:rsidRDefault="0026665C" w14:paraId="2BA226A1" wp14:textId="77777777">
      <w:pPr>
        <w:rPr>
          <w:noProof/>
        </w:rPr>
      </w:pPr>
      <w:r w:rsidRPr="00A42966">
        <w:rPr>
          <w:noProof/>
        </w:rPr>
        <w:drawing>
          <wp:inline xmlns:wp14="http://schemas.microsoft.com/office/word/2010/wordprocessingDrawing" distT="0" distB="0" distL="0" distR="0" wp14:anchorId="13355D71" wp14:editId="7777777">
            <wp:extent cx="5953125" cy="30765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125" cy="3076575"/>
                    </a:xfrm>
                    <a:prstGeom prst="rect">
                      <a:avLst/>
                    </a:prstGeom>
                    <a:noFill/>
                    <a:ln>
                      <a:noFill/>
                    </a:ln>
                  </pic:spPr>
                </pic:pic>
              </a:graphicData>
            </a:graphic>
          </wp:inline>
        </w:drawing>
      </w:r>
    </w:p>
    <w:p xmlns:wp14="http://schemas.microsoft.com/office/word/2010/wordml" w:rsidR="00C70C3E" w:rsidP="00E475B2" w:rsidRDefault="00C70C3E" w14:paraId="17AD93B2" wp14:textId="77777777">
      <w:pPr>
        <w:rPr>
          <w:noProof/>
        </w:rPr>
      </w:pPr>
    </w:p>
    <w:p xmlns:wp14="http://schemas.microsoft.com/office/word/2010/wordml" w:rsidR="00C70C3E" w:rsidP="00E475B2" w:rsidRDefault="00C70C3E" w14:paraId="0DE4B5B7" wp14:textId="77777777">
      <w:pPr>
        <w:rPr>
          <w:rFonts w:ascii="Calibri" w:hAnsi="Calibri" w:eastAsia="Calibri" w:cs="Calibri"/>
        </w:rPr>
      </w:pPr>
    </w:p>
    <w:p xmlns:wp14="http://schemas.microsoft.com/office/word/2010/wordml" w:rsidR="00C70C3E" w:rsidP="00C70C3E" w:rsidRDefault="00C70C3E" w14:paraId="624CBE28" wp14:textId="77777777">
      <w:pPr>
        <w:pStyle w:val="KottSubHeading1"/>
      </w:pPr>
      <w:bookmarkStart w:name="_Toc191038128" w:id="17"/>
      <w:r w:rsidRPr="00C70C3E">
        <w:t>Stock Management</w:t>
      </w:r>
      <w:bookmarkEnd w:id="17"/>
    </w:p>
    <w:p xmlns:wp14="http://schemas.microsoft.com/office/word/2010/wordml" w:rsidRPr="00C70C3E" w:rsidR="00C70C3E" w:rsidP="00C70C3E" w:rsidRDefault="00C70C3E" w14:paraId="24CCD612" wp14:textId="77777777">
      <w:r w:rsidRPr="00C70C3E">
        <w:t>Users can add and manage stock, including:</w:t>
      </w:r>
    </w:p>
    <w:p xmlns:wp14="http://schemas.microsoft.com/office/word/2010/wordml" w:rsidRPr="00C70C3E" w:rsidR="00C70C3E" w:rsidP="00C70C3E" w:rsidRDefault="00C70C3E" w14:paraId="13AD1FFD" wp14:textId="77777777">
      <w:pPr>
        <w:numPr>
          <w:ilvl w:val="0"/>
          <w:numId w:val="41"/>
        </w:numPr>
      </w:pPr>
      <w:r w:rsidRPr="00C70C3E">
        <w:t>Vehicle Identification: VIN decoding via NHTSA API.</w:t>
      </w:r>
    </w:p>
    <w:p xmlns:wp14="http://schemas.microsoft.com/office/word/2010/wordml" w:rsidRPr="00C70C3E" w:rsidR="00C70C3E" w:rsidP="00C70C3E" w:rsidRDefault="00C70C3E" w14:paraId="2DA01379" wp14:textId="77777777">
      <w:pPr>
        <w:numPr>
          <w:ilvl w:val="0"/>
          <w:numId w:val="41"/>
        </w:numPr>
      </w:pPr>
      <w:r w:rsidRPr="00C70C3E">
        <w:t>Vehicle Details: Year, Make, Model, Color, Mileage.</w:t>
      </w:r>
    </w:p>
    <w:p xmlns:wp14="http://schemas.microsoft.com/office/word/2010/wordml" w:rsidRPr="00C70C3E" w:rsidR="00C70C3E" w:rsidP="00C70C3E" w:rsidRDefault="00C70C3E" w14:paraId="7495F8FE" wp14:textId="11C444FD">
      <w:pPr>
        <w:numPr>
          <w:ilvl w:val="0"/>
          <w:numId w:val="41"/>
        </w:numPr>
        <w:rPr/>
      </w:pPr>
      <w:r w:rsidR="27799DA5">
        <w:rPr/>
        <w:t>Condition Assessment: , damage comments.</w:t>
      </w:r>
    </w:p>
    <w:p xmlns:wp14="http://schemas.microsoft.com/office/word/2010/wordml" w:rsidRPr="00C70C3E" w:rsidR="00C70C3E" w:rsidP="00C70C3E" w:rsidRDefault="00C70C3E" w14:paraId="0EB1388D" wp14:textId="77777777">
      <w:pPr>
        <w:numPr>
          <w:ilvl w:val="0"/>
          <w:numId w:val="41"/>
        </w:numPr>
      </w:pPr>
      <w:r w:rsidRPr="00C70C3E">
        <w:t>Auction Assignment: Set floor price, choose auction house.</w:t>
      </w:r>
    </w:p>
    <w:p xmlns:wp14="http://schemas.microsoft.com/office/word/2010/wordml" w:rsidR="00C70C3E" w:rsidP="00C70C3E" w:rsidRDefault="00C70C3E" w14:paraId="66204FF1" wp14:textId="77777777"/>
    <w:p xmlns:wp14="http://schemas.microsoft.com/office/word/2010/wordml" w:rsidR="00C70C3E" w:rsidP="00C70C3E" w:rsidRDefault="00C70C3E" w14:paraId="1B5B3EA1" wp14:textId="77777777">
      <w:r w:rsidRPr="00C70C3E">
        <w:t>Vehicle Light System (Auction Readiness Indicator):</w:t>
      </w:r>
    </w:p>
    <w:p xmlns:wp14="http://schemas.microsoft.com/office/word/2010/wordml" w:rsidRPr="00C70C3E" w:rsidR="00C70C3E" w:rsidP="00C70C3E" w:rsidRDefault="00C70C3E" w14:paraId="03E328F7" wp14:textId="77777777">
      <w:pPr>
        <w:numPr>
          <w:ilvl w:val="0"/>
          <w:numId w:val="40"/>
        </w:numPr>
      </w:pPr>
      <w:r w:rsidRPr="00C70C3E">
        <w:t>Green: Good condition, seller responsible for issues.</w:t>
      </w:r>
    </w:p>
    <w:p xmlns:wp14="http://schemas.microsoft.com/office/word/2010/wordml" w:rsidRPr="00C70C3E" w:rsidR="00C70C3E" w:rsidP="00C70C3E" w:rsidRDefault="00C70C3E" w14:paraId="08A56F6D" wp14:textId="77777777">
      <w:pPr>
        <w:numPr>
          <w:ilvl w:val="0"/>
          <w:numId w:val="40"/>
        </w:numPr>
      </w:pPr>
      <w:r w:rsidRPr="00C70C3E">
        <w:t>Yellow: Average condition, specific functional features mentioned.</w:t>
      </w:r>
    </w:p>
    <w:p xmlns:wp14="http://schemas.microsoft.com/office/word/2010/wordml" w:rsidRPr="00C70C3E" w:rsidR="00C70C3E" w:rsidP="00C70C3E" w:rsidRDefault="00C70C3E" w14:paraId="316D7140" wp14:textId="77777777">
      <w:pPr>
        <w:numPr>
          <w:ilvl w:val="0"/>
          <w:numId w:val="40"/>
        </w:numPr>
      </w:pPr>
      <w:r w:rsidRPr="00C70C3E">
        <w:t>Red: Sold "as is" with no guarantees.</w:t>
      </w:r>
    </w:p>
    <w:p xmlns:wp14="http://schemas.microsoft.com/office/word/2010/wordml" w:rsidR="00C70C3E" w:rsidP="00C70C3E" w:rsidRDefault="00C70C3E" w14:paraId="6E07F6C9" wp14:textId="77777777">
      <w:pPr>
        <w:numPr>
          <w:ilvl w:val="0"/>
          <w:numId w:val="40"/>
        </w:numPr>
      </w:pPr>
      <w:r w:rsidRPr="00C70C3E">
        <w:t>Blue: Requires additional information.</w:t>
      </w:r>
    </w:p>
    <w:p xmlns:wp14="http://schemas.microsoft.com/office/word/2010/wordml" w:rsidR="00C70C3E" w:rsidP="00C70C3E" w:rsidRDefault="00C70C3E" w14:paraId="2DBF0D7D" wp14:textId="77777777">
      <w:pPr>
        <w:ind w:left="720"/>
      </w:pPr>
    </w:p>
    <w:p xmlns:wp14="http://schemas.microsoft.com/office/word/2010/wordml" w:rsidR="00C70C3E" w:rsidP="00C70C3E" w:rsidRDefault="00C70C3E" w14:paraId="102AA578" wp14:textId="77777777">
      <w:r>
        <w:t>Vehicle Tracking - Helps identify vehicle status:</w:t>
      </w:r>
    </w:p>
    <w:p xmlns:wp14="http://schemas.microsoft.com/office/word/2010/wordml" w:rsidR="00C70C3E" w:rsidP="00C70C3E" w:rsidRDefault="00C70C3E" w14:paraId="2399B42A" wp14:textId="77777777">
      <w:pPr>
        <w:numPr>
          <w:ilvl w:val="0"/>
          <w:numId w:val="42"/>
        </w:numPr>
      </w:pPr>
      <w:r>
        <w:t>Sold</w:t>
      </w:r>
    </w:p>
    <w:p xmlns:wp14="http://schemas.microsoft.com/office/word/2010/wordml" w:rsidR="00C70C3E" w:rsidP="00C70C3E" w:rsidRDefault="00C70C3E" w14:paraId="1D2F16D6" wp14:textId="77777777">
      <w:pPr>
        <w:numPr>
          <w:ilvl w:val="0"/>
          <w:numId w:val="42"/>
        </w:numPr>
      </w:pPr>
      <w:r>
        <w:t>In Sale</w:t>
      </w:r>
    </w:p>
    <w:p xmlns:wp14="http://schemas.microsoft.com/office/word/2010/wordml" w:rsidR="00C70C3E" w:rsidP="00C70C3E" w:rsidRDefault="00C70C3E" w14:paraId="70C05465" wp14:textId="77777777">
      <w:pPr>
        <w:numPr>
          <w:ilvl w:val="0"/>
          <w:numId w:val="42"/>
        </w:numPr>
      </w:pPr>
      <w:r>
        <w:t>Auction Prep (Inspector assesses vehicle condition and assigns light status.)</w:t>
      </w:r>
    </w:p>
    <w:p xmlns:wp14="http://schemas.microsoft.com/office/word/2010/wordml" w:rsidR="00C70C3E" w:rsidP="00C70C3E" w:rsidRDefault="00C70C3E" w14:paraId="75D5EBC3" wp14:textId="77777777">
      <w:pPr>
        <w:numPr>
          <w:ilvl w:val="0"/>
          <w:numId w:val="42"/>
        </w:numPr>
      </w:pPr>
      <w:r>
        <w:t>In Transport</w:t>
      </w:r>
    </w:p>
    <w:p xmlns:wp14="http://schemas.microsoft.com/office/word/2010/wordml" w:rsidR="00C70C3E" w:rsidP="00C70C3E" w:rsidRDefault="00C70C3E" w14:paraId="5349CB06" wp14:textId="77777777">
      <w:pPr>
        <w:numPr>
          <w:ilvl w:val="0"/>
          <w:numId w:val="42"/>
        </w:numPr>
      </w:pPr>
      <w:r>
        <w:t>Assigned</w:t>
      </w:r>
    </w:p>
    <w:p xmlns:wp14="http://schemas.microsoft.com/office/word/2010/wordml" w:rsidR="00C70C3E" w:rsidP="00C70C3E" w:rsidRDefault="00C70C3E" w14:paraId="2DFA80DE" wp14:textId="77777777">
      <w:pPr>
        <w:numPr>
          <w:ilvl w:val="0"/>
          <w:numId w:val="42"/>
        </w:numPr>
      </w:pPr>
      <w:r>
        <w:t>Cancelled</w:t>
      </w:r>
    </w:p>
    <w:p xmlns:wp14="http://schemas.microsoft.com/office/word/2010/wordml" w:rsidR="00C70C3E" w:rsidP="00C70C3E" w:rsidRDefault="00C70C3E" w14:paraId="718B7157" wp14:textId="77777777">
      <w:pPr>
        <w:numPr>
          <w:ilvl w:val="0"/>
          <w:numId w:val="42"/>
        </w:numPr>
      </w:pPr>
      <w:r>
        <w:t>Cancel Pending</w:t>
      </w:r>
    </w:p>
    <w:p xmlns:wp14="http://schemas.microsoft.com/office/word/2010/wordml" w:rsidR="00C70C3E" w:rsidP="00C70C3E" w:rsidRDefault="00C70C3E" w14:paraId="6B62F1B3" wp14:textId="77777777">
      <w:pPr>
        <w:ind w:left="720"/>
      </w:pPr>
    </w:p>
    <w:p xmlns:wp14="http://schemas.microsoft.com/office/word/2010/wordml" w:rsidRPr="007461C0" w:rsidR="00C70C3E" w:rsidP="00C70C3E" w:rsidRDefault="00C70C3E" w14:paraId="68CAF8C7" wp14:textId="77777777">
      <w:r w:rsidRPr="007461C0">
        <w:t>CR Score:</w:t>
      </w:r>
    </w:p>
    <w:p xmlns:wp14="http://schemas.microsoft.com/office/word/2010/wordml" w:rsidRPr="007461C0" w:rsidR="00C70C3E" w:rsidP="00C70C3E" w:rsidRDefault="00C70C3E" w14:paraId="34EEBF5E" wp14:textId="77777777">
      <w:pPr>
        <w:numPr>
          <w:ilvl w:val="0"/>
          <w:numId w:val="43"/>
        </w:numPr>
      </w:pPr>
      <w:r w:rsidRPr="007461C0">
        <w:t>Rating assigned during vehicle inspection.</w:t>
      </w:r>
    </w:p>
    <w:p xmlns:wp14="http://schemas.microsoft.com/office/word/2010/wordml" w:rsidRPr="007461C0" w:rsidR="00C70C3E" w:rsidP="00C70C3E" w:rsidRDefault="00C70C3E" w14:paraId="7A65FA2C" wp14:textId="77777777">
      <w:pPr>
        <w:numPr>
          <w:ilvl w:val="0"/>
          <w:numId w:val="43"/>
        </w:numPr>
      </w:pPr>
      <w:r w:rsidRPr="007461C0">
        <w:t>Calculated based on mileage, tire condition, and engine condition.</w:t>
      </w:r>
    </w:p>
    <w:p xmlns:wp14="http://schemas.microsoft.com/office/word/2010/wordml" w:rsidRPr="007461C0" w:rsidR="00C70C3E" w:rsidP="00C70C3E" w:rsidRDefault="00C70C3E" w14:paraId="02F2C34E" wp14:textId="77777777">
      <w:pPr>
        <w:ind w:left="720"/>
      </w:pPr>
    </w:p>
    <w:p xmlns:wp14="http://schemas.microsoft.com/office/word/2010/wordml" w:rsidRPr="007461C0" w:rsidR="00C70C3E" w:rsidP="00C70C3E" w:rsidRDefault="00C70C3E" w14:paraId="70475820" wp14:textId="77777777">
      <w:r w:rsidRPr="007461C0">
        <w:t>MMR (Manheim Market Report):</w:t>
      </w:r>
    </w:p>
    <w:p xmlns:wp14="http://schemas.microsoft.com/office/word/2010/wordml" w:rsidRPr="00C70C3E" w:rsidR="00C70C3E" w:rsidP="00C70C3E" w:rsidRDefault="00C70C3E" w14:paraId="5149F7DF" wp14:textId="77777777">
      <w:pPr>
        <w:numPr>
          <w:ilvl w:val="0"/>
          <w:numId w:val="45"/>
        </w:numPr>
      </w:pPr>
      <w:r w:rsidRPr="007461C0">
        <w:t>Reflects sales value from Manheim application.</w:t>
      </w:r>
    </w:p>
    <w:p xmlns:wp14="http://schemas.microsoft.com/office/word/2010/wordml" w:rsidR="00C70C3E" w:rsidP="00C70C3E" w:rsidRDefault="00C70C3E" w14:paraId="680A4E5D" wp14:textId="77777777"/>
    <w:p xmlns:wp14="http://schemas.microsoft.com/office/word/2010/wordml" w:rsidR="00C70C3E" w:rsidP="00C70C3E" w:rsidRDefault="00C70C3E" w14:paraId="19219836" wp14:textId="77777777"/>
    <w:p xmlns:wp14="http://schemas.microsoft.com/office/word/2010/wordml" w:rsidR="00C70C3E" w:rsidP="00C70C3E" w:rsidRDefault="00C70C3E" w14:paraId="296FEF7D" wp14:textId="77777777"/>
    <w:p xmlns:wp14="http://schemas.microsoft.com/office/word/2010/wordml" w:rsidRPr="00C70C3E" w:rsidR="00C70C3E" w:rsidP="00C70C3E" w:rsidRDefault="00C70C3E" w14:paraId="7194DBDC" wp14:textId="77777777"/>
    <w:p xmlns:wp14="http://schemas.microsoft.com/office/word/2010/wordml" w:rsidR="00B06B7A" w:rsidP="00C70C3E" w:rsidRDefault="00B06B7A" w14:paraId="42899648" wp14:textId="77777777">
      <w:pPr>
        <w:pStyle w:val="KottSubHeading1"/>
        <w:numPr>
          <w:ilvl w:val="2"/>
          <w:numId w:val="1"/>
        </w:numPr>
      </w:pPr>
      <w:bookmarkStart w:name="_Toc191038129" w:id="18"/>
      <w:r>
        <w:t>Create Stock</w:t>
      </w:r>
      <w:bookmarkEnd w:id="18"/>
    </w:p>
    <w:p xmlns:wp14="http://schemas.microsoft.com/office/word/2010/wordml" w:rsidR="00B06B7A" w:rsidP="00B06B7A" w:rsidRDefault="00B06B7A" w14:paraId="1A111E04" wp14:textId="77777777">
      <w:pPr>
        <w:numPr>
          <w:ilvl w:val="0"/>
          <w:numId w:val="25"/>
        </w:numPr>
      </w:pPr>
      <w:r w:rsidRPr="00B06B7A">
        <w:rPr>
          <w:b/>
          <w:bCs/>
        </w:rPr>
        <w:t>Office</w:t>
      </w:r>
      <w:r>
        <w:t>: Dropdown control to choose office details.</w:t>
      </w:r>
    </w:p>
    <w:p xmlns:wp14="http://schemas.microsoft.com/office/word/2010/wordml" w:rsidR="00B06B7A" w:rsidP="00B06B7A" w:rsidRDefault="00B06B7A" w14:paraId="58ADA9A3" wp14:textId="77777777">
      <w:pPr>
        <w:numPr>
          <w:ilvl w:val="0"/>
          <w:numId w:val="25"/>
        </w:numPr>
      </w:pPr>
      <w:r w:rsidRPr="00B06B7A">
        <w:rPr>
          <w:b/>
          <w:bCs/>
        </w:rPr>
        <w:t>VIN</w:t>
      </w:r>
      <w:r>
        <w:t xml:space="preserve"> (Vehicle Identification Number): </w:t>
      </w:r>
    </w:p>
    <w:p xmlns:wp14="http://schemas.microsoft.com/office/word/2010/wordml" w:rsidR="00B06B7A" w:rsidP="00B06B7A" w:rsidRDefault="00B06B7A" w14:paraId="1275989D" wp14:textId="77777777">
      <w:pPr>
        <w:numPr>
          <w:ilvl w:val="1"/>
          <w:numId w:val="25"/>
        </w:numPr>
      </w:pPr>
      <w:r>
        <w:t xml:space="preserve">VIN decoding feature using </w:t>
      </w:r>
      <w:r w:rsidRPr="00B06B7A">
        <w:rPr>
          <w:b/>
          <w:bCs/>
        </w:rPr>
        <w:t>NHTSA</w:t>
      </w:r>
      <w:r>
        <w:t xml:space="preserve"> API to fetch vehicle details from the registration portal.</w:t>
      </w:r>
      <w:r>
        <w:tab/>
      </w:r>
    </w:p>
    <w:p xmlns:wp14="http://schemas.microsoft.com/office/word/2010/wordml" w:rsidRPr="00B06B7A" w:rsidR="00B06B7A" w:rsidP="00B06B7A" w:rsidRDefault="00B06B7A" w14:paraId="4604D973" wp14:textId="77777777">
      <w:pPr>
        <w:numPr>
          <w:ilvl w:val="0"/>
          <w:numId w:val="25"/>
        </w:numPr>
        <w:rPr>
          <w:b/>
          <w:bCs/>
        </w:rPr>
      </w:pPr>
      <w:r w:rsidRPr="00B06B7A">
        <w:rPr>
          <w:b/>
          <w:bCs/>
        </w:rPr>
        <w:t xml:space="preserve">Vehicle Details: </w:t>
      </w:r>
    </w:p>
    <w:p xmlns:wp14="http://schemas.microsoft.com/office/word/2010/wordml" w:rsidR="00B06B7A" w:rsidP="00B06B7A" w:rsidRDefault="00B06B7A" w14:paraId="3C72651D" wp14:textId="77777777">
      <w:pPr>
        <w:numPr>
          <w:ilvl w:val="1"/>
          <w:numId w:val="25"/>
        </w:numPr>
      </w:pPr>
      <w:r>
        <w:t>Year</w:t>
      </w:r>
    </w:p>
    <w:p xmlns:wp14="http://schemas.microsoft.com/office/word/2010/wordml" w:rsidR="00B06B7A" w:rsidP="00B06B7A" w:rsidRDefault="00B06B7A" w14:paraId="03971CCD" wp14:textId="77777777">
      <w:pPr>
        <w:numPr>
          <w:ilvl w:val="1"/>
          <w:numId w:val="25"/>
        </w:numPr>
      </w:pPr>
      <w:r>
        <w:t>Make</w:t>
      </w:r>
    </w:p>
    <w:p xmlns:wp14="http://schemas.microsoft.com/office/word/2010/wordml" w:rsidR="00B06B7A" w:rsidP="00B06B7A" w:rsidRDefault="00B06B7A" w14:paraId="5D379CA5" wp14:textId="77777777">
      <w:pPr>
        <w:numPr>
          <w:ilvl w:val="1"/>
          <w:numId w:val="25"/>
        </w:numPr>
      </w:pPr>
      <w:r>
        <w:t>Model</w:t>
      </w:r>
    </w:p>
    <w:p xmlns:wp14="http://schemas.microsoft.com/office/word/2010/wordml" w:rsidR="00B06B7A" w:rsidP="00B06B7A" w:rsidRDefault="00B06B7A" w14:paraId="151E5A44" wp14:textId="77777777">
      <w:pPr>
        <w:numPr>
          <w:ilvl w:val="1"/>
          <w:numId w:val="25"/>
        </w:numPr>
      </w:pPr>
      <w:r>
        <w:t>Series</w:t>
      </w:r>
    </w:p>
    <w:p xmlns:wp14="http://schemas.microsoft.com/office/word/2010/wordml" w:rsidR="00B06B7A" w:rsidP="00B06B7A" w:rsidRDefault="00B06B7A" w14:paraId="41FB9573" wp14:textId="77777777">
      <w:pPr>
        <w:numPr>
          <w:ilvl w:val="1"/>
          <w:numId w:val="25"/>
        </w:numPr>
      </w:pPr>
      <w:r>
        <w:t>Color</w:t>
      </w:r>
    </w:p>
    <w:p xmlns:wp14="http://schemas.microsoft.com/office/word/2010/wordml" w:rsidR="00B06B7A" w:rsidP="00B06B7A" w:rsidRDefault="00B06B7A" w14:paraId="10FFD187" wp14:textId="77777777">
      <w:pPr>
        <w:numPr>
          <w:ilvl w:val="1"/>
          <w:numId w:val="25"/>
        </w:numPr>
      </w:pPr>
      <w:r>
        <w:t>Mileage</w:t>
      </w:r>
    </w:p>
    <w:p xmlns:wp14="http://schemas.microsoft.com/office/word/2010/wordml" w:rsidR="00B06B7A" w:rsidP="00B06B7A" w:rsidRDefault="00B06B7A" w14:paraId="0ED4E370" wp14:textId="77777777">
      <w:pPr>
        <w:numPr>
          <w:ilvl w:val="1"/>
          <w:numId w:val="25"/>
        </w:numPr>
      </w:pPr>
      <w:r>
        <w:t>Seller Stock ID</w:t>
      </w:r>
    </w:p>
    <w:p xmlns:wp14="http://schemas.microsoft.com/office/word/2010/wordml" w:rsidR="00B06B7A" w:rsidP="00B06B7A" w:rsidRDefault="00B06B7A" w14:paraId="0BA9D90D" wp14:textId="77777777">
      <w:pPr>
        <w:numPr>
          <w:ilvl w:val="1"/>
          <w:numId w:val="25"/>
        </w:numPr>
      </w:pPr>
      <w:r>
        <w:t>Run &amp; Drive Status</w:t>
      </w:r>
    </w:p>
    <w:p xmlns:wp14="http://schemas.microsoft.com/office/word/2010/wordml" w:rsidR="00B06B7A" w:rsidP="00B06B7A" w:rsidRDefault="00B06B7A" w14:paraId="49F53032" wp14:textId="77777777">
      <w:pPr>
        <w:numPr>
          <w:ilvl w:val="1"/>
          <w:numId w:val="25"/>
        </w:numPr>
      </w:pPr>
      <w:r>
        <w:t>Condition Comments</w:t>
      </w:r>
    </w:p>
    <w:p xmlns:wp14="http://schemas.microsoft.com/office/word/2010/wordml" w:rsidR="00B06B7A" w:rsidP="00B06B7A" w:rsidRDefault="00B06B7A" w14:paraId="5368ED44" wp14:textId="77777777">
      <w:pPr>
        <w:numPr>
          <w:ilvl w:val="1"/>
          <w:numId w:val="25"/>
        </w:numPr>
      </w:pPr>
      <w:r>
        <w:t>Vehicle Photos</w:t>
      </w:r>
    </w:p>
    <w:p xmlns:wp14="http://schemas.microsoft.com/office/word/2010/wordml" w:rsidRPr="00B06B7A" w:rsidR="00B06B7A" w:rsidP="00B06B7A" w:rsidRDefault="00B06B7A" w14:paraId="759B0676" wp14:textId="77777777">
      <w:pPr>
        <w:numPr>
          <w:ilvl w:val="0"/>
          <w:numId w:val="25"/>
        </w:numPr>
        <w:rPr>
          <w:b/>
          <w:bCs/>
        </w:rPr>
      </w:pPr>
      <w:r w:rsidRPr="00B06B7A">
        <w:rPr>
          <w:b/>
          <w:bCs/>
        </w:rPr>
        <w:t xml:space="preserve">Transport Information: </w:t>
      </w:r>
    </w:p>
    <w:p xmlns:wp14="http://schemas.microsoft.com/office/word/2010/wordml" w:rsidR="00B06B7A" w:rsidP="00B06B7A" w:rsidRDefault="00B06B7A" w14:paraId="79495295" wp14:textId="77777777">
      <w:pPr>
        <w:numPr>
          <w:ilvl w:val="1"/>
          <w:numId w:val="25"/>
        </w:numPr>
      </w:pPr>
      <w:r>
        <w:t>Type of transport</w:t>
      </w:r>
    </w:p>
    <w:p xmlns:wp14="http://schemas.microsoft.com/office/word/2010/wordml" w:rsidR="00B06B7A" w:rsidP="00B06B7A" w:rsidRDefault="00B06B7A" w14:paraId="4DEE2AAE" wp14:textId="77777777">
      <w:pPr>
        <w:numPr>
          <w:ilvl w:val="1"/>
          <w:numId w:val="25"/>
        </w:numPr>
      </w:pPr>
      <w:r>
        <w:t>Availability for pickup</w:t>
      </w:r>
    </w:p>
    <w:p xmlns:wp14="http://schemas.microsoft.com/office/word/2010/wordml" w:rsidR="00B06B7A" w:rsidP="00B06B7A" w:rsidRDefault="00B06B7A" w14:paraId="5B3D2175" wp14:textId="77777777">
      <w:pPr>
        <w:numPr>
          <w:ilvl w:val="1"/>
          <w:numId w:val="25"/>
        </w:numPr>
      </w:pPr>
      <w:r>
        <w:t>Pickup Notes</w:t>
      </w:r>
    </w:p>
    <w:p xmlns:wp14="http://schemas.microsoft.com/office/word/2010/wordml" w:rsidR="00B06B7A" w:rsidP="00B06B7A" w:rsidRDefault="00B06B7A" w14:paraId="354F69D8" wp14:textId="77777777">
      <w:pPr>
        <w:numPr>
          <w:ilvl w:val="1"/>
          <w:numId w:val="25"/>
        </w:numPr>
      </w:pPr>
      <w:r>
        <w:t>Any required payment of fees at pickup</w:t>
      </w:r>
    </w:p>
    <w:p xmlns:wp14="http://schemas.microsoft.com/office/word/2010/wordml" w:rsidR="00B06B7A" w:rsidP="00B06B7A" w:rsidRDefault="00B06B7A" w14:paraId="5973CCDB" wp14:textId="77777777">
      <w:pPr>
        <w:numPr>
          <w:ilvl w:val="1"/>
          <w:numId w:val="25"/>
        </w:numPr>
      </w:pPr>
      <w:r>
        <w:t>Pickup Fee Notes</w:t>
      </w:r>
    </w:p>
    <w:p xmlns:wp14="http://schemas.microsoft.com/office/word/2010/wordml" w:rsidR="00B06B7A" w:rsidP="00B06B7A" w:rsidRDefault="00B06B7A" w14:paraId="443F3E90" wp14:textId="77777777">
      <w:pPr>
        <w:numPr>
          <w:ilvl w:val="0"/>
          <w:numId w:val="25"/>
        </w:numPr>
      </w:pPr>
      <w:r w:rsidRPr="00B06B7A">
        <w:rPr>
          <w:b/>
          <w:bCs/>
        </w:rPr>
        <w:t xml:space="preserve">Location Details: </w:t>
      </w:r>
    </w:p>
    <w:p xmlns:wp14="http://schemas.microsoft.com/office/word/2010/wordml" w:rsidR="00B06B7A" w:rsidP="00B06B7A" w:rsidRDefault="00B06B7A" w14:paraId="5A7F313A" wp14:textId="77777777">
      <w:pPr>
        <w:numPr>
          <w:ilvl w:val="1"/>
          <w:numId w:val="25"/>
        </w:numPr>
      </w:pPr>
      <w:r>
        <w:t>Location Type</w:t>
      </w:r>
    </w:p>
    <w:p xmlns:wp14="http://schemas.microsoft.com/office/word/2010/wordml" w:rsidR="00B06B7A" w:rsidP="00B06B7A" w:rsidRDefault="00B06B7A" w14:paraId="063529BA" wp14:textId="77777777">
      <w:pPr>
        <w:numPr>
          <w:ilvl w:val="1"/>
          <w:numId w:val="25"/>
        </w:numPr>
      </w:pPr>
      <w:r>
        <w:t>Location Name</w:t>
      </w:r>
    </w:p>
    <w:p xmlns:wp14="http://schemas.microsoft.com/office/word/2010/wordml" w:rsidR="00B06B7A" w:rsidP="00B06B7A" w:rsidRDefault="00B06B7A" w14:paraId="08B26413" wp14:textId="77777777">
      <w:pPr>
        <w:numPr>
          <w:ilvl w:val="1"/>
          <w:numId w:val="25"/>
        </w:numPr>
      </w:pPr>
      <w:r>
        <w:t>Address Line 1 &amp; 2</w:t>
      </w:r>
    </w:p>
    <w:p xmlns:wp14="http://schemas.microsoft.com/office/word/2010/wordml" w:rsidR="00B06B7A" w:rsidP="00B06B7A" w:rsidRDefault="00B06B7A" w14:paraId="47B446AA" wp14:textId="77777777">
      <w:pPr>
        <w:numPr>
          <w:ilvl w:val="1"/>
          <w:numId w:val="25"/>
        </w:numPr>
      </w:pPr>
      <w:r>
        <w:t>Country, State, City, Zip Code</w:t>
      </w:r>
    </w:p>
    <w:p xmlns:wp14="http://schemas.microsoft.com/office/word/2010/wordml" w:rsidRPr="00B06B7A" w:rsidR="00B06B7A" w:rsidP="00B06B7A" w:rsidRDefault="00B06B7A" w14:paraId="4DC5E7EF" wp14:textId="77777777">
      <w:pPr>
        <w:numPr>
          <w:ilvl w:val="0"/>
          <w:numId w:val="25"/>
        </w:numPr>
        <w:rPr>
          <w:b/>
          <w:bCs/>
        </w:rPr>
      </w:pPr>
      <w:r w:rsidRPr="00B06B7A">
        <w:rPr>
          <w:b/>
          <w:bCs/>
        </w:rPr>
        <w:t xml:space="preserve">Contact Details: </w:t>
      </w:r>
    </w:p>
    <w:p xmlns:wp14="http://schemas.microsoft.com/office/word/2010/wordml" w:rsidR="00B06B7A" w:rsidP="00B06B7A" w:rsidRDefault="00B06B7A" w14:paraId="3C2E99E0" wp14:textId="77777777">
      <w:pPr>
        <w:numPr>
          <w:ilvl w:val="1"/>
          <w:numId w:val="25"/>
        </w:numPr>
      </w:pPr>
      <w:r>
        <w:t>Primary contact details</w:t>
      </w:r>
    </w:p>
    <w:p xmlns:wp14="http://schemas.microsoft.com/office/word/2010/wordml" w:rsidR="00B06B7A" w:rsidP="00B06B7A" w:rsidRDefault="00B06B7A" w14:paraId="02C8408F" wp14:textId="77777777">
      <w:pPr>
        <w:numPr>
          <w:ilvl w:val="2"/>
          <w:numId w:val="25"/>
        </w:numPr>
      </w:pPr>
      <w:r>
        <w:t>First name, Last name, Phone number 1, Phone number 2, Email, Fax</w:t>
      </w:r>
    </w:p>
    <w:p xmlns:wp14="http://schemas.microsoft.com/office/word/2010/wordml" w:rsidR="00B06B7A" w:rsidP="00B06B7A" w:rsidRDefault="00B06B7A" w14:paraId="3A2A25F5" wp14:textId="77777777">
      <w:pPr>
        <w:numPr>
          <w:ilvl w:val="1"/>
          <w:numId w:val="25"/>
        </w:numPr>
      </w:pPr>
      <w:r>
        <w:t>Secondary contact details</w:t>
      </w:r>
    </w:p>
    <w:p xmlns:wp14="http://schemas.microsoft.com/office/word/2010/wordml" w:rsidR="00B06B7A" w:rsidP="00B06B7A" w:rsidRDefault="00B06B7A" w14:paraId="34128698" wp14:textId="77777777">
      <w:pPr>
        <w:numPr>
          <w:ilvl w:val="2"/>
          <w:numId w:val="25"/>
        </w:numPr>
      </w:pPr>
      <w:r>
        <w:t>First name, Last name, Phone number 1, Phone number 2, Email, Fax</w:t>
      </w:r>
    </w:p>
    <w:p xmlns:wp14="http://schemas.microsoft.com/office/word/2010/wordml" w:rsidRPr="00B06B7A" w:rsidR="00B06B7A" w:rsidP="00B06B7A" w:rsidRDefault="00B06B7A" w14:paraId="79892DF6" wp14:textId="77777777">
      <w:pPr>
        <w:numPr>
          <w:ilvl w:val="0"/>
          <w:numId w:val="25"/>
        </w:numPr>
        <w:rPr>
          <w:b/>
          <w:bCs/>
        </w:rPr>
      </w:pPr>
      <w:r w:rsidRPr="00B06B7A">
        <w:rPr>
          <w:b/>
          <w:bCs/>
        </w:rPr>
        <w:t>Assign Auction House</w:t>
      </w:r>
    </w:p>
    <w:p xmlns:wp14="http://schemas.microsoft.com/office/word/2010/wordml" w:rsidR="00B06B7A" w:rsidP="00B06B7A" w:rsidRDefault="00B06B7A" w14:paraId="59A0AEB9" wp14:textId="77777777">
      <w:pPr>
        <w:numPr>
          <w:ilvl w:val="1"/>
          <w:numId w:val="25"/>
        </w:numPr>
      </w:pPr>
      <w:r>
        <w:t>Set floor price</w:t>
      </w:r>
    </w:p>
    <w:p xmlns:wp14="http://schemas.microsoft.com/office/word/2010/wordml" w:rsidR="00B06B7A" w:rsidP="00B06B7A" w:rsidRDefault="00B06B7A" w14:paraId="11F24DE2" wp14:textId="77777777">
      <w:pPr>
        <w:numPr>
          <w:ilvl w:val="1"/>
          <w:numId w:val="25"/>
        </w:numPr>
      </w:pPr>
      <w:proofErr w:type="spellStart"/>
      <w:r>
        <w:t>Revv</w:t>
      </w:r>
      <w:proofErr w:type="spellEnd"/>
      <w:r>
        <w:t xml:space="preserve"> Recommended Auction</w:t>
      </w:r>
    </w:p>
    <w:p xmlns:wp14="http://schemas.microsoft.com/office/word/2010/wordml" w:rsidR="00B06B7A" w:rsidP="00B06B7A" w:rsidRDefault="00B06B7A" w14:paraId="712D6F95" wp14:textId="77777777">
      <w:pPr>
        <w:numPr>
          <w:ilvl w:val="1"/>
          <w:numId w:val="25"/>
        </w:numPr>
      </w:pPr>
      <w:r>
        <w:t>System suggests providers (IAAI [Salvage Auction] / Manheim).</w:t>
      </w:r>
    </w:p>
    <w:p xmlns:wp14="http://schemas.microsoft.com/office/word/2010/wordml" w:rsidR="00B06B7A" w:rsidP="00B06B7A" w:rsidRDefault="00B06B7A" w14:paraId="632DB257" wp14:textId="77777777">
      <w:pPr>
        <w:numPr>
          <w:ilvl w:val="1"/>
          <w:numId w:val="25"/>
        </w:numPr>
      </w:pPr>
      <w:r>
        <w:t>Auction house</w:t>
      </w:r>
    </w:p>
    <w:p xmlns:wp14="http://schemas.microsoft.com/office/word/2010/wordml" w:rsidRPr="00B06B7A" w:rsidR="00B06B7A" w:rsidP="00B06B7A" w:rsidRDefault="00B06B7A" w14:paraId="2DF6F161" wp14:textId="77777777">
      <w:pPr>
        <w:numPr>
          <w:ilvl w:val="1"/>
          <w:numId w:val="25"/>
        </w:numPr>
      </w:pPr>
      <w:r>
        <w:t>Auction branch</w:t>
      </w:r>
    </w:p>
    <w:p xmlns:wp14="http://schemas.microsoft.com/office/word/2010/wordml" w:rsidR="00E475B2" w:rsidP="00E475B2" w:rsidRDefault="0026665C" w14:paraId="769D0D3C" wp14:textId="77777777">
      <w:r>
        <w:rPr>
          <w:noProof/>
        </w:rPr>
        <w:drawing>
          <wp:inline xmlns:wp14="http://schemas.microsoft.com/office/word/2010/wordprocessingDrawing" distT="0" distB="0" distL="0" distR="0" wp14:anchorId="3B92D99D" wp14:editId="7777777">
            <wp:extent cx="5495925" cy="833437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8334375"/>
                    </a:xfrm>
                    <a:prstGeom prst="rect">
                      <a:avLst/>
                    </a:prstGeom>
                    <a:noFill/>
                    <a:ln>
                      <a:noFill/>
                    </a:ln>
                  </pic:spPr>
                </pic:pic>
              </a:graphicData>
            </a:graphic>
          </wp:inline>
        </w:drawing>
      </w:r>
    </w:p>
    <w:p xmlns:wp14="http://schemas.microsoft.com/office/word/2010/wordml" w:rsidR="00B06B7A" w:rsidP="00E475B2" w:rsidRDefault="0026665C" w14:paraId="54CD245A" wp14:textId="77777777">
      <w:r>
        <w:rPr>
          <w:noProof/>
        </w:rPr>
        <w:drawing>
          <wp:inline xmlns:wp14="http://schemas.microsoft.com/office/word/2010/wordprocessingDrawing" distT="0" distB="0" distL="0" distR="0" wp14:anchorId="1911ECB5" wp14:editId="7777777">
            <wp:extent cx="5486400" cy="83248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8324850"/>
                    </a:xfrm>
                    <a:prstGeom prst="rect">
                      <a:avLst/>
                    </a:prstGeom>
                    <a:noFill/>
                    <a:ln>
                      <a:noFill/>
                    </a:ln>
                  </pic:spPr>
                </pic:pic>
              </a:graphicData>
            </a:graphic>
          </wp:inline>
        </w:drawing>
      </w:r>
    </w:p>
    <w:p xmlns:wp14="http://schemas.microsoft.com/office/word/2010/wordml" w:rsidRPr="00AF56DC" w:rsidR="00B06B7A" w:rsidP="00E475B2" w:rsidRDefault="0026665C" w14:paraId="1231BE67" wp14:textId="77777777">
      <w:r>
        <w:rPr>
          <w:noProof/>
        </w:rPr>
        <w:drawing>
          <wp:inline xmlns:wp14="http://schemas.microsoft.com/office/word/2010/wordprocessingDrawing" distT="0" distB="0" distL="0" distR="0" wp14:anchorId="07C7265A" wp14:editId="7777777">
            <wp:extent cx="5457825" cy="82867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8286750"/>
                    </a:xfrm>
                    <a:prstGeom prst="rect">
                      <a:avLst/>
                    </a:prstGeom>
                    <a:noFill/>
                    <a:ln>
                      <a:noFill/>
                    </a:ln>
                  </pic:spPr>
                </pic:pic>
              </a:graphicData>
            </a:graphic>
          </wp:inline>
        </w:drawing>
      </w:r>
    </w:p>
    <w:p xmlns:wp14="http://schemas.microsoft.com/office/word/2010/wordml" w:rsidR="00A41D02" w:rsidP="00A41D02" w:rsidRDefault="00A41D02" w14:paraId="1AED0915" wp14:textId="77777777">
      <w:pPr>
        <w:pStyle w:val="KottSubHeading1"/>
        <w:numPr>
          <w:ilvl w:val="2"/>
          <w:numId w:val="1"/>
        </w:numPr>
      </w:pPr>
      <w:bookmarkStart w:name="_Toc191038130" w:id="19"/>
      <w:r>
        <w:t>Listings / Stock List</w:t>
      </w:r>
      <w:bookmarkEnd w:id="19"/>
    </w:p>
    <w:p xmlns:wp14="http://schemas.microsoft.com/office/word/2010/wordml" w:rsidRPr="00F052AF" w:rsidR="00F052AF" w:rsidP="00F052AF" w:rsidRDefault="00F052AF" w14:paraId="085C1FE2" wp14:textId="77777777">
      <w:r w:rsidRPr="00F052AF">
        <w:t>Stock listings include:</w:t>
      </w:r>
    </w:p>
    <w:p xmlns:wp14="http://schemas.microsoft.com/office/word/2010/wordml" w:rsidRPr="00F052AF" w:rsidR="00F052AF" w:rsidP="00F052AF" w:rsidRDefault="00F052AF" w14:paraId="5593C5C6" wp14:textId="77777777">
      <w:pPr>
        <w:numPr>
          <w:ilvl w:val="0"/>
          <w:numId w:val="46"/>
        </w:numPr>
      </w:pPr>
      <w:r w:rsidRPr="00F052AF">
        <w:t>Search &amp; Filters: Users can filter stock by auction status, condition, and location.</w:t>
      </w:r>
    </w:p>
    <w:p xmlns:wp14="http://schemas.microsoft.com/office/word/2010/wordml" w:rsidRPr="00F052AF" w:rsidR="00F052AF" w:rsidP="00F052AF" w:rsidRDefault="00F052AF" w14:paraId="753FE864" wp14:textId="77777777">
      <w:pPr>
        <w:numPr>
          <w:ilvl w:val="0"/>
          <w:numId w:val="46"/>
        </w:numPr>
      </w:pPr>
      <w:r w:rsidRPr="00F052AF">
        <w:t>Vehicle Light System (Auction Readiness Indicator):</w:t>
      </w:r>
    </w:p>
    <w:p xmlns:wp14="http://schemas.microsoft.com/office/word/2010/wordml" w:rsidRPr="00F052AF" w:rsidR="00F052AF" w:rsidP="00F052AF" w:rsidRDefault="00F052AF" w14:paraId="3395C51D" wp14:textId="77777777">
      <w:pPr>
        <w:numPr>
          <w:ilvl w:val="1"/>
          <w:numId w:val="46"/>
        </w:numPr>
      </w:pPr>
      <w:r w:rsidRPr="00F052AF">
        <w:t>Green: Good condition, seller responsible for issues.</w:t>
      </w:r>
    </w:p>
    <w:p xmlns:wp14="http://schemas.microsoft.com/office/word/2010/wordml" w:rsidRPr="00F052AF" w:rsidR="00F052AF" w:rsidP="00F052AF" w:rsidRDefault="00F052AF" w14:paraId="4366786E" wp14:textId="77777777">
      <w:pPr>
        <w:numPr>
          <w:ilvl w:val="1"/>
          <w:numId w:val="46"/>
        </w:numPr>
      </w:pPr>
      <w:r w:rsidRPr="00F052AF">
        <w:t>Yellow: Average condition, specific functional features mentioned.</w:t>
      </w:r>
    </w:p>
    <w:p xmlns:wp14="http://schemas.microsoft.com/office/word/2010/wordml" w:rsidRPr="00F052AF" w:rsidR="00F052AF" w:rsidP="00F052AF" w:rsidRDefault="00F052AF" w14:paraId="5C5A0337" wp14:textId="77777777">
      <w:pPr>
        <w:numPr>
          <w:ilvl w:val="1"/>
          <w:numId w:val="46"/>
        </w:numPr>
      </w:pPr>
      <w:r w:rsidRPr="00F052AF">
        <w:t>Red: Sold "as is" with no guarantees.</w:t>
      </w:r>
    </w:p>
    <w:p xmlns:wp14="http://schemas.microsoft.com/office/word/2010/wordml" w:rsidRPr="00F052AF" w:rsidR="00F052AF" w:rsidP="00F052AF" w:rsidRDefault="00F052AF" w14:paraId="3A208D08" wp14:textId="77777777">
      <w:pPr>
        <w:numPr>
          <w:ilvl w:val="1"/>
          <w:numId w:val="46"/>
        </w:numPr>
      </w:pPr>
      <w:r w:rsidRPr="00F052AF">
        <w:t>Blue: Requires additional information.</w:t>
      </w:r>
    </w:p>
    <w:p xmlns:wp14="http://schemas.microsoft.com/office/word/2010/wordml" w:rsidRPr="00F052AF" w:rsidR="00F052AF" w:rsidP="00F052AF" w:rsidRDefault="00F052AF" w14:paraId="36FEB5B0" wp14:textId="77777777">
      <w:r w:rsidRPr="00F052AF">
        <w:pict w14:anchorId="6AA81679">
          <v:rect id="_x0000_i1034" style="width:0;height:1.5pt" o:hr="t" o:hrstd="t" o:hralign="center" fillcolor="#a0a0a0" stroked="f"/>
        </w:pict>
      </w:r>
    </w:p>
    <w:p xmlns:wp14="http://schemas.microsoft.com/office/word/2010/wordml" w:rsidR="003367DE" w:rsidP="003367DE" w:rsidRDefault="003367DE" w14:paraId="30D7AA69" wp14:textId="77777777"/>
    <w:p xmlns:wp14="http://schemas.microsoft.com/office/word/2010/wordml" w:rsidR="00A41D02" w:rsidP="00A41D02" w:rsidRDefault="0026665C" w14:paraId="7196D064" wp14:textId="77777777">
      <w:pPr>
        <w:rPr>
          <w:noProof/>
        </w:rPr>
      </w:pPr>
      <w:r w:rsidRPr="00A42966">
        <w:rPr>
          <w:noProof/>
        </w:rPr>
        <w:drawing>
          <wp:inline xmlns:wp14="http://schemas.microsoft.com/office/word/2010/wordprocessingDrawing" distT="0" distB="0" distL="0" distR="0" wp14:anchorId="7A9BDB1B" wp14:editId="7777777">
            <wp:extent cx="5943600" cy="32194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xmlns:wp14="http://schemas.microsoft.com/office/word/2010/wordml" w:rsidR="00F021D8" w:rsidP="00A41D02" w:rsidRDefault="00F021D8" w14:paraId="34FF1C98" wp14:textId="77777777">
      <w:pPr>
        <w:rPr>
          <w:noProof/>
        </w:rPr>
      </w:pPr>
    </w:p>
    <w:p xmlns:wp14="http://schemas.microsoft.com/office/word/2010/wordml" w:rsidR="00F021D8" w:rsidP="00A41D02" w:rsidRDefault="00F021D8" w14:paraId="6D072C0D" wp14:textId="77777777">
      <w:pPr>
        <w:rPr>
          <w:noProof/>
        </w:rPr>
      </w:pPr>
    </w:p>
    <w:p xmlns:wp14="http://schemas.microsoft.com/office/word/2010/wordml" w:rsidR="00F021D8" w:rsidP="00A41D02" w:rsidRDefault="00F021D8" w14:paraId="48A21919" wp14:textId="77777777">
      <w:pPr>
        <w:rPr>
          <w:noProof/>
        </w:rPr>
      </w:pPr>
    </w:p>
    <w:p xmlns:wp14="http://schemas.microsoft.com/office/word/2010/wordml" w:rsidR="00F021D8" w:rsidP="00A41D02" w:rsidRDefault="00F021D8" w14:paraId="6BD18F9B" wp14:textId="77777777">
      <w:pPr>
        <w:rPr>
          <w:noProof/>
        </w:rPr>
      </w:pPr>
    </w:p>
    <w:p xmlns:wp14="http://schemas.microsoft.com/office/word/2010/wordml" w:rsidR="00F021D8" w:rsidP="00A41D02" w:rsidRDefault="00F021D8" w14:paraId="238601FE" wp14:textId="77777777">
      <w:pPr>
        <w:rPr>
          <w:noProof/>
        </w:rPr>
      </w:pPr>
    </w:p>
    <w:p xmlns:wp14="http://schemas.microsoft.com/office/word/2010/wordml" w:rsidR="00F021D8" w:rsidP="00A41D02" w:rsidRDefault="00F021D8" w14:paraId="0F3CABC7" wp14:textId="77777777">
      <w:pPr>
        <w:rPr>
          <w:noProof/>
        </w:rPr>
      </w:pPr>
    </w:p>
    <w:p xmlns:wp14="http://schemas.microsoft.com/office/word/2010/wordml" w:rsidR="00F021D8" w:rsidP="00A41D02" w:rsidRDefault="00F021D8" w14:paraId="5B08B5D1" wp14:textId="77777777">
      <w:pPr>
        <w:rPr>
          <w:noProof/>
        </w:rPr>
      </w:pPr>
    </w:p>
    <w:p xmlns:wp14="http://schemas.microsoft.com/office/word/2010/wordml" w:rsidR="00F021D8" w:rsidP="00A41D02" w:rsidRDefault="00F021D8" w14:paraId="16DEB4AB" wp14:textId="77777777">
      <w:pPr>
        <w:rPr>
          <w:noProof/>
        </w:rPr>
      </w:pPr>
    </w:p>
    <w:p xmlns:wp14="http://schemas.microsoft.com/office/word/2010/wordml" w:rsidR="00F021D8" w:rsidP="00A41D02" w:rsidRDefault="00F021D8" w14:paraId="0AD9C6F4" wp14:textId="77777777">
      <w:pPr>
        <w:rPr>
          <w:noProof/>
        </w:rPr>
      </w:pPr>
    </w:p>
    <w:p xmlns:wp14="http://schemas.microsoft.com/office/word/2010/wordml" w:rsidR="00F021D8" w:rsidP="00A41D02" w:rsidRDefault="00F021D8" w14:paraId="4B1F511A" wp14:textId="77777777">
      <w:pPr>
        <w:rPr>
          <w:noProof/>
        </w:rPr>
      </w:pPr>
    </w:p>
    <w:p xmlns:wp14="http://schemas.microsoft.com/office/word/2010/wordml" w:rsidR="00F021D8" w:rsidP="00A41D02" w:rsidRDefault="00F021D8" w14:paraId="65F9C3DC" wp14:textId="77777777">
      <w:pPr>
        <w:rPr>
          <w:noProof/>
        </w:rPr>
      </w:pPr>
    </w:p>
    <w:p xmlns:wp14="http://schemas.microsoft.com/office/word/2010/wordml" w:rsidR="00F021D8" w:rsidP="00A41D02" w:rsidRDefault="00F021D8" w14:paraId="5023141B" wp14:textId="77777777">
      <w:pPr>
        <w:rPr>
          <w:noProof/>
        </w:rPr>
      </w:pPr>
    </w:p>
    <w:p xmlns:wp14="http://schemas.microsoft.com/office/word/2010/wordml" w:rsidR="00F021D8" w:rsidP="00A41D02" w:rsidRDefault="00F021D8" w14:paraId="1F3B1409" wp14:textId="77777777">
      <w:pPr>
        <w:rPr>
          <w:noProof/>
        </w:rPr>
      </w:pPr>
    </w:p>
    <w:p xmlns:wp14="http://schemas.microsoft.com/office/word/2010/wordml" w:rsidR="00A41D02" w:rsidP="00A41D02" w:rsidRDefault="00A41D02" w14:paraId="562C75D1" wp14:textId="77777777">
      <w:pPr>
        <w:rPr>
          <w:noProof/>
        </w:rPr>
      </w:pPr>
    </w:p>
    <w:p xmlns:wp14="http://schemas.microsoft.com/office/word/2010/wordml" w:rsidR="00A41D02" w:rsidP="00A41D02" w:rsidRDefault="00A41D02" w14:paraId="2CAF5E21" wp14:textId="77777777">
      <w:pPr>
        <w:pStyle w:val="KottSubHeading1"/>
        <w:numPr>
          <w:ilvl w:val="2"/>
          <w:numId w:val="1"/>
        </w:numPr>
      </w:pPr>
      <w:bookmarkStart w:name="_Toc191038131" w:id="20"/>
      <w:r>
        <w:t>Edit Stock</w:t>
      </w:r>
      <w:bookmarkEnd w:id="20"/>
      <w:r>
        <w:t xml:space="preserve"> </w:t>
      </w:r>
    </w:p>
    <w:p xmlns:wp14="http://schemas.microsoft.com/office/word/2010/wordml" w:rsidR="00F021D8" w:rsidP="00F021D8" w:rsidRDefault="00F021D8" w14:paraId="55254F6A" wp14:textId="77777777">
      <w:r>
        <w:t>Users can modify vehicle details.</w:t>
      </w:r>
    </w:p>
    <w:p xmlns:wp14="http://schemas.microsoft.com/office/word/2010/wordml" w:rsidR="00F021D8" w:rsidP="00F021D8" w:rsidRDefault="00F021D8" w14:paraId="664355AD" wp14:textId="77777777"/>
    <w:p xmlns:wp14="http://schemas.microsoft.com/office/word/2010/wordml" w:rsidR="00A41D02" w:rsidP="00F021D8" w:rsidRDefault="0026665C" w14:paraId="1A965116" wp14:textId="77777777">
      <w:pPr>
        <w:rPr>
          <w:noProof/>
        </w:rPr>
      </w:pPr>
      <w:r w:rsidRPr="00A42966">
        <w:rPr>
          <w:noProof/>
        </w:rPr>
        <w:drawing>
          <wp:inline xmlns:wp14="http://schemas.microsoft.com/office/word/2010/wordprocessingDrawing" distT="0" distB="0" distL="0" distR="0" wp14:anchorId="580932C8" wp14:editId="7777777">
            <wp:extent cx="5943600" cy="30670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xmlns:wp14="http://schemas.microsoft.com/office/word/2010/wordml" w:rsidR="00A41D02" w:rsidP="00F021D8" w:rsidRDefault="00A41D02" w14:paraId="2218A154" wp14:textId="77777777">
      <w:pPr>
        <w:pStyle w:val="KottSubHeading1"/>
      </w:pPr>
      <w:bookmarkStart w:name="_Toc191038132" w:id="21"/>
      <w:r>
        <w:t>Dashboard</w:t>
      </w:r>
      <w:bookmarkEnd w:id="21"/>
      <w:r>
        <w:t xml:space="preserve"> </w:t>
      </w:r>
    </w:p>
    <w:p xmlns:wp14="http://schemas.microsoft.com/office/word/2010/wordml" w:rsidR="00A41D02" w:rsidP="00A41D02" w:rsidRDefault="00F021D8" w14:paraId="1331FD64" wp14:textId="77777777">
      <w:pPr>
        <w:rPr>
          <w:noProof/>
        </w:rPr>
      </w:pPr>
      <w:r w:rsidRPr="00F021D8">
        <w:rPr>
          <w:noProof/>
        </w:rPr>
        <w:t>The dashboard provides:</w:t>
      </w:r>
      <w:r w:rsidR="00A41D02">
        <w:rPr>
          <w:noProof/>
        </w:rPr>
        <w:t>.</w:t>
      </w:r>
    </w:p>
    <w:p xmlns:wp14="http://schemas.microsoft.com/office/word/2010/wordml" w:rsidR="00A41D02" w:rsidP="00F021D8" w:rsidRDefault="00A41D02" w14:paraId="2CB8DF94" wp14:textId="77777777">
      <w:pPr>
        <w:numPr>
          <w:ilvl w:val="0"/>
          <w:numId w:val="47"/>
        </w:numPr>
        <w:rPr>
          <w:noProof/>
        </w:rPr>
      </w:pPr>
      <w:r>
        <w:rPr>
          <w:noProof/>
        </w:rPr>
        <w:t>Floor price needed</w:t>
      </w:r>
    </w:p>
    <w:p xmlns:wp14="http://schemas.microsoft.com/office/word/2010/wordml" w:rsidR="00A41D02" w:rsidP="00F021D8" w:rsidRDefault="00A41D02" w14:paraId="447BB38A" wp14:textId="77777777">
      <w:pPr>
        <w:numPr>
          <w:ilvl w:val="0"/>
          <w:numId w:val="47"/>
        </w:numPr>
        <w:rPr>
          <w:noProof/>
        </w:rPr>
      </w:pPr>
      <w:r>
        <w:rPr>
          <w:noProof/>
        </w:rPr>
        <w:t>In Sale</w:t>
      </w:r>
    </w:p>
    <w:p xmlns:wp14="http://schemas.microsoft.com/office/word/2010/wordml" w:rsidR="00A41D02" w:rsidP="00F021D8" w:rsidRDefault="00A41D02" w14:paraId="06CE96F6" wp14:textId="77777777">
      <w:pPr>
        <w:numPr>
          <w:ilvl w:val="0"/>
          <w:numId w:val="47"/>
        </w:numPr>
        <w:rPr>
          <w:noProof/>
        </w:rPr>
      </w:pPr>
      <w:r>
        <w:rPr>
          <w:noProof/>
        </w:rPr>
        <w:t>Auction Prep</w:t>
      </w:r>
    </w:p>
    <w:p xmlns:wp14="http://schemas.microsoft.com/office/word/2010/wordml" w:rsidRPr="00A41D02" w:rsidR="00A41D02" w:rsidP="00A41D02" w:rsidRDefault="0026665C" w14:paraId="7DF4E37C" wp14:textId="77777777">
      <w:r w:rsidRPr="00A42966">
        <w:rPr>
          <w:noProof/>
        </w:rPr>
        <w:drawing>
          <wp:inline xmlns:wp14="http://schemas.microsoft.com/office/word/2010/wordprocessingDrawing" distT="0" distB="0" distL="0" distR="0" wp14:anchorId="3DC7CD2D" wp14:editId="7777777">
            <wp:extent cx="5943600" cy="307657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xmlns:wp14="http://schemas.microsoft.com/office/word/2010/wordml" w:rsidRPr="00A41D02" w:rsidR="00A41D02" w:rsidP="00A41D02" w:rsidRDefault="00A41D02" w14:paraId="44FB30F8" wp14:textId="77777777"/>
    <w:p xmlns:wp14="http://schemas.microsoft.com/office/word/2010/wordml" w:rsidRPr="004C37FB" w:rsidR="00A41D02" w:rsidP="0089131D" w:rsidRDefault="00A41D02" w14:paraId="1DA6542E" wp14:textId="77777777">
      <w:pPr>
        <w:pStyle w:val="ListParagraph"/>
        <w:autoSpaceDE w:val="0"/>
        <w:autoSpaceDN w:val="0"/>
        <w:adjustRightInd w:val="0"/>
        <w:spacing w:after="0" w:line="240" w:lineRule="auto"/>
        <w:rPr>
          <w:rFonts w:ascii="Times New Roman" w:hAnsi="Times New Roman"/>
          <w:sz w:val="24"/>
          <w:szCs w:val="24"/>
          <w:lang w:val="en-US" w:bidi="ar-SA"/>
        </w:rPr>
      </w:pPr>
    </w:p>
    <w:p xmlns:wp14="http://schemas.microsoft.com/office/word/2010/wordml" w:rsidR="00B84467" w:rsidP="005B70A8" w:rsidRDefault="005754ED" w14:paraId="02145140" wp14:textId="77777777">
      <w:pPr>
        <w:jc w:val="center"/>
      </w:pPr>
      <w:r>
        <w:t>----------------------------| End Of Document |---------------------------</w:t>
      </w:r>
    </w:p>
    <w:sectPr w:rsidR="00B84467">
      <w:headerReference w:type="default" r:id="rId22"/>
      <w:footerReference w:type="default" r:id="rId23"/>
      <w:pgSz w:w="12240" w:h="15840" w:orient="portrait"/>
      <w:pgMar w:top="1440" w:right="1800" w:bottom="1440" w:left="1800" w:header="720" w:footer="720" w:gutter="0"/>
      <w:cols w:space="720"/>
      <w:titlePg/>
      <w:docGrid w:linePitch="360"/>
      <w:headerReference w:type="first" r:id="R48f7a0033c41423f"/>
      <w:footerReference w:type="first" r:id="Re527151bc96448c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421963" w:rsidRDefault="00421963" w14:paraId="3041E394" wp14:textId="77777777">
      <w:r>
        <w:separator/>
      </w:r>
    </w:p>
  </w:endnote>
  <w:endnote w:type="continuationSeparator" w:id="0">
    <w:p xmlns:wp14="http://schemas.microsoft.com/office/word/2010/wordml" w:rsidR="00421963" w:rsidRDefault="00421963" w14:paraId="722B00A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AC40E4" w:rsidRDefault="00AC40E4" w14:paraId="54E11D2A" wp14:textId="77777777">
    <w:pPr>
      <w:pStyle w:val="Footer"/>
      <w:pBdr>
        <w:bottom w:val="single" w:color="auto" w:sz="6" w:space="1"/>
      </w:pBdr>
    </w:pPr>
  </w:p>
  <w:p xmlns:wp14="http://schemas.microsoft.com/office/word/2010/wordml" w:rsidR="00AC40E4" w:rsidP="08D6DFB4" w:rsidRDefault="00AC40E4" w14:paraId="2954D768" wp14:textId="6ED4CD1C">
    <w:pPr>
      <w:pStyle w:val="Footer"/>
      <w:ind w:left="0"/>
      <w:jc w:val="center"/>
    </w:pPr>
    <w:r w:rsidR="08D6DFB4">
      <w:rPr/>
      <w:t>Confidential</w:t>
    </w:r>
    <w:r>
      <w:tab/>
    </w:r>
    <w:r w:rsidR="08D6DFB4">
      <w:rPr/>
      <w:t xml:space="preserve">                                                     </w:t>
    </w:r>
    <w:r w:rsidR="08D6DFB4">
      <w:rPr/>
      <w:t>Ver</w:t>
    </w:r>
    <w:r w:rsidR="08D6DFB4">
      <w:rPr/>
      <w:t>sion</w:t>
    </w:r>
    <w:r w:rsidR="08D6DFB4">
      <w:rPr/>
      <w:t xml:space="preserve"> 1.0</w:t>
    </w:r>
    <w:r w:rsidR="08D6DFB4">
      <w:rPr/>
      <w:t xml:space="preserve">       </w:t>
    </w:r>
    <w:r w:rsidR="08D6DFB4">
      <w:rPr/>
      <w:t xml:space="preserve">   </w:t>
    </w:r>
    <w:r w:rsidR="08D6DFB4">
      <w:rPr/>
      <w:t xml:space="preserve">           </w:t>
    </w:r>
    <w:r w:rsidR="08D6DFB4">
      <w:rPr/>
      <w:t xml:space="preserve">                  </w:t>
    </w:r>
    <w:r w:rsidR="08D6DFB4">
      <w:rPr/>
      <w:t xml:space="preserve">          </w:t>
    </w:r>
    <w:r w:rsidR="08D6DFB4">
      <w:rPr/>
      <w:t xml:space="preserve">Page </w:t>
    </w:r>
    <w:r w:rsidRPr="08D6DFB4">
      <w:rPr>
        <w:noProof/>
      </w:rPr>
      <w:fldChar w:fldCharType="begin"/>
    </w:r>
    <w:r>
      <w:instrText xml:space="preserve"> PAGE </w:instrText>
    </w:r>
    <w:r>
      <w:fldChar w:fldCharType="separate"/>
    </w:r>
    <w:r w:rsidRPr="08D6DFB4" w:rsidR="08D6DFB4">
      <w:rPr>
        <w:noProof/>
      </w:rPr>
      <w:t>13</w:t>
    </w:r>
    <w:r w:rsidRPr="08D6DFB4">
      <w:rPr>
        <w:noProof/>
      </w:rPr>
      <w:fldChar w:fldCharType="end"/>
    </w:r>
    <w:r w:rsidR="08D6DFB4">
      <w:rPr/>
      <w:t xml:space="preserve"> of </w:t>
    </w:r>
    <w:r w:rsidRPr="08D6DFB4">
      <w:rPr>
        <w:noProof/>
      </w:rPr>
      <w:fldChar w:fldCharType="begin"/>
    </w:r>
    <w:r>
      <w:instrText xml:space="preserve"> NUMPAGES </w:instrText>
    </w:r>
    <w:r>
      <w:fldChar w:fldCharType="separate"/>
    </w:r>
    <w:r w:rsidRPr="08D6DFB4" w:rsidR="08D6DFB4">
      <w:rPr>
        <w:noProof/>
      </w:rPr>
      <w:t>15</w:t>
    </w:r>
    <w:r w:rsidRPr="08D6DFB4">
      <w:rPr>
        <w:noProof/>
      </w:rPr>
      <w:fldChar w:fldCharType="end"/>
    </w:r>
  </w:p>
  <w:p xmlns:wp14="http://schemas.microsoft.com/office/word/2010/wordml" w:rsidR="00AC40E4" w:rsidRDefault="00AC40E4" w14:paraId="5C3A443B" wp14:textId="77777777">
    <w:pPr>
      <w:pStyle w:val="Footer"/>
      <w:jc w:val="center"/>
    </w:pPr>
    <w:r>
      <w:t>© Kott Software Pvt Ltd. All rights reserved.</w:t>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08D6DFB4" w:rsidTr="08D6DFB4" w14:paraId="69E3A592">
      <w:trPr>
        <w:trHeight w:val="300"/>
      </w:trPr>
      <w:tc>
        <w:tcPr>
          <w:tcW w:w="2880" w:type="dxa"/>
          <w:tcMar/>
        </w:tcPr>
        <w:p w:rsidR="08D6DFB4" w:rsidP="08D6DFB4" w:rsidRDefault="08D6DFB4" w14:paraId="4C60A8C2" w14:textId="4D656FD2">
          <w:pPr>
            <w:bidi w:val="0"/>
            <w:ind w:left="-115"/>
            <w:jc w:val="left"/>
          </w:pPr>
        </w:p>
      </w:tc>
      <w:tc>
        <w:tcPr>
          <w:tcW w:w="2880" w:type="dxa"/>
          <w:tcMar/>
        </w:tcPr>
        <w:p w:rsidR="08D6DFB4" w:rsidP="08D6DFB4" w:rsidRDefault="08D6DFB4" w14:paraId="3580A62A" w14:textId="3D7468CA">
          <w:pPr>
            <w:bidi w:val="0"/>
            <w:jc w:val="center"/>
          </w:pPr>
        </w:p>
      </w:tc>
      <w:tc>
        <w:tcPr>
          <w:tcW w:w="2880" w:type="dxa"/>
          <w:tcMar/>
        </w:tcPr>
        <w:p w:rsidR="08D6DFB4" w:rsidP="08D6DFB4" w:rsidRDefault="08D6DFB4" w14:paraId="48464C4E" w14:textId="5800B884">
          <w:pPr>
            <w:bidi w:val="0"/>
            <w:ind w:right="-115"/>
            <w:jc w:val="right"/>
          </w:pPr>
        </w:p>
      </w:tc>
    </w:tr>
  </w:tbl>
  <w:p w:rsidR="08D6DFB4" w:rsidRDefault="08D6DFB4" w14:paraId="7FE93BB4" w14:textId="518719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421963" w:rsidRDefault="00421963" w14:paraId="42C6D796" wp14:textId="77777777">
      <w:r>
        <w:separator/>
      </w:r>
    </w:p>
  </w:footnote>
  <w:footnote w:type="continuationSeparator" w:id="0">
    <w:p xmlns:wp14="http://schemas.microsoft.com/office/word/2010/wordml" w:rsidR="00421963" w:rsidRDefault="00421963" w14:paraId="6E1831B3"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7461C0" w:rsidP="08D6DFB4" w:rsidRDefault="0026665C" w14:paraId="2E8F2290" wp14:textId="06B8CED2">
    <w:pPr>
      <w:spacing w:before="0" w:beforeAutospacing="off"/>
    </w:pPr>
    <w:r>
      <w:br/>
    </w:r>
    <w:r>
      <w:rPr>
        <w:noProof/>
      </w:rPr>
      <w:drawing>
        <wp:anchor xmlns:wp14="http://schemas.microsoft.com/office/word/2010/wordprocessingDrawing" distT="0" distB="0" distL="114300" distR="114300" simplePos="0" relativeHeight="251657728" behindDoc="0" locked="0" layoutInCell="1" allowOverlap="1" wp14:anchorId="3B0FF0E1" wp14:editId="7777777">
          <wp:simplePos x="0" y="0"/>
          <wp:positionH relativeFrom="margin">
            <wp:posOffset>4562475</wp:posOffset>
          </wp:positionH>
          <wp:positionV relativeFrom="margin">
            <wp:posOffset>-781050</wp:posOffset>
          </wp:positionV>
          <wp:extent cx="904875" cy="600075"/>
          <wp:effectExtent l="0" t="0" r="0" b="0"/>
          <wp:wrapSquare wrapText="bothSides"/>
          <wp:docPr id="1" name="Picture 2" descr="k0000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0000ani"/>
                  <pic:cNvPicPr>
                    <a:picLocks noChangeAspect="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8D6DFB4">
      <w:rPr/>
      <w:t xml:space="preserve">Revv</w:t>
    </w:r>
    <w:r w:rsidR="08D6DFB4">
      <w:rPr/>
      <w:t xml:space="preserve"> AI - </w:t>
    </w:r>
    <w:r w:rsidRPr="00956E46" w:rsidR="08D6DFB4">
      <w:rPr/>
      <w:t>Business Requirement Document</w:t>
    </w:r>
  </w:p>
  <w:p xmlns:wp14="http://schemas.microsoft.com/office/word/2010/wordml" w:rsidR="00AC40E4" w:rsidP="00E31897" w:rsidRDefault="00AC40E4" w14:paraId="51F7F6ED" wp14:textId="77777777">
    <w:r>
      <w:t>------------------------------------------------------------------------------------------------------------</w:t>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08D6DFB4" w:rsidTr="08D6DFB4" w14:paraId="72FC7656">
      <w:trPr>
        <w:trHeight w:val="300"/>
      </w:trPr>
      <w:tc>
        <w:tcPr>
          <w:tcW w:w="2880" w:type="dxa"/>
          <w:tcMar/>
        </w:tcPr>
        <w:p w:rsidR="08D6DFB4" w:rsidP="08D6DFB4" w:rsidRDefault="08D6DFB4" w14:paraId="4AC96071" w14:textId="6336E3B6">
          <w:pPr>
            <w:bidi w:val="0"/>
            <w:ind w:left="-115"/>
            <w:jc w:val="left"/>
          </w:pPr>
        </w:p>
      </w:tc>
      <w:tc>
        <w:tcPr>
          <w:tcW w:w="2880" w:type="dxa"/>
          <w:tcMar/>
        </w:tcPr>
        <w:p w:rsidR="08D6DFB4" w:rsidP="08D6DFB4" w:rsidRDefault="08D6DFB4" w14:paraId="0E154631" w14:textId="14EEA6E0">
          <w:pPr>
            <w:bidi w:val="0"/>
            <w:jc w:val="center"/>
          </w:pPr>
        </w:p>
      </w:tc>
      <w:tc>
        <w:tcPr>
          <w:tcW w:w="2880" w:type="dxa"/>
          <w:tcMar/>
        </w:tcPr>
        <w:p w:rsidR="08D6DFB4" w:rsidP="08D6DFB4" w:rsidRDefault="08D6DFB4" w14:paraId="1BF3365F" w14:textId="12AD3453">
          <w:pPr>
            <w:bidi w:val="0"/>
            <w:ind w:right="-115"/>
            <w:jc w:val="right"/>
          </w:pPr>
        </w:p>
      </w:tc>
    </w:tr>
  </w:tbl>
  <w:p w:rsidR="08D6DFB4" w:rsidRDefault="08D6DFB4" w14:paraId="6A42B308" w14:textId="647DEBE6"/>
</w:hdr>
</file>

<file path=word/intelligence2.xml><?xml version="1.0" encoding="utf-8"?>
<int2:intelligence xmlns:int2="http://schemas.microsoft.com/office/intelligence/2020/intelligence">
  <int2:observations>
    <int2:textHash int2:hashCode="/iE1BfuM6Po8yH" int2:id="1e7rxtad">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7465"/>
    <w:multiLevelType w:val="hybridMultilevel"/>
    <w:tmpl w:val="0B4A87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676A01"/>
    <w:multiLevelType w:val="hybridMultilevel"/>
    <w:tmpl w:val="CF0206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BD17AAA"/>
    <w:multiLevelType w:val="multilevel"/>
    <w:tmpl w:val="4F201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B354A"/>
    <w:multiLevelType w:val="hybridMultilevel"/>
    <w:tmpl w:val="17DC9B6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98B10BE"/>
    <w:multiLevelType w:val="hybridMultilevel"/>
    <w:tmpl w:val="1B6C68AA"/>
    <w:lvl w:ilvl="0" w:tplc="1150AB20">
      <w:numFmt w:val="bullet"/>
      <w:lvlText w:val="•"/>
      <w:lvlJc w:val="left"/>
      <w:pPr>
        <w:ind w:left="1080" w:hanging="72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15C78E6"/>
    <w:multiLevelType w:val="hybridMultilevel"/>
    <w:tmpl w:val="C6240544"/>
    <w:lvl w:ilvl="0" w:tplc="1150AB20">
      <w:numFmt w:val="bullet"/>
      <w:lvlText w:val="•"/>
      <w:lvlJc w:val="left"/>
      <w:pPr>
        <w:ind w:left="720" w:hanging="720"/>
      </w:pPr>
      <w:rPr>
        <w:rFonts w:hint="default" w:ascii="Times New Roman" w:hAnsi="Times New Roman" w:eastAsia="Times New Roman" w:cs="Times New Roman"/>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22EE500F"/>
    <w:multiLevelType w:val="hybridMultilevel"/>
    <w:tmpl w:val="514E98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3F81DF3"/>
    <w:multiLevelType w:val="hybridMultilevel"/>
    <w:tmpl w:val="CD20F81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4A45D0B"/>
    <w:multiLevelType w:val="hybridMultilevel"/>
    <w:tmpl w:val="7B865F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84D5097"/>
    <w:multiLevelType w:val="hybridMultilevel"/>
    <w:tmpl w:val="E698E3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C2F488A"/>
    <w:multiLevelType w:val="hybridMultilevel"/>
    <w:tmpl w:val="17346E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E733ED8"/>
    <w:multiLevelType w:val="hybridMultilevel"/>
    <w:tmpl w:val="2C7030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FD67447"/>
    <w:multiLevelType w:val="hybridMultilevel"/>
    <w:tmpl w:val="1AB05CA0"/>
    <w:lvl w:ilvl="0" w:tplc="1150AB20">
      <w:numFmt w:val="bullet"/>
      <w:lvlText w:val="•"/>
      <w:lvlJc w:val="left"/>
      <w:pPr>
        <w:ind w:left="1080" w:hanging="72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1CC1CB4"/>
    <w:multiLevelType w:val="hybridMultilevel"/>
    <w:tmpl w:val="C41ACC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2A4005A"/>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6050CC1"/>
    <w:multiLevelType w:val="hybridMultilevel"/>
    <w:tmpl w:val="093806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88C22DA"/>
    <w:multiLevelType w:val="hybridMultilevel"/>
    <w:tmpl w:val="30B4CDB2"/>
    <w:lvl w:ilvl="0" w:tplc="1150AB20">
      <w:numFmt w:val="bullet"/>
      <w:lvlText w:val="•"/>
      <w:lvlJc w:val="left"/>
      <w:pPr>
        <w:ind w:left="1080" w:hanging="72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9FE0487"/>
    <w:multiLevelType w:val="multilevel"/>
    <w:tmpl w:val="A5763B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AA80741"/>
    <w:multiLevelType w:val="hybridMultilevel"/>
    <w:tmpl w:val="0CAEB0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D017F11"/>
    <w:multiLevelType w:val="hybridMultilevel"/>
    <w:tmpl w:val="E44CF41C"/>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1">
      <w:start w:val="1"/>
      <w:numFmt w:val="bullet"/>
      <w:lvlText w:val=""/>
      <w:lvlJc w:val="left"/>
      <w:pPr>
        <w:ind w:left="2160" w:hanging="360"/>
      </w:pPr>
      <w:rPr>
        <w:rFonts w:hint="default" w:ascii="Symbol" w:hAnsi="Symbol"/>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D0D6590"/>
    <w:multiLevelType w:val="multilevel"/>
    <w:tmpl w:val="038C78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0181DDE"/>
    <w:multiLevelType w:val="hybridMultilevel"/>
    <w:tmpl w:val="73889F56"/>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12D12E6"/>
    <w:multiLevelType w:val="multilevel"/>
    <w:tmpl w:val="58E2358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5EB1D1B"/>
    <w:multiLevelType w:val="multilevel"/>
    <w:tmpl w:val="D00C0D50"/>
    <w:lvl w:ilvl="0">
      <w:start w:val="1"/>
      <w:numFmt w:val="decimal"/>
      <w:pStyle w:val="KottChapterHeader"/>
      <w:lvlText w:val="%1"/>
      <w:lvlJc w:val="left"/>
      <w:pPr>
        <w:tabs>
          <w:tab w:val="num" w:pos="432"/>
        </w:tabs>
        <w:ind w:left="432" w:hanging="432"/>
      </w:pPr>
      <w:rPr>
        <w:rFonts w:hint="default"/>
      </w:rPr>
    </w:lvl>
    <w:lvl w:ilvl="1">
      <w:start w:val="1"/>
      <w:numFmt w:val="decimal"/>
      <w:pStyle w:val="KottSubHeading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4" w15:restartNumberingAfterBreak="0">
    <w:nsid w:val="4AC52108"/>
    <w:multiLevelType w:val="multilevel"/>
    <w:tmpl w:val="DAB86B5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BFD6CB0"/>
    <w:multiLevelType w:val="hybridMultilevel"/>
    <w:tmpl w:val="E7A086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D3C4956"/>
    <w:multiLevelType w:val="hybridMultilevel"/>
    <w:tmpl w:val="70D281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F5E0C1F"/>
    <w:multiLevelType w:val="hybridMultilevel"/>
    <w:tmpl w:val="30B4E456"/>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1A15AB9"/>
    <w:multiLevelType w:val="hybridMultilevel"/>
    <w:tmpl w:val="7FB6F8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33155FC"/>
    <w:multiLevelType w:val="hybridMultilevel"/>
    <w:tmpl w:val="C0E496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3A93AA8"/>
    <w:multiLevelType w:val="multilevel"/>
    <w:tmpl w:val="E8221B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C9F01FE"/>
    <w:multiLevelType w:val="hybridMultilevel"/>
    <w:tmpl w:val="48B846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FEC2AC5"/>
    <w:multiLevelType w:val="hybridMultilevel"/>
    <w:tmpl w:val="CD20F81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1471D80"/>
    <w:multiLevelType w:val="hybridMultilevel"/>
    <w:tmpl w:val="C05045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2675F08"/>
    <w:multiLevelType w:val="hybridMultilevel"/>
    <w:tmpl w:val="FEBE87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2EC49DD"/>
    <w:multiLevelType w:val="hybridMultilevel"/>
    <w:tmpl w:val="B756FE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79E712D"/>
    <w:multiLevelType w:val="hybridMultilevel"/>
    <w:tmpl w:val="542A23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BDB7326"/>
    <w:multiLevelType w:val="hybridMultilevel"/>
    <w:tmpl w:val="8D1286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CC927F7"/>
    <w:multiLevelType w:val="hybridMultilevel"/>
    <w:tmpl w:val="1B7009CC"/>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E5204F0"/>
    <w:multiLevelType w:val="multilevel"/>
    <w:tmpl w:val="7F685D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KottSubHeading2"/>
      <w:lvlText w:val="%1.%2.%3"/>
      <w:lvlJc w:val="left"/>
      <w:pPr>
        <w:tabs>
          <w:tab w:val="num" w:pos="720"/>
        </w:tabs>
        <w:ind w:left="720" w:hanging="720"/>
      </w:pPr>
      <w:rPr>
        <w:rFonts w:hint="default"/>
      </w:rPr>
    </w:lvl>
    <w:lvl w:ilvl="3">
      <w:start w:val="1"/>
      <w:numFmt w:val="decimal"/>
      <w:pStyle w:val="KottSubHeading3"/>
      <w:lvlText w:val="%1.%2.%3.%4"/>
      <w:lvlJc w:val="left"/>
      <w:pPr>
        <w:tabs>
          <w:tab w:val="num" w:pos="1080"/>
        </w:tabs>
        <w:ind w:left="864" w:hanging="864"/>
      </w:pPr>
      <w:rPr>
        <w:rFonts w:hint="default"/>
      </w:rPr>
    </w:lvl>
    <w:lvl w:ilvl="4">
      <w:start w:val="1"/>
      <w:numFmt w:val="decimal"/>
      <w:pStyle w:val="KottSubHeading4"/>
      <w:lvlText w:val="%1.%2.%3.%4.%5"/>
      <w:lvlJc w:val="left"/>
      <w:pPr>
        <w:tabs>
          <w:tab w:val="num" w:pos="1440"/>
        </w:tabs>
        <w:ind w:left="1008" w:hanging="1008"/>
      </w:pPr>
      <w:rPr>
        <w:rFonts w:hint="default"/>
      </w:rPr>
    </w:lvl>
    <w:lvl w:ilvl="5">
      <w:start w:val="1"/>
      <w:numFmt w:val="decimal"/>
      <w:pStyle w:val="KottSubHeading5"/>
      <w:lvlText w:val="%1.%2.%3.%4.%5.%6"/>
      <w:lvlJc w:val="left"/>
      <w:pPr>
        <w:tabs>
          <w:tab w:val="num" w:pos="1800"/>
        </w:tabs>
        <w:ind w:left="1152" w:hanging="1152"/>
      </w:pPr>
      <w:rPr>
        <w:rFonts w:hint="default"/>
      </w:rPr>
    </w:lvl>
    <w:lvl w:ilvl="6">
      <w:start w:val="1"/>
      <w:numFmt w:val="decimal"/>
      <w:pStyle w:val="KottSubHeading6"/>
      <w:lvlText w:val="%1.%2.%3.%4.%5.%6.%7"/>
      <w:lvlJc w:val="left"/>
      <w:pPr>
        <w:tabs>
          <w:tab w:val="num" w:pos="1800"/>
        </w:tabs>
        <w:ind w:left="1296" w:hanging="1296"/>
      </w:pPr>
      <w:rPr>
        <w:rFonts w:hint="default"/>
      </w:rPr>
    </w:lvl>
    <w:lvl w:ilvl="7">
      <w:start w:val="1"/>
      <w:numFmt w:val="decimal"/>
      <w:pStyle w:val="KottSubHeading7"/>
      <w:lvlText w:val="%1.%2.%3.%4.%5.%6.%7.%8"/>
      <w:lvlJc w:val="left"/>
      <w:pPr>
        <w:tabs>
          <w:tab w:val="num" w:pos="2160"/>
        </w:tabs>
        <w:ind w:left="1440" w:hanging="1440"/>
      </w:pPr>
      <w:rPr>
        <w:rFonts w:hint="default"/>
      </w:rPr>
    </w:lvl>
    <w:lvl w:ilvl="8">
      <w:start w:val="1"/>
      <w:numFmt w:val="decimal"/>
      <w:pStyle w:val="KottSubHeading8"/>
      <w:lvlText w:val="%1.%2.%3.%4.%5.%6.%7.%8.%9"/>
      <w:lvlJc w:val="left"/>
      <w:pPr>
        <w:tabs>
          <w:tab w:val="num" w:pos="2520"/>
        </w:tabs>
        <w:ind w:left="1584" w:hanging="1584"/>
      </w:pPr>
      <w:rPr>
        <w:rFonts w:hint="default"/>
      </w:rPr>
    </w:lvl>
  </w:abstractNum>
  <w:abstractNum w:abstractNumId="40" w15:restartNumberingAfterBreak="0">
    <w:nsid w:val="70873B18"/>
    <w:multiLevelType w:val="hybridMultilevel"/>
    <w:tmpl w:val="A03CC8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7BD59E6"/>
    <w:multiLevelType w:val="hybridMultilevel"/>
    <w:tmpl w:val="4DD2D9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9EA697B"/>
    <w:multiLevelType w:val="hybridMultilevel"/>
    <w:tmpl w:val="C41E33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A4D2222"/>
    <w:multiLevelType w:val="hybridMultilevel"/>
    <w:tmpl w:val="462C53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B356F86"/>
    <w:multiLevelType w:val="hybridMultilevel"/>
    <w:tmpl w:val="788859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BA35DA8"/>
    <w:multiLevelType w:val="hybridMultilevel"/>
    <w:tmpl w:val="872883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D503D15"/>
    <w:multiLevelType w:val="hybridMultilevel"/>
    <w:tmpl w:val="A224CEA2"/>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69213129">
    <w:abstractNumId w:val="23"/>
  </w:num>
  <w:num w:numId="2" w16cid:durableId="2094470310">
    <w:abstractNumId w:val="39"/>
  </w:num>
  <w:num w:numId="3" w16cid:durableId="1636983073">
    <w:abstractNumId w:val="32"/>
  </w:num>
  <w:num w:numId="4" w16cid:durableId="1929727895">
    <w:abstractNumId w:val="14"/>
  </w:num>
  <w:num w:numId="5" w16cid:durableId="446120192">
    <w:abstractNumId w:val="46"/>
  </w:num>
  <w:num w:numId="6" w16cid:durableId="1872261538">
    <w:abstractNumId w:val="21"/>
  </w:num>
  <w:num w:numId="7" w16cid:durableId="498037702">
    <w:abstractNumId w:val="19"/>
  </w:num>
  <w:num w:numId="8" w16cid:durableId="940334879">
    <w:abstractNumId w:val="27"/>
  </w:num>
  <w:num w:numId="9" w16cid:durableId="1816677611">
    <w:abstractNumId w:val="29"/>
  </w:num>
  <w:num w:numId="10" w16cid:durableId="369455996">
    <w:abstractNumId w:val="38"/>
  </w:num>
  <w:num w:numId="11" w16cid:durableId="655568432">
    <w:abstractNumId w:val="41"/>
  </w:num>
  <w:num w:numId="12" w16cid:durableId="848251085">
    <w:abstractNumId w:val="11"/>
  </w:num>
  <w:num w:numId="13" w16cid:durableId="348725855">
    <w:abstractNumId w:val="10"/>
  </w:num>
  <w:num w:numId="14" w16cid:durableId="1373924299">
    <w:abstractNumId w:val="0"/>
  </w:num>
  <w:num w:numId="15" w16cid:durableId="422721963">
    <w:abstractNumId w:val="43"/>
  </w:num>
  <w:num w:numId="16" w16cid:durableId="266088185">
    <w:abstractNumId w:val="42"/>
  </w:num>
  <w:num w:numId="17" w16cid:durableId="960647346">
    <w:abstractNumId w:val="8"/>
  </w:num>
  <w:num w:numId="18" w16cid:durableId="61951392">
    <w:abstractNumId w:val="13"/>
  </w:num>
  <w:num w:numId="19" w16cid:durableId="897742549">
    <w:abstractNumId w:val="35"/>
  </w:num>
  <w:num w:numId="20" w16cid:durableId="516430881">
    <w:abstractNumId w:val="2"/>
  </w:num>
  <w:num w:numId="21" w16cid:durableId="1131821757">
    <w:abstractNumId w:val="7"/>
  </w:num>
  <w:num w:numId="22" w16cid:durableId="716316857">
    <w:abstractNumId w:val="25"/>
  </w:num>
  <w:num w:numId="23" w16cid:durableId="510997457">
    <w:abstractNumId w:val="36"/>
  </w:num>
  <w:num w:numId="24" w16cid:durableId="383259729">
    <w:abstractNumId w:val="3"/>
  </w:num>
  <w:num w:numId="25" w16cid:durableId="658076704">
    <w:abstractNumId w:val="18"/>
  </w:num>
  <w:num w:numId="26" w16cid:durableId="956912667">
    <w:abstractNumId w:val="24"/>
    <w:lvlOverride w:ilvl="0"/>
    <w:lvlOverride w:ilvl="1"/>
    <w:lvlOverride w:ilvl="2"/>
    <w:lvlOverride w:ilvl="3"/>
    <w:lvlOverride w:ilvl="4"/>
    <w:lvlOverride w:ilvl="5"/>
    <w:lvlOverride w:ilvl="6"/>
    <w:lvlOverride w:ilvl="7"/>
    <w:lvlOverride w:ilvl="8"/>
  </w:num>
  <w:num w:numId="27" w16cid:durableId="1330711104">
    <w:abstractNumId w:val="44"/>
  </w:num>
  <w:num w:numId="28" w16cid:durableId="1999259876">
    <w:abstractNumId w:val="40"/>
  </w:num>
  <w:num w:numId="29" w16cid:durableId="467405217">
    <w:abstractNumId w:val="33"/>
  </w:num>
  <w:num w:numId="30" w16cid:durableId="419521324">
    <w:abstractNumId w:val="16"/>
  </w:num>
  <w:num w:numId="31" w16cid:durableId="1593391122">
    <w:abstractNumId w:val="5"/>
  </w:num>
  <w:num w:numId="32" w16cid:durableId="1396006857">
    <w:abstractNumId w:val="12"/>
  </w:num>
  <w:num w:numId="33" w16cid:durableId="1789273295">
    <w:abstractNumId w:val="30"/>
  </w:num>
  <w:num w:numId="34" w16cid:durableId="1149714897">
    <w:abstractNumId w:val="4"/>
  </w:num>
  <w:num w:numId="35" w16cid:durableId="896671702">
    <w:abstractNumId w:val="17"/>
  </w:num>
  <w:num w:numId="36" w16cid:durableId="146827373">
    <w:abstractNumId w:val="20"/>
  </w:num>
  <w:num w:numId="37" w16cid:durableId="1951624779">
    <w:abstractNumId w:val="34"/>
  </w:num>
  <w:num w:numId="38" w16cid:durableId="2114082233">
    <w:abstractNumId w:val="45"/>
  </w:num>
  <w:num w:numId="39" w16cid:durableId="1864633326">
    <w:abstractNumId w:val="28"/>
  </w:num>
  <w:num w:numId="40" w16cid:durableId="1315913047">
    <w:abstractNumId w:val="15"/>
  </w:num>
  <w:num w:numId="41" w16cid:durableId="2072921010">
    <w:abstractNumId w:val="37"/>
  </w:num>
  <w:num w:numId="42" w16cid:durableId="1265455131">
    <w:abstractNumId w:val="1"/>
  </w:num>
  <w:num w:numId="43" w16cid:durableId="1827820763">
    <w:abstractNumId w:val="26"/>
  </w:num>
  <w:num w:numId="44" w16cid:durableId="788861316">
    <w:abstractNumId w:val="6"/>
  </w:num>
  <w:num w:numId="45" w16cid:durableId="449861631">
    <w:abstractNumId w:val="31"/>
  </w:num>
  <w:num w:numId="46" w16cid:durableId="719672892">
    <w:abstractNumId w:val="22"/>
  </w:num>
  <w:num w:numId="47" w16cid:durableId="170721953">
    <w:abstractNumId w:val="9"/>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70"/>
  <w:activeWritingStyle w:lang="en-IN" w:vendorID="64" w:dllVersion="4096" w:nlCheck="1" w:checkStyle="0" w:appName="MSWord"/>
  <w:attachedTemplate r:id="rId1"/>
  <w:trackRevisions w:val="false"/>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C3"/>
    <w:rsid w:val="00001292"/>
    <w:rsid w:val="00003EC9"/>
    <w:rsid w:val="00005E2D"/>
    <w:rsid w:val="00007522"/>
    <w:rsid w:val="0001502A"/>
    <w:rsid w:val="000162C9"/>
    <w:rsid w:val="00024C9D"/>
    <w:rsid w:val="00025205"/>
    <w:rsid w:val="00025C04"/>
    <w:rsid w:val="00026B50"/>
    <w:rsid w:val="00027014"/>
    <w:rsid w:val="000275AA"/>
    <w:rsid w:val="00030464"/>
    <w:rsid w:val="0003129E"/>
    <w:rsid w:val="00035C4E"/>
    <w:rsid w:val="0004057E"/>
    <w:rsid w:val="00043D29"/>
    <w:rsid w:val="00046F1A"/>
    <w:rsid w:val="00053309"/>
    <w:rsid w:val="000535B6"/>
    <w:rsid w:val="0005442C"/>
    <w:rsid w:val="00056D62"/>
    <w:rsid w:val="0006139F"/>
    <w:rsid w:val="00061A54"/>
    <w:rsid w:val="00064CB5"/>
    <w:rsid w:val="00066C87"/>
    <w:rsid w:val="0007493E"/>
    <w:rsid w:val="00075042"/>
    <w:rsid w:val="00075CF2"/>
    <w:rsid w:val="000770DF"/>
    <w:rsid w:val="000816D1"/>
    <w:rsid w:val="000854FD"/>
    <w:rsid w:val="00086B3F"/>
    <w:rsid w:val="00091538"/>
    <w:rsid w:val="00092503"/>
    <w:rsid w:val="00093D1F"/>
    <w:rsid w:val="000945BC"/>
    <w:rsid w:val="00095705"/>
    <w:rsid w:val="0009729C"/>
    <w:rsid w:val="000A0729"/>
    <w:rsid w:val="000A39F8"/>
    <w:rsid w:val="000A3C59"/>
    <w:rsid w:val="000A5D0E"/>
    <w:rsid w:val="000A68C4"/>
    <w:rsid w:val="000A6F2C"/>
    <w:rsid w:val="000B1999"/>
    <w:rsid w:val="000B5660"/>
    <w:rsid w:val="000B69DF"/>
    <w:rsid w:val="000B7475"/>
    <w:rsid w:val="000C3D84"/>
    <w:rsid w:val="000C4617"/>
    <w:rsid w:val="000D685D"/>
    <w:rsid w:val="000D7003"/>
    <w:rsid w:val="000E216F"/>
    <w:rsid w:val="000E2476"/>
    <w:rsid w:val="000E3798"/>
    <w:rsid w:val="000E4A16"/>
    <w:rsid w:val="000E7266"/>
    <w:rsid w:val="000F109D"/>
    <w:rsid w:val="000F1C54"/>
    <w:rsid w:val="000F1EEA"/>
    <w:rsid w:val="000F46B6"/>
    <w:rsid w:val="000F46E8"/>
    <w:rsid w:val="000F596F"/>
    <w:rsid w:val="000F73FB"/>
    <w:rsid w:val="000F7B5A"/>
    <w:rsid w:val="001006A3"/>
    <w:rsid w:val="00101770"/>
    <w:rsid w:val="00104F1B"/>
    <w:rsid w:val="001057E3"/>
    <w:rsid w:val="00105FD2"/>
    <w:rsid w:val="0010740C"/>
    <w:rsid w:val="0010784D"/>
    <w:rsid w:val="00107BD1"/>
    <w:rsid w:val="00110B8D"/>
    <w:rsid w:val="00115992"/>
    <w:rsid w:val="00116174"/>
    <w:rsid w:val="00117201"/>
    <w:rsid w:val="00122A51"/>
    <w:rsid w:val="00124FAF"/>
    <w:rsid w:val="00126702"/>
    <w:rsid w:val="001277AC"/>
    <w:rsid w:val="00131219"/>
    <w:rsid w:val="00136EDE"/>
    <w:rsid w:val="00137FAA"/>
    <w:rsid w:val="00140C07"/>
    <w:rsid w:val="00142DCD"/>
    <w:rsid w:val="001448DD"/>
    <w:rsid w:val="0014500C"/>
    <w:rsid w:val="001453B2"/>
    <w:rsid w:val="00150DB4"/>
    <w:rsid w:val="00150E0B"/>
    <w:rsid w:val="00153670"/>
    <w:rsid w:val="0015606C"/>
    <w:rsid w:val="001630DB"/>
    <w:rsid w:val="0016530C"/>
    <w:rsid w:val="0016644B"/>
    <w:rsid w:val="00166489"/>
    <w:rsid w:val="00180800"/>
    <w:rsid w:val="00181193"/>
    <w:rsid w:val="001819BC"/>
    <w:rsid w:val="00181CD6"/>
    <w:rsid w:val="001828FE"/>
    <w:rsid w:val="001829A1"/>
    <w:rsid w:val="00187AD0"/>
    <w:rsid w:val="0019251E"/>
    <w:rsid w:val="00193139"/>
    <w:rsid w:val="001957D1"/>
    <w:rsid w:val="001A0A48"/>
    <w:rsid w:val="001A116C"/>
    <w:rsid w:val="001A4898"/>
    <w:rsid w:val="001B10FD"/>
    <w:rsid w:val="001B185F"/>
    <w:rsid w:val="001B3003"/>
    <w:rsid w:val="001B3895"/>
    <w:rsid w:val="001B54CD"/>
    <w:rsid w:val="001B6118"/>
    <w:rsid w:val="001C1F39"/>
    <w:rsid w:val="001C5939"/>
    <w:rsid w:val="001C6781"/>
    <w:rsid w:val="001C7AD9"/>
    <w:rsid w:val="001D02B4"/>
    <w:rsid w:val="001D0B88"/>
    <w:rsid w:val="001D1DD1"/>
    <w:rsid w:val="001D6071"/>
    <w:rsid w:val="001D6D42"/>
    <w:rsid w:val="001D6D7C"/>
    <w:rsid w:val="001D759F"/>
    <w:rsid w:val="001E1D1C"/>
    <w:rsid w:val="001E3309"/>
    <w:rsid w:val="001F061E"/>
    <w:rsid w:val="001F11A2"/>
    <w:rsid w:val="001F1280"/>
    <w:rsid w:val="001F1AF3"/>
    <w:rsid w:val="001F207B"/>
    <w:rsid w:val="001F29A4"/>
    <w:rsid w:val="001F6AB7"/>
    <w:rsid w:val="001F7BC8"/>
    <w:rsid w:val="002015AF"/>
    <w:rsid w:val="00202BAD"/>
    <w:rsid w:val="00204131"/>
    <w:rsid w:val="002047AA"/>
    <w:rsid w:val="00206DE4"/>
    <w:rsid w:val="00207B2B"/>
    <w:rsid w:val="00207B93"/>
    <w:rsid w:val="0021012D"/>
    <w:rsid w:val="002112D6"/>
    <w:rsid w:val="002132D9"/>
    <w:rsid w:val="00214526"/>
    <w:rsid w:val="002164FB"/>
    <w:rsid w:val="0021727E"/>
    <w:rsid w:val="0022052B"/>
    <w:rsid w:val="00220D76"/>
    <w:rsid w:val="0022450F"/>
    <w:rsid w:val="00227804"/>
    <w:rsid w:val="0023345D"/>
    <w:rsid w:val="002348F9"/>
    <w:rsid w:val="00234C10"/>
    <w:rsid w:val="00235A58"/>
    <w:rsid w:val="00236404"/>
    <w:rsid w:val="00241D3A"/>
    <w:rsid w:val="00242DBD"/>
    <w:rsid w:val="00244913"/>
    <w:rsid w:val="0024691F"/>
    <w:rsid w:val="00254CCF"/>
    <w:rsid w:val="00254D0D"/>
    <w:rsid w:val="002562A2"/>
    <w:rsid w:val="00257D13"/>
    <w:rsid w:val="00260EFC"/>
    <w:rsid w:val="00264086"/>
    <w:rsid w:val="00264412"/>
    <w:rsid w:val="002649AD"/>
    <w:rsid w:val="00265664"/>
    <w:rsid w:val="0026665C"/>
    <w:rsid w:val="002673D9"/>
    <w:rsid w:val="00267463"/>
    <w:rsid w:val="00267F4A"/>
    <w:rsid w:val="002710F7"/>
    <w:rsid w:val="00273BCC"/>
    <w:rsid w:val="002752FA"/>
    <w:rsid w:val="00277358"/>
    <w:rsid w:val="00280A51"/>
    <w:rsid w:val="00281BAC"/>
    <w:rsid w:val="00281D25"/>
    <w:rsid w:val="00282FD8"/>
    <w:rsid w:val="0028375A"/>
    <w:rsid w:val="00283DDE"/>
    <w:rsid w:val="002901F5"/>
    <w:rsid w:val="00293192"/>
    <w:rsid w:val="00297E8F"/>
    <w:rsid w:val="002A4353"/>
    <w:rsid w:val="002A456B"/>
    <w:rsid w:val="002A500C"/>
    <w:rsid w:val="002B3752"/>
    <w:rsid w:val="002B4A62"/>
    <w:rsid w:val="002B4DB3"/>
    <w:rsid w:val="002B4E07"/>
    <w:rsid w:val="002B72C3"/>
    <w:rsid w:val="002C2B01"/>
    <w:rsid w:val="002C3F47"/>
    <w:rsid w:val="002C4244"/>
    <w:rsid w:val="002C56F2"/>
    <w:rsid w:val="002C5817"/>
    <w:rsid w:val="002C5A08"/>
    <w:rsid w:val="002D0FD4"/>
    <w:rsid w:val="002D1E54"/>
    <w:rsid w:val="002D37B9"/>
    <w:rsid w:val="002D658C"/>
    <w:rsid w:val="002D6E4B"/>
    <w:rsid w:val="002D723F"/>
    <w:rsid w:val="002E2089"/>
    <w:rsid w:val="002E2A62"/>
    <w:rsid w:val="002E479B"/>
    <w:rsid w:val="002E49B4"/>
    <w:rsid w:val="002E58DE"/>
    <w:rsid w:val="002E63DD"/>
    <w:rsid w:val="002E6991"/>
    <w:rsid w:val="002E7325"/>
    <w:rsid w:val="002F0D0E"/>
    <w:rsid w:val="002F0E77"/>
    <w:rsid w:val="002F24A5"/>
    <w:rsid w:val="002F7B70"/>
    <w:rsid w:val="003022BB"/>
    <w:rsid w:val="003031A5"/>
    <w:rsid w:val="00304E63"/>
    <w:rsid w:val="0030530C"/>
    <w:rsid w:val="0030642E"/>
    <w:rsid w:val="00307DBA"/>
    <w:rsid w:val="00310E11"/>
    <w:rsid w:val="00310E13"/>
    <w:rsid w:val="0031106E"/>
    <w:rsid w:val="0031291C"/>
    <w:rsid w:val="00313C1E"/>
    <w:rsid w:val="003146CA"/>
    <w:rsid w:val="00320DC4"/>
    <w:rsid w:val="003247AE"/>
    <w:rsid w:val="00325CA6"/>
    <w:rsid w:val="003261F1"/>
    <w:rsid w:val="00333AE7"/>
    <w:rsid w:val="00334616"/>
    <w:rsid w:val="00334D1F"/>
    <w:rsid w:val="00335603"/>
    <w:rsid w:val="003362F1"/>
    <w:rsid w:val="003367DE"/>
    <w:rsid w:val="003442FA"/>
    <w:rsid w:val="00345092"/>
    <w:rsid w:val="00345A27"/>
    <w:rsid w:val="00345D1A"/>
    <w:rsid w:val="00351020"/>
    <w:rsid w:val="00351A51"/>
    <w:rsid w:val="00351DF4"/>
    <w:rsid w:val="00352FE4"/>
    <w:rsid w:val="0035353A"/>
    <w:rsid w:val="00354674"/>
    <w:rsid w:val="00355EBF"/>
    <w:rsid w:val="00357992"/>
    <w:rsid w:val="003603C4"/>
    <w:rsid w:val="003604AF"/>
    <w:rsid w:val="00360853"/>
    <w:rsid w:val="003618A6"/>
    <w:rsid w:val="00363DB5"/>
    <w:rsid w:val="0036741F"/>
    <w:rsid w:val="00367676"/>
    <w:rsid w:val="00373FD8"/>
    <w:rsid w:val="00374F4D"/>
    <w:rsid w:val="00375712"/>
    <w:rsid w:val="00375A43"/>
    <w:rsid w:val="00380CFA"/>
    <w:rsid w:val="00382565"/>
    <w:rsid w:val="003825D2"/>
    <w:rsid w:val="003850B1"/>
    <w:rsid w:val="003902E8"/>
    <w:rsid w:val="0039051C"/>
    <w:rsid w:val="00392B39"/>
    <w:rsid w:val="00394F4B"/>
    <w:rsid w:val="003971F3"/>
    <w:rsid w:val="003A074B"/>
    <w:rsid w:val="003A0962"/>
    <w:rsid w:val="003A0B68"/>
    <w:rsid w:val="003A1595"/>
    <w:rsid w:val="003A4796"/>
    <w:rsid w:val="003B3EDF"/>
    <w:rsid w:val="003B47E6"/>
    <w:rsid w:val="003C128A"/>
    <w:rsid w:val="003C1421"/>
    <w:rsid w:val="003C227D"/>
    <w:rsid w:val="003C295C"/>
    <w:rsid w:val="003C32A5"/>
    <w:rsid w:val="003C61FF"/>
    <w:rsid w:val="003C68F4"/>
    <w:rsid w:val="003C6B6A"/>
    <w:rsid w:val="003D41CA"/>
    <w:rsid w:val="003D5575"/>
    <w:rsid w:val="003E3A6E"/>
    <w:rsid w:val="003E652A"/>
    <w:rsid w:val="003E6C0D"/>
    <w:rsid w:val="003F081E"/>
    <w:rsid w:val="003F16F7"/>
    <w:rsid w:val="003F242F"/>
    <w:rsid w:val="003F3207"/>
    <w:rsid w:val="003F3E3D"/>
    <w:rsid w:val="003F40B3"/>
    <w:rsid w:val="003F499F"/>
    <w:rsid w:val="003F5438"/>
    <w:rsid w:val="003F5529"/>
    <w:rsid w:val="003F6637"/>
    <w:rsid w:val="003F7078"/>
    <w:rsid w:val="0040060F"/>
    <w:rsid w:val="00403402"/>
    <w:rsid w:val="00403A77"/>
    <w:rsid w:val="004043AB"/>
    <w:rsid w:val="00404B6C"/>
    <w:rsid w:val="0040653D"/>
    <w:rsid w:val="004117E3"/>
    <w:rsid w:val="00412A8E"/>
    <w:rsid w:val="0041562E"/>
    <w:rsid w:val="004160C6"/>
    <w:rsid w:val="00416B1F"/>
    <w:rsid w:val="00421219"/>
    <w:rsid w:val="00421963"/>
    <w:rsid w:val="00423B3C"/>
    <w:rsid w:val="004269EF"/>
    <w:rsid w:val="004305D7"/>
    <w:rsid w:val="004319CD"/>
    <w:rsid w:val="00433629"/>
    <w:rsid w:val="00433C1A"/>
    <w:rsid w:val="0043407C"/>
    <w:rsid w:val="00437AA9"/>
    <w:rsid w:val="0044166C"/>
    <w:rsid w:val="00444766"/>
    <w:rsid w:val="0044648F"/>
    <w:rsid w:val="004476A4"/>
    <w:rsid w:val="0045205B"/>
    <w:rsid w:val="00452540"/>
    <w:rsid w:val="00457FD2"/>
    <w:rsid w:val="00460ADA"/>
    <w:rsid w:val="00461084"/>
    <w:rsid w:val="0046192E"/>
    <w:rsid w:val="00461AA0"/>
    <w:rsid w:val="0046276A"/>
    <w:rsid w:val="00464F0F"/>
    <w:rsid w:val="0047309D"/>
    <w:rsid w:val="004736D3"/>
    <w:rsid w:val="0047506C"/>
    <w:rsid w:val="0047668B"/>
    <w:rsid w:val="00476BFC"/>
    <w:rsid w:val="00480AD8"/>
    <w:rsid w:val="00482F1B"/>
    <w:rsid w:val="00485BD5"/>
    <w:rsid w:val="00490B49"/>
    <w:rsid w:val="00492098"/>
    <w:rsid w:val="004933AD"/>
    <w:rsid w:val="00495DE7"/>
    <w:rsid w:val="0049651B"/>
    <w:rsid w:val="004A1261"/>
    <w:rsid w:val="004A3FE5"/>
    <w:rsid w:val="004A5EED"/>
    <w:rsid w:val="004A72EC"/>
    <w:rsid w:val="004A7387"/>
    <w:rsid w:val="004B34A1"/>
    <w:rsid w:val="004B3D09"/>
    <w:rsid w:val="004B3F33"/>
    <w:rsid w:val="004B6B56"/>
    <w:rsid w:val="004C1B00"/>
    <w:rsid w:val="004C2501"/>
    <w:rsid w:val="004C37FB"/>
    <w:rsid w:val="004C4100"/>
    <w:rsid w:val="004C4B59"/>
    <w:rsid w:val="004C4B6F"/>
    <w:rsid w:val="004D02FA"/>
    <w:rsid w:val="004D3D82"/>
    <w:rsid w:val="004D4D35"/>
    <w:rsid w:val="004D5317"/>
    <w:rsid w:val="004E12C3"/>
    <w:rsid w:val="004E1673"/>
    <w:rsid w:val="004E2D04"/>
    <w:rsid w:val="004E329A"/>
    <w:rsid w:val="004E33D0"/>
    <w:rsid w:val="004E4053"/>
    <w:rsid w:val="004E5639"/>
    <w:rsid w:val="004F04DE"/>
    <w:rsid w:val="004F3A4B"/>
    <w:rsid w:val="00501D9C"/>
    <w:rsid w:val="0050351E"/>
    <w:rsid w:val="0051141D"/>
    <w:rsid w:val="00511510"/>
    <w:rsid w:val="00514734"/>
    <w:rsid w:val="00514DFE"/>
    <w:rsid w:val="00515D3B"/>
    <w:rsid w:val="00515DA5"/>
    <w:rsid w:val="0052030A"/>
    <w:rsid w:val="00522827"/>
    <w:rsid w:val="005244AC"/>
    <w:rsid w:val="005249C1"/>
    <w:rsid w:val="00524BC9"/>
    <w:rsid w:val="005261DE"/>
    <w:rsid w:val="0052796D"/>
    <w:rsid w:val="00531C60"/>
    <w:rsid w:val="00533B47"/>
    <w:rsid w:val="00533F91"/>
    <w:rsid w:val="005350AA"/>
    <w:rsid w:val="00536825"/>
    <w:rsid w:val="00537B37"/>
    <w:rsid w:val="005407B7"/>
    <w:rsid w:val="005415BB"/>
    <w:rsid w:val="005436D0"/>
    <w:rsid w:val="005442EF"/>
    <w:rsid w:val="00545957"/>
    <w:rsid w:val="00546B2C"/>
    <w:rsid w:val="00552FE4"/>
    <w:rsid w:val="00554035"/>
    <w:rsid w:val="00555328"/>
    <w:rsid w:val="00557679"/>
    <w:rsid w:val="00557FA6"/>
    <w:rsid w:val="005669EB"/>
    <w:rsid w:val="00571C59"/>
    <w:rsid w:val="00573003"/>
    <w:rsid w:val="00573278"/>
    <w:rsid w:val="00574354"/>
    <w:rsid w:val="005754ED"/>
    <w:rsid w:val="00577FE1"/>
    <w:rsid w:val="005806A8"/>
    <w:rsid w:val="00584CFF"/>
    <w:rsid w:val="00585ABE"/>
    <w:rsid w:val="005941CE"/>
    <w:rsid w:val="005945D0"/>
    <w:rsid w:val="00594B2D"/>
    <w:rsid w:val="0059660B"/>
    <w:rsid w:val="0059663A"/>
    <w:rsid w:val="005A009B"/>
    <w:rsid w:val="005A04FA"/>
    <w:rsid w:val="005A5BA5"/>
    <w:rsid w:val="005A6769"/>
    <w:rsid w:val="005B0DC0"/>
    <w:rsid w:val="005B0F08"/>
    <w:rsid w:val="005B1DF1"/>
    <w:rsid w:val="005B1E8F"/>
    <w:rsid w:val="005B4C04"/>
    <w:rsid w:val="005B70A8"/>
    <w:rsid w:val="005C0D35"/>
    <w:rsid w:val="005C3ADB"/>
    <w:rsid w:val="005C4D06"/>
    <w:rsid w:val="005C7095"/>
    <w:rsid w:val="005D16C4"/>
    <w:rsid w:val="005D2554"/>
    <w:rsid w:val="005D2955"/>
    <w:rsid w:val="005D2BE4"/>
    <w:rsid w:val="005D4E03"/>
    <w:rsid w:val="005D532D"/>
    <w:rsid w:val="005E0261"/>
    <w:rsid w:val="005E1658"/>
    <w:rsid w:val="005E5731"/>
    <w:rsid w:val="005E6D1C"/>
    <w:rsid w:val="005F3056"/>
    <w:rsid w:val="005F31D4"/>
    <w:rsid w:val="005F36E3"/>
    <w:rsid w:val="005F46FF"/>
    <w:rsid w:val="005F50F8"/>
    <w:rsid w:val="005F5982"/>
    <w:rsid w:val="005F5B7E"/>
    <w:rsid w:val="005F698B"/>
    <w:rsid w:val="005F7C35"/>
    <w:rsid w:val="006001C0"/>
    <w:rsid w:val="00602DD6"/>
    <w:rsid w:val="006126E8"/>
    <w:rsid w:val="0062334D"/>
    <w:rsid w:val="0062431F"/>
    <w:rsid w:val="00625A7A"/>
    <w:rsid w:val="00626C13"/>
    <w:rsid w:val="00627FC2"/>
    <w:rsid w:val="006311CF"/>
    <w:rsid w:val="0063282B"/>
    <w:rsid w:val="00633A6A"/>
    <w:rsid w:val="00633BEE"/>
    <w:rsid w:val="006414B9"/>
    <w:rsid w:val="006420B0"/>
    <w:rsid w:val="006423DF"/>
    <w:rsid w:val="0064365A"/>
    <w:rsid w:val="00650EF2"/>
    <w:rsid w:val="006525E3"/>
    <w:rsid w:val="006527F6"/>
    <w:rsid w:val="006530E5"/>
    <w:rsid w:val="00655941"/>
    <w:rsid w:val="00656BCA"/>
    <w:rsid w:val="0066032C"/>
    <w:rsid w:val="00660796"/>
    <w:rsid w:val="00660EB8"/>
    <w:rsid w:val="00665509"/>
    <w:rsid w:val="0066684B"/>
    <w:rsid w:val="00666ED6"/>
    <w:rsid w:val="006713EC"/>
    <w:rsid w:val="00671552"/>
    <w:rsid w:val="00675689"/>
    <w:rsid w:val="006818F2"/>
    <w:rsid w:val="00681D2C"/>
    <w:rsid w:val="00682E5D"/>
    <w:rsid w:val="00682EA6"/>
    <w:rsid w:val="0068441D"/>
    <w:rsid w:val="006852EE"/>
    <w:rsid w:val="0068598B"/>
    <w:rsid w:val="00686536"/>
    <w:rsid w:val="00690D44"/>
    <w:rsid w:val="006917B7"/>
    <w:rsid w:val="00691DB3"/>
    <w:rsid w:val="00693747"/>
    <w:rsid w:val="00694656"/>
    <w:rsid w:val="006946EF"/>
    <w:rsid w:val="00694EC8"/>
    <w:rsid w:val="00696C49"/>
    <w:rsid w:val="006A1EC3"/>
    <w:rsid w:val="006A2B42"/>
    <w:rsid w:val="006A3290"/>
    <w:rsid w:val="006A3979"/>
    <w:rsid w:val="006A42DB"/>
    <w:rsid w:val="006A48C4"/>
    <w:rsid w:val="006A6FD4"/>
    <w:rsid w:val="006A7F82"/>
    <w:rsid w:val="006B1FB9"/>
    <w:rsid w:val="006B30E1"/>
    <w:rsid w:val="006B3EC9"/>
    <w:rsid w:val="006C05F4"/>
    <w:rsid w:val="006C09B9"/>
    <w:rsid w:val="006C0B0B"/>
    <w:rsid w:val="006C1003"/>
    <w:rsid w:val="006D238A"/>
    <w:rsid w:val="006D4390"/>
    <w:rsid w:val="006D793A"/>
    <w:rsid w:val="006E2486"/>
    <w:rsid w:val="006E349B"/>
    <w:rsid w:val="006E36CB"/>
    <w:rsid w:val="006E3BCB"/>
    <w:rsid w:val="006E568C"/>
    <w:rsid w:val="006E5FF9"/>
    <w:rsid w:val="006E77FA"/>
    <w:rsid w:val="006F0E3B"/>
    <w:rsid w:val="006F220E"/>
    <w:rsid w:val="006F2F0F"/>
    <w:rsid w:val="006F3606"/>
    <w:rsid w:val="006F3CCB"/>
    <w:rsid w:val="006F3F86"/>
    <w:rsid w:val="006F6876"/>
    <w:rsid w:val="006F74DB"/>
    <w:rsid w:val="0070050F"/>
    <w:rsid w:val="00700DFB"/>
    <w:rsid w:val="007012A2"/>
    <w:rsid w:val="0070160E"/>
    <w:rsid w:val="00701860"/>
    <w:rsid w:val="00702F6C"/>
    <w:rsid w:val="00703DCB"/>
    <w:rsid w:val="00703F60"/>
    <w:rsid w:val="00705A5E"/>
    <w:rsid w:val="00707852"/>
    <w:rsid w:val="007078F4"/>
    <w:rsid w:val="0071025D"/>
    <w:rsid w:val="00714E43"/>
    <w:rsid w:val="00720802"/>
    <w:rsid w:val="00721468"/>
    <w:rsid w:val="0072182C"/>
    <w:rsid w:val="00730998"/>
    <w:rsid w:val="00731E27"/>
    <w:rsid w:val="00740375"/>
    <w:rsid w:val="00743775"/>
    <w:rsid w:val="00743A81"/>
    <w:rsid w:val="007454E9"/>
    <w:rsid w:val="007461C0"/>
    <w:rsid w:val="00746323"/>
    <w:rsid w:val="00747E59"/>
    <w:rsid w:val="00752461"/>
    <w:rsid w:val="00756FE9"/>
    <w:rsid w:val="00762F22"/>
    <w:rsid w:val="00764DAA"/>
    <w:rsid w:val="00765CCB"/>
    <w:rsid w:val="00772A78"/>
    <w:rsid w:val="0077405A"/>
    <w:rsid w:val="00775205"/>
    <w:rsid w:val="007763C6"/>
    <w:rsid w:val="00782B49"/>
    <w:rsid w:val="00782D36"/>
    <w:rsid w:val="00784CBB"/>
    <w:rsid w:val="00784EBB"/>
    <w:rsid w:val="00785F13"/>
    <w:rsid w:val="007861CD"/>
    <w:rsid w:val="00790FAC"/>
    <w:rsid w:val="00791F54"/>
    <w:rsid w:val="007926F0"/>
    <w:rsid w:val="00793DBF"/>
    <w:rsid w:val="007943BC"/>
    <w:rsid w:val="007A1030"/>
    <w:rsid w:val="007A29CC"/>
    <w:rsid w:val="007A2CA9"/>
    <w:rsid w:val="007A73F0"/>
    <w:rsid w:val="007B058E"/>
    <w:rsid w:val="007B6FD0"/>
    <w:rsid w:val="007C0727"/>
    <w:rsid w:val="007C097E"/>
    <w:rsid w:val="007C104D"/>
    <w:rsid w:val="007C257C"/>
    <w:rsid w:val="007C345A"/>
    <w:rsid w:val="007C4982"/>
    <w:rsid w:val="007C7143"/>
    <w:rsid w:val="007C7201"/>
    <w:rsid w:val="007C733C"/>
    <w:rsid w:val="007C7839"/>
    <w:rsid w:val="007D1075"/>
    <w:rsid w:val="007D2AC3"/>
    <w:rsid w:val="007D3EAD"/>
    <w:rsid w:val="007D4363"/>
    <w:rsid w:val="007D45EF"/>
    <w:rsid w:val="007D65E0"/>
    <w:rsid w:val="007D70CC"/>
    <w:rsid w:val="007D7237"/>
    <w:rsid w:val="007D7CA7"/>
    <w:rsid w:val="007E1372"/>
    <w:rsid w:val="007F02EB"/>
    <w:rsid w:val="007F0968"/>
    <w:rsid w:val="007F1253"/>
    <w:rsid w:val="007F3C5E"/>
    <w:rsid w:val="007F7BA7"/>
    <w:rsid w:val="007F7DA5"/>
    <w:rsid w:val="00801417"/>
    <w:rsid w:val="00801BE9"/>
    <w:rsid w:val="008051B2"/>
    <w:rsid w:val="0081233B"/>
    <w:rsid w:val="0081331E"/>
    <w:rsid w:val="008145EE"/>
    <w:rsid w:val="008148AA"/>
    <w:rsid w:val="00815F0D"/>
    <w:rsid w:val="00816249"/>
    <w:rsid w:val="00816F7B"/>
    <w:rsid w:val="008172A1"/>
    <w:rsid w:val="00821BF3"/>
    <w:rsid w:val="00822EBB"/>
    <w:rsid w:val="0083051E"/>
    <w:rsid w:val="0083413A"/>
    <w:rsid w:val="00840E8E"/>
    <w:rsid w:val="00841C3F"/>
    <w:rsid w:val="00842912"/>
    <w:rsid w:val="00843473"/>
    <w:rsid w:val="00843EC9"/>
    <w:rsid w:val="00843FF5"/>
    <w:rsid w:val="00852591"/>
    <w:rsid w:val="00852C08"/>
    <w:rsid w:val="00860848"/>
    <w:rsid w:val="00861087"/>
    <w:rsid w:val="008629FA"/>
    <w:rsid w:val="00863520"/>
    <w:rsid w:val="00866310"/>
    <w:rsid w:val="0086664B"/>
    <w:rsid w:val="00866827"/>
    <w:rsid w:val="00866C76"/>
    <w:rsid w:val="00867314"/>
    <w:rsid w:val="00870319"/>
    <w:rsid w:val="00870C50"/>
    <w:rsid w:val="00871802"/>
    <w:rsid w:val="00872894"/>
    <w:rsid w:val="00874249"/>
    <w:rsid w:val="008757D6"/>
    <w:rsid w:val="00881240"/>
    <w:rsid w:val="00882C43"/>
    <w:rsid w:val="00884FB9"/>
    <w:rsid w:val="00885FD5"/>
    <w:rsid w:val="008861B6"/>
    <w:rsid w:val="0089131D"/>
    <w:rsid w:val="0089211B"/>
    <w:rsid w:val="00893E74"/>
    <w:rsid w:val="00894935"/>
    <w:rsid w:val="00897459"/>
    <w:rsid w:val="008A0032"/>
    <w:rsid w:val="008A0914"/>
    <w:rsid w:val="008A28DA"/>
    <w:rsid w:val="008A4CEB"/>
    <w:rsid w:val="008A69A6"/>
    <w:rsid w:val="008A6B2C"/>
    <w:rsid w:val="008A6C46"/>
    <w:rsid w:val="008B1073"/>
    <w:rsid w:val="008B28DB"/>
    <w:rsid w:val="008B2941"/>
    <w:rsid w:val="008B5BE2"/>
    <w:rsid w:val="008C1C2A"/>
    <w:rsid w:val="008C1FE7"/>
    <w:rsid w:val="008C2C0F"/>
    <w:rsid w:val="008C3F93"/>
    <w:rsid w:val="008C49FE"/>
    <w:rsid w:val="008C7D47"/>
    <w:rsid w:val="008D0A74"/>
    <w:rsid w:val="008D0B60"/>
    <w:rsid w:val="008D38B2"/>
    <w:rsid w:val="008E3A4F"/>
    <w:rsid w:val="008E5862"/>
    <w:rsid w:val="008E5C31"/>
    <w:rsid w:val="008E733E"/>
    <w:rsid w:val="008F1366"/>
    <w:rsid w:val="008F2B71"/>
    <w:rsid w:val="008F6FCF"/>
    <w:rsid w:val="008F7D16"/>
    <w:rsid w:val="009026D4"/>
    <w:rsid w:val="009027A8"/>
    <w:rsid w:val="0090389E"/>
    <w:rsid w:val="00911B62"/>
    <w:rsid w:val="00915C82"/>
    <w:rsid w:val="009162D1"/>
    <w:rsid w:val="009219D4"/>
    <w:rsid w:val="00922F98"/>
    <w:rsid w:val="00924089"/>
    <w:rsid w:val="00924E4E"/>
    <w:rsid w:val="00925F7F"/>
    <w:rsid w:val="0092748B"/>
    <w:rsid w:val="00927F8D"/>
    <w:rsid w:val="0093005D"/>
    <w:rsid w:val="009320F8"/>
    <w:rsid w:val="009335BD"/>
    <w:rsid w:val="00936655"/>
    <w:rsid w:val="00936CB4"/>
    <w:rsid w:val="00943050"/>
    <w:rsid w:val="0094378A"/>
    <w:rsid w:val="00952D9C"/>
    <w:rsid w:val="00953542"/>
    <w:rsid w:val="009559B0"/>
    <w:rsid w:val="00956E46"/>
    <w:rsid w:val="0095785D"/>
    <w:rsid w:val="00957F67"/>
    <w:rsid w:val="00964F9F"/>
    <w:rsid w:val="00966D2B"/>
    <w:rsid w:val="0096726E"/>
    <w:rsid w:val="00972B4E"/>
    <w:rsid w:val="00974794"/>
    <w:rsid w:val="009804AD"/>
    <w:rsid w:val="0098103C"/>
    <w:rsid w:val="00983E09"/>
    <w:rsid w:val="00985F97"/>
    <w:rsid w:val="0099183D"/>
    <w:rsid w:val="009947FE"/>
    <w:rsid w:val="00994DEE"/>
    <w:rsid w:val="009A108E"/>
    <w:rsid w:val="009A369A"/>
    <w:rsid w:val="009A3C03"/>
    <w:rsid w:val="009B1FA4"/>
    <w:rsid w:val="009B238B"/>
    <w:rsid w:val="009B7673"/>
    <w:rsid w:val="009C235C"/>
    <w:rsid w:val="009C2F97"/>
    <w:rsid w:val="009C6A05"/>
    <w:rsid w:val="009D369A"/>
    <w:rsid w:val="009D4028"/>
    <w:rsid w:val="009E16B5"/>
    <w:rsid w:val="009E1CC9"/>
    <w:rsid w:val="009E2DB3"/>
    <w:rsid w:val="009E52F2"/>
    <w:rsid w:val="009E60CC"/>
    <w:rsid w:val="009F12C3"/>
    <w:rsid w:val="009F14AC"/>
    <w:rsid w:val="009F2E2B"/>
    <w:rsid w:val="009F42A5"/>
    <w:rsid w:val="00A02CED"/>
    <w:rsid w:val="00A0461A"/>
    <w:rsid w:val="00A12348"/>
    <w:rsid w:val="00A12E92"/>
    <w:rsid w:val="00A176E5"/>
    <w:rsid w:val="00A2297A"/>
    <w:rsid w:val="00A23722"/>
    <w:rsid w:val="00A2414E"/>
    <w:rsid w:val="00A2467B"/>
    <w:rsid w:val="00A34FE4"/>
    <w:rsid w:val="00A41A0F"/>
    <w:rsid w:val="00A41D02"/>
    <w:rsid w:val="00A421E1"/>
    <w:rsid w:val="00A43B53"/>
    <w:rsid w:val="00A43D4C"/>
    <w:rsid w:val="00A44F6B"/>
    <w:rsid w:val="00A45640"/>
    <w:rsid w:val="00A46B10"/>
    <w:rsid w:val="00A47FD0"/>
    <w:rsid w:val="00A516C9"/>
    <w:rsid w:val="00A51AD4"/>
    <w:rsid w:val="00A573B7"/>
    <w:rsid w:val="00A57E5B"/>
    <w:rsid w:val="00A605B4"/>
    <w:rsid w:val="00A66077"/>
    <w:rsid w:val="00A70EF8"/>
    <w:rsid w:val="00A7104C"/>
    <w:rsid w:val="00A715BF"/>
    <w:rsid w:val="00A7322E"/>
    <w:rsid w:val="00A73F7B"/>
    <w:rsid w:val="00A75DFE"/>
    <w:rsid w:val="00A80B29"/>
    <w:rsid w:val="00A84ABB"/>
    <w:rsid w:val="00A87445"/>
    <w:rsid w:val="00A90183"/>
    <w:rsid w:val="00A90777"/>
    <w:rsid w:val="00A90D58"/>
    <w:rsid w:val="00A93362"/>
    <w:rsid w:val="00A93DF7"/>
    <w:rsid w:val="00A95F25"/>
    <w:rsid w:val="00AA147B"/>
    <w:rsid w:val="00AA175B"/>
    <w:rsid w:val="00AA2C25"/>
    <w:rsid w:val="00AA741A"/>
    <w:rsid w:val="00AB00DA"/>
    <w:rsid w:val="00AB1509"/>
    <w:rsid w:val="00AB75C7"/>
    <w:rsid w:val="00AB7F89"/>
    <w:rsid w:val="00AC2296"/>
    <w:rsid w:val="00AC37F3"/>
    <w:rsid w:val="00AC40E4"/>
    <w:rsid w:val="00AC55BE"/>
    <w:rsid w:val="00AC6847"/>
    <w:rsid w:val="00AC6F33"/>
    <w:rsid w:val="00AC730A"/>
    <w:rsid w:val="00AC7BBC"/>
    <w:rsid w:val="00AD187A"/>
    <w:rsid w:val="00AD34A7"/>
    <w:rsid w:val="00AD46D2"/>
    <w:rsid w:val="00AD7875"/>
    <w:rsid w:val="00AD7D65"/>
    <w:rsid w:val="00AE120F"/>
    <w:rsid w:val="00AE19E2"/>
    <w:rsid w:val="00AF0567"/>
    <w:rsid w:val="00AF140B"/>
    <w:rsid w:val="00AF3E1F"/>
    <w:rsid w:val="00AF56DC"/>
    <w:rsid w:val="00B016D4"/>
    <w:rsid w:val="00B024DB"/>
    <w:rsid w:val="00B058D7"/>
    <w:rsid w:val="00B06B7A"/>
    <w:rsid w:val="00B07B4B"/>
    <w:rsid w:val="00B10085"/>
    <w:rsid w:val="00B11A7A"/>
    <w:rsid w:val="00B1336E"/>
    <w:rsid w:val="00B13F04"/>
    <w:rsid w:val="00B2136E"/>
    <w:rsid w:val="00B24878"/>
    <w:rsid w:val="00B30438"/>
    <w:rsid w:val="00B30EAB"/>
    <w:rsid w:val="00B3119D"/>
    <w:rsid w:val="00B31BAB"/>
    <w:rsid w:val="00B34DA7"/>
    <w:rsid w:val="00B37DDD"/>
    <w:rsid w:val="00B429D6"/>
    <w:rsid w:val="00B45DAF"/>
    <w:rsid w:val="00B478DF"/>
    <w:rsid w:val="00B506AC"/>
    <w:rsid w:val="00B5134C"/>
    <w:rsid w:val="00B513F4"/>
    <w:rsid w:val="00B518EA"/>
    <w:rsid w:val="00B53486"/>
    <w:rsid w:val="00B54CE0"/>
    <w:rsid w:val="00B57506"/>
    <w:rsid w:val="00B60015"/>
    <w:rsid w:val="00B6077A"/>
    <w:rsid w:val="00B60898"/>
    <w:rsid w:val="00B634B1"/>
    <w:rsid w:val="00B67E19"/>
    <w:rsid w:val="00B70760"/>
    <w:rsid w:val="00B71071"/>
    <w:rsid w:val="00B722ED"/>
    <w:rsid w:val="00B72F5C"/>
    <w:rsid w:val="00B77023"/>
    <w:rsid w:val="00B7720E"/>
    <w:rsid w:val="00B80318"/>
    <w:rsid w:val="00B8089B"/>
    <w:rsid w:val="00B83926"/>
    <w:rsid w:val="00B84467"/>
    <w:rsid w:val="00B85753"/>
    <w:rsid w:val="00B90259"/>
    <w:rsid w:val="00B9049C"/>
    <w:rsid w:val="00B90667"/>
    <w:rsid w:val="00B9114F"/>
    <w:rsid w:val="00B911A9"/>
    <w:rsid w:val="00B926ED"/>
    <w:rsid w:val="00B94C4F"/>
    <w:rsid w:val="00B951B1"/>
    <w:rsid w:val="00B954A5"/>
    <w:rsid w:val="00BA27E7"/>
    <w:rsid w:val="00BA4A4C"/>
    <w:rsid w:val="00BA6B60"/>
    <w:rsid w:val="00BA7BE5"/>
    <w:rsid w:val="00BA7C23"/>
    <w:rsid w:val="00BB01EB"/>
    <w:rsid w:val="00BB0D03"/>
    <w:rsid w:val="00BB5F50"/>
    <w:rsid w:val="00BC1987"/>
    <w:rsid w:val="00BC2138"/>
    <w:rsid w:val="00BC3B98"/>
    <w:rsid w:val="00BD0E16"/>
    <w:rsid w:val="00BD2C8B"/>
    <w:rsid w:val="00BD7D1C"/>
    <w:rsid w:val="00BE02E5"/>
    <w:rsid w:val="00BE2E3A"/>
    <w:rsid w:val="00BE5334"/>
    <w:rsid w:val="00BE6521"/>
    <w:rsid w:val="00BF09BD"/>
    <w:rsid w:val="00BF4206"/>
    <w:rsid w:val="00BF5890"/>
    <w:rsid w:val="00BF684D"/>
    <w:rsid w:val="00C035DD"/>
    <w:rsid w:val="00C053D7"/>
    <w:rsid w:val="00C10250"/>
    <w:rsid w:val="00C119E7"/>
    <w:rsid w:val="00C15CDB"/>
    <w:rsid w:val="00C16586"/>
    <w:rsid w:val="00C20489"/>
    <w:rsid w:val="00C27A16"/>
    <w:rsid w:val="00C330E7"/>
    <w:rsid w:val="00C3406E"/>
    <w:rsid w:val="00C3496F"/>
    <w:rsid w:val="00C34A47"/>
    <w:rsid w:val="00C34EE1"/>
    <w:rsid w:val="00C376EB"/>
    <w:rsid w:val="00C45532"/>
    <w:rsid w:val="00C4634C"/>
    <w:rsid w:val="00C468E0"/>
    <w:rsid w:val="00C50EDF"/>
    <w:rsid w:val="00C53ACD"/>
    <w:rsid w:val="00C553DC"/>
    <w:rsid w:val="00C57523"/>
    <w:rsid w:val="00C6087B"/>
    <w:rsid w:val="00C608EB"/>
    <w:rsid w:val="00C63AE7"/>
    <w:rsid w:val="00C66964"/>
    <w:rsid w:val="00C70C3E"/>
    <w:rsid w:val="00C70DB2"/>
    <w:rsid w:val="00C72A1C"/>
    <w:rsid w:val="00C73C3C"/>
    <w:rsid w:val="00C75019"/>
    <w:rsid w:val="00C80AF7"/>
    <w:rsid w:val="00C819C5"/>
    <w:rsid w:val="00C82E7F"/>
    <w:rsid w:val="00C847A7"/>
    <w:rsid w:val="00C869A7"/>
    <w:rsid w:val="00C86D7E"/>
    <w:rsid w:val="00C90390"/>
    <w:rsid w:val="00C91808"/>
    <w:rsid w:val="00C961CB"/>
    <w:rsid w:val="00CA242A"/>
    <w:rsid w:val="00CA5270"/>
    <w:rsid w:val="00CB7A6F"/>
    <w:rsid w:val="00CC0606"/>
    <w:rsid w:val="00CC175A"/>
    <w:rsid w:val="00CC2EC2"/>
    <w:rsid w:val="00CC39CA"/>
    <w:rsid w:val="00CD1952"/>
    <w:rsid w:val="00CD1C16"/>
    <w:rsid w:val="00CD5450"/>
    <w:rsid w:val="00CE0D55"/>
    <w:rsid w:val="00CE2DA1"/>
    <w:rsid w:val="00CE37E6"/>
    <w:rsid w:val="00CE4590"/>
    <w:rsid w:val="00CE57D1"/>
    <w:rsid w:val="00CE6F3B"/>
    <w:rsid w:val="00CE75B9"/>
    <w:rsid w:val="00CF0137"/>
    <w:rsid w:val="00CF0FFB"/>
    <w:rsid w:val="00CF4BD3"/>
    <w:rsid w:val="00CF6A12"/>
    <w:rsid w:val="00D008FD"/>
    <w:rsid w:val="00D018B4"/>
    <w:rsid w:val="00D01DE1"/>
    <w:rsid w:val="00D04671"/>
    <w:rsid w:val="00D11284"/>
    <w:rsid w:val="00D14409"/>
    <w:rsid w:val="00D14970"/>
    <w:rsid w:val="00D15377"/>
    <w:rsid w:val="00D16501"/>
    <w:rsid w:val="00D17BFA"/>
    <w:rsid w:val="00D17EF7"/>
    <w:rsid w:val="00D238B1"/>
    <w:rsid w:val="00D2752C"/>
    <w:rsid w:val="00D32E8F"/>
    <w:rsid w:val="00D34687"/>
    <w:rsid w:val="00D36EF8"/>
    <w:rsid w:val="00D420A5"/>
    <w:rsid w:val="00D442CC"/>
    <w:rsid w:val="00D4491A"/>
    <w:rsid w:val="00D46BDD"/>
    <w:rsid w:val="00D53677"/>
    <w:rsid w:val="00D53BDE"/>
    <w:rsid w:val="00D53F5B"/>
    <w:rsid w:val="00D5516E"/>
    <w:rsid w:val="00D61935"/>
    <w:rsid w:val="00D620AF"/>
    <w:rsid w:val="00D6250A"/>
    <w:rsid w:val="00D640EF"/>
    <w:rsid w:val="00D64EBD"/>
    <w:rsid w:val="00D652B9"/>
    <w:rsid w:val="00D6668F"/>
    <w:rsid w:val="00D72967"/>
    <w:rsid w:val="00D735A6"/>
    <w:rsid w:val="00D75308"/>
    <w:rsid w:val="00D75705"/>
    <w:rsid w:val="00D82BAE"/>
    <w:rsid w:val="00D85CC9"/>
    <w:rsid w:val="00D86063"/>
    <w:rsid w:val="00D90212"/>
    <w:rsid w:val="00D95063"/>
    <w:rsid w:val="00D96FE8"/>
    <w:rsid w:val="00DA408D"/>
    <w:rsid w:val="00DB4F76"/>
    <w:rsid w:val="00DC2D9F"/>
    <w:rsid w:val="00DC3A0F"/>
    <w:rsid w:val="00DC43B6"/>
    <w:rsid w:val="00DC5092"/>
    <w:rsid w:val="00DC6B16"/>
    <w:rsid w:val="00DD2067"/>
    <w:rsid w:val="00DE018F"/>
    <w:rsid w:val="00DE399A"/>
    <w:rsid w:val="00DE56F3"/>
    <w:rsid w:val="00DE67AA"/>
    <w:rsid w:val="00DF7888"/>
    <w:rsid w:val="00E01307"/>
    <w:rsid w:val="00E01B3F"/>
    <w:rsid w:val="00E04F43"/>
    <w:rsid w:val="00E05939"/>
    <w:rsid w:val="00E12903"/>
    <w:rsid w:val="00E1495D"/>
    <w:rsid w:val="00E174BD"/>
    <w:rsid w:val="00E1772A"/>
    <w:rsid w:val="00E206AB"/>
    <w:rsid w:val="00E20756"/>
    <w:rsid w:val="00E23E29"/>
    <w:rsid w:val="00E2422E"/>
    <w:rsid w:val="00E24436"/>
    <w:rsid w:val="00E24CBA"/>
    <w:rsid w:val="00E25445"/>
    <w:rsid w:val="00E30C0E"/>
    <w:rsid w:val="00E31897"/>
    <w:rsid w:val="00E32037"/>
    <w:rsid w:val="00E34CC1"/>
    <w:rsid w:val="00E40AD4"/>
    <w:rsid w:val="00E41E23"/>
    <w:rsid w:val="00E42197"/>
    <w:rsid w:val="00E4521C"/>
    <w:rsid w:val="00E45315"/>
    <w:rsid w:val="00E475B2"/>
    <w:rsid w:val="00E52426"/>
    <w:rsid w:val="00E559CC"/>
    <w:rsid w:val="00E56985"/>
    <w:rsid w:val="00E57647"/>
    <w:rsid w:val="00E60CF7"/>
    <w:rsid w:val="00E61F01"/>
    <w:rsid w:val="00E67887"/>
    <w:rsid w:val="00E67939"/>
    <w:rsid w:val="00E67D2A"/>
    <w:rsid w:val="00E74DCC"/>
    <w:rsid w:val="00E76326"/>
    <w:rsid w:val="00E76A2A"/>
    <w:rsid w:val="00E81A19"/>
    <w:rsid w:val="00E830C4"/>
    <w:rsid w:val="00E835D1"/>
    <w:rsid w:val="00E84BE6"/>
    <w:rsid w:val="00E87665"/>
    <w:rsid w:val="00E924C2"/>
    <w:rsid w:val="00E9452F"/>
    <w:rsid w:val="00E94BF4"/>
    <w:rsid w:val="00EA00B9"/>
    <w:rsid w:val="00EA2280"/>
    <w:rsid w:val="00EA4E22"/>
    <w:rsid w:val="00EA5F30"/>
    <w:rsid w:val="00EA7C7A"/>
    <w:rsid w:val="00EB027F"/>
    <w:rsid w:val="00EB1231"/>
    <w:rsid w:val="00EB4ACE"/>
    <w:rsid w:val="00EB4FE2"/>
    <w:rsid w:val="00EB624A"/>
    <w:rsid w:val="00EB6686"/>
    <w:rsid w:val="00EB72DB"/>
    <w:rsid w:val="00EC1076"/>
    <w:rsid w:val="00EC3B77"/>
    <w:rsid w:val="00EC409C"/>
    <w:rsid w:val="00ECDFD7"/>
    <w:rsid w:val="00ED4ED7"/>
    <w:rsid w:val="00ED7EEF"/>
    <w:rsid w:val="00EE0FC7"/>
    <w:rsid w:val="00EE19DE"/>
    <w:rsid w:val="00EE1F13"/>
    <w:rsid w:val="00EE2812"/>
    <w:rsid w:val="00EE34E2"/>
    <w:rsid w:val="00EE442E"/>
    <w:rsid w:val="00EE4DB1"/>
    <w:rsid w:val="00EF3041"/>
    <w:rsid w:val="00EF5F45"/>
    <w:rsid w:val="00EF6929"/>
    <w:rsid w:val="00EF7F37"/>
    <w:rsid w:val="00F00A41"/>
    <w:rsid w:val="00F0217C"/>
    <w:rsid w:val="00F021D8"/>
    <w:rsid w:val="00F02866"/>
    <w:rsid w:val="00F028C0"/>
    <w:rsid w:val="00F03C41"/>
    <w:rsid w:val="00F047A3"/>
    <w:rsid w:val="00F052AF"/>
    <w:rsid w:val="00F06F56"/>
    <w:rsid w:val="00F07537"/>
    <w:rsid w:val="00F119F6"/>
    <w:rsid w:val="00F11E97"/>
    <w:rsid w:val="00F12D20"/>
    <w:rsid w:val="00F1559D"/>
    <w:rsid w:val="00F17423"/>
    <w:rsid w:val="00F213AC"/>
    <w:rsid w:val="00F22673"/>
    <w:rsid w:val="00F2335F"/>
    <w:rsid w:val="00F24A78"/>
    <w:rsid w:val="00F250F6"/>
    <w:rsid w:val="00F26082"/>
    <w:rsid w:val="00F274C1"/>
    <w:rsid w:val="00F3192C"/>
    <w:rsid w:val="00F342AF"/>
    <w:rsid w:val="00F3619C"/>
    <w:rsid w:val="00F361E1"/>
    <w:rsid w:val="00F432B9"/>
    <w:rsid w:val="00F45E71"/>
    <w:rsid w:val="00F47610"/>
    <w:rsid w:val="00F511F0"/>
    <w:rsid w:val="00F529DF"/>
    <w:rsid w:val="00F534D8"/>
    <w:rsid w:val="00F54A5A"/>
    <w:rsid w:val="00F56EE7"/>
    <w:rsid w:val="00F67591"/>
    <w:rsid w:val="00F73EB0"/>
    <w:rsid w:val="00F74466"/>
    <w:rsid w:val="00F74B1A"/>
    <w:rsid w:val="00F74F48"/>
    <w:rsid w:val="00F757DB"/>
    <w:rsid w:val="00F80645"/>
    <w:rsid w:val="00F902A7"/>
    <w:rsid w:val="00F90A95"/>
    <w:rsid w:val="00F9702C"/>
    <w:rsid w:val="00F97E61"/>
    <w:rsid w:val="00FA0B4C"/>
    <w:rsid w:val="00FA1589"/>
    <w:rsid w:val="00FA3BC5"/>
    <w:rsid w:val="00FA3D86"/>
    <w:rsid w:val="00FA496B"/>
    <w:rsid w:val="00FA6D69"/>
    <w:rsid w:val="00FB1B3A"/>
    <w:rsid w:val="00FB227E"/>
    <w:rsid w:val="00FB7579"/>
    <w:rsid w:val="00FB76B5"/>
    <w:rsid w:val="00FC0467"/>
    <w:rsid w:val="00FC1915"/>
    <w:rsid w:val="00FC3C34"/>
    <w:rsid w:val="00FC463D"/>
    <w:rsid w:val="00FC4F3A"/>
    <w:rsid w:val="00FC5215"/>
    <w:rsid w:val="00FC7C9F"/>
    <w:rsid w:val="00FD05BB"/>
    <w:rsid w:val="00FD0717"/>
    <w:rsid w:val="00FD134B"/>
    <w:rsid w:val="00FD2E2D"/>
    <w:rsid w:val="00FD5D1C"/>
    <w:rsid w:val="00FD6646"/>
    <w:rsid w:val="00FE51CB"/>
    <w:rsid w:val="00FE788D"/>
    <w:rsid w:val="00FF0251"/>
    <w:rsid w:val="00FF1248"/>
    <w:rsid w:val="00FF2510"/>
    <w:rsid w:val="00FF28EA"/>
    <w:rsid w:val="00FF7F32"/>
    <w:rsid w:val="06DC4F04"/>
    <w:rsid w:val="08D6DFB4"/>
    <w:rsid w:val="08DC4A9D"/>
    <w:rsid w:val="09EF65A3"/>
    <w:rsid w:val="0A8D5BC6"/>
    <w:rsid w:val="0F859A22"/>
    <w:rsid w:val="0FB1F5C7"/>
    <w:rsid w:val="137F473D"/>
    <w:rsid w:val="15111D43"/>
    <w:rsid w:val="16FD7788"/>
    <w:rsid w:val="171E7DE4"/>
    <w:rsid w:val="1BA26F83"/>
    <w:rsid w:val="1C8D9623"/>
    <w:rsid w:val="1D101028"/>
    <w:rsid w:val="21167639"/>
    <w:rsid w:val="25347028"/>
    <w:rsid w:val="26E20E45"/>
    <w:rsid w:val="27799DA5"/>
    <w:rsid w:val="29083DAE"/>
    <w:rsid w:val="2F7FD76A"/>
    <w:rsid w:val="34CF5F73"/>
    <w:rsid w:val="37838703"/>
    <w:rsid w:val="38E2160A"/>
    <w:rsid w:val="39EE66CA"/>
    <w:rsid w:val="437D71BF"/>
    <w:rsid w:val="43C8261A"/>
    <w:rsid w:val="465F7BB1"/>
    <w:rsid w:val="48021135"/>
    <w:rsid w:val="4814B7FB"/>
    <w:rsid w:val="4BCDA37C"/>
    <w:rsid w:val="4C492904"/>
    <w:rsid w:val="4C5C050E"/>
    <w:rsid w:val="4C8FCFD1"/>
    <w:rsid w:val="4D7B3AFC"/>
    <w:rsid w:val="4DE4A448"/>
    <w:rsid w:val="4EE9B643"/>
    <w:rsid w:val="51AA0056"/>
    <w:rsid w:val="53A87410"/>
    <w:rsid w:val="5418EBF3"/>
    <w:rsid w:val="558C7FB6"/>
    <w:rsid w:val="5683605E"/>
    <w:rsid w:val="57526B1E"/>
    <w:rsid w:val="58EE5E22"/>
    <w:rsid w:val="59F938B3"/>
    <w:rsid w:val="6115D1D5"/>
    <w:rsid w:val="67CDE729"/>
    <w:rsid w:val="69F8F47D"/>
    <w:rsid w:val="6C02E7F1"/>
    <w:rsid w:val="6E06675A"/>
    <w:rsid w:val="7145083A"/>
    <w:rsid w:val="75CFBE18"/>
    <w:rsid w:val="7652C0F2"/>
    <w:rsid w:val="7B01CC89"/>
    <w:rsid w:val="7D4EC2FE"/>
    <w:rsid w:val="7FFC3C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773D03A"/>
  <w15:chartTrackingRefBased/>
  <w15:docId w15:val="{2B4C5602-0381-4CB1-8A36-7F94D5BBDC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en-US"/>
    </w:rPr>
  </w:style>
  <w:style w:type="paragraph" w:styleId="Heading1">
    <w:name w:val="heading 1"/>
    <w:basedOn w:val="Normal"/>
    <w:next w:val="Normal"/>
    <w:link w:val="Heading1Char"/>
    <w:uiPriority w:val="9"/>
    <w:qFormat/>
    <w:rsid w:val="00F511F0"/>
    <w:pPr>
      <w:keepNext/>
      <w:numPr>
        <w:numId w:val="4"/>
      </w:numPr>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F511F0"/>
    <w:pPr>
      <w:keepNext/>
      <w:numPr>
        <w:ilvl w:val="1"/>
        <w:numId w:val="4"/>
      </w:numPr>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F511F0"/>
    <w:pPr>
      <w:keepNext/>
      <w:numPr>
        <w:ilvl w:val="2"/>
        <w:numId w:val="4"/>
      </w:numPr>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F511F0"/>
    <w:pPr>
      <w:keepNext/>
      <w:numPr>
        <w:ilvl w:val="3"/>
        <w:numId w:val="4"/>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F511F0"/>
    <w:pPr>
      <w:numPr>
        <w:ilvl w:val="4"/>
        <w:numId w:val="4"/>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F511F0"/>
    <w:pPr>
      <w:numPr>
        <w:ilvl w:val="5"/>
        <w:numId w:val="4"/>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semiHidden/>
    <w:unhideWhenUsed/>
    <w:qFormat/>
    <w:rsid w:val="00F511F0"/>
    <w:pPr>
      <w:numPr>
        <w:ilvl w:val="6"/>
        <w:numId w:val="4"/>
      </w:numPr>
      <w:spacing w:before="240" w:after="60"/>
      <w:outlineLvl w:val="6"/>
    </w:pPr>
    <w:rPr>
      <w:rFonts w:ascii="Calibri" w:hAnsi="Calibri"/>
      <w:lang w:val="x-none" w:eastAsia="x-none"/>
    </w:rPr>
  </w:style>
  <w:style w:type="paragraph" w:styleId="Heading8">
    <w:name w:val="heading 8"/>
    <w:basedOn w:val="Normal"/>
    <w:next w:val="Normal"/>
    <w:link w:val="Heading8Char"/>
    <w:uiPriority w:val="9"/>
    <w:semiHidden/>
    <w:unhideWhenUsed/>
    <w:qFormat/>
    <w:rsid w:val="00F511F0"/>
    <w:pPr>
      <w:numPr>
        <w:ilvl w:val="7"/>
        <w:numId w:val="4"/>
      </w:num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semiHidden/>
    <w:unhideWhenUsed/>
    <w:qFormat/>
    <w:rsid w:val="00F511F0"/>
    <w:pPr>
      <w:numPr>
        <w:ilvl w:val="8"/>
        <w:numId w:val="4"/>
      </w:numPr>
      <w:spacing w:before="240" w:after="60"/>
      <w:outlineLvl w:val="8"/>
    </w:pPr>
    <w:rPr>
      <w:rFonts w:ascii="Cambria" w:hAnsi="Cambria"/>
      <w:sz w:val="22"/>
      <w:szCs w:val="22"/>
      <w:lang w:val="x-none" w:eastAsia="x-none"/>
    </w:rPr>
  </w:style>
  <w:style w:type="character" w:styleId="DefaultParagraphFont" w:default="1">
    <w:name w:val="Default Paragraph Font"/>
    <w:semiHidden/>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2">
    <w:name w:val="toc 2"/>
    <w:basedOn w:val="Normal"/>
    <w:next w:val="Normal"/>
    <w:autoRedefine/>
    <w:uiPriority w:val="39"/>
    <w:rPr>
      <w:b/>
      <w:bCs/>
      <w:smallCaps/>
      <w:szCs w:val="26"/>
    </w:rPr>
  </w:style>
  <w:style w:type="paragraph" w:styleId="KottDocumentTitle1" w:customStyle="1">
    <w:name w:val="Kott Document Title1"/>
    <w:basedOn w:val="Normal"/>
    <w:pPr>
      <w:spacing w:line="480" w:lineRule="auto"/>
      <w:jc w:val="center"/>
    </w:pPr>
    <w:rPr>
      <w:rFonts w:ascii="Arial" w:hAnsi="Arial"/>
      <w:b/>
      <w:caps/>
      <w:sz w:val="40"/>
    </w:rPr>
  </w:style>
  <w:style w:type="paragraph" w:styleId="KottDocumentTitle2" w:customStyle="1">
    <w:name w:val="Kott Document Title2"/>
    <w:basedOn w:val="KottDocumentTitle1"/>
    <w:next w:val="Normal"/>
    <w:rPr>
      <w:b w:val="0"/>
      <w:sz w:val="32"/>
    </w:rPr>
  </w:style>
  <w:style w:type="paragraph" w:styleId="KottCopyrightText" w:customStyle="1">
    <w:name w:val="Kott Copyright Text"/>
    <w:basedOn w:val="Normal"/>
    <w:next w:val="Normal"/>
    <w:pPr>
      <w:jc w:val="center"/>
    </w:pPr>
    <w:rPr>
      <w:i/>
      <w:sz w:val="20"/>
    </w:rPr>
  </w:style>
  <w:style w:type="paragraph" w:styleId="KottChapterHeader" w:customStyle="1">
    <w:name w:val="Kott Chapter Header"/>
    <w:basedOn w:val="KottPrologueHeader"/>
    <w:next w:val="Normal"/>
    <w:pPr>
      <w:numPr>
        <w:numId w:val="1"/>
      </w:numPr>
      <w:tabs>
        <w:tab w:val="clear" w:pos="432"/>
      </w:tabs>
      <w:ind w:left="0" w:firstLine="0"/>
    </w:pPr>
  </w:style>
  <w:style w:type="paragraph" w:styleId="KottTableHeading" w:customStyle="1">
    <w:name w:val="Kott Table Heading"/>
    <w:basedOn w:val="Normal"/>
    <w:pPr>
      <w:jc w:val="center"/>
    </w:pPr>
    <w:rPr>
      <w:rFonts w:ascii="Arial" w:hAnsi="Arial"/>
      <w:b/>
    </w:rPr>
  </w:style>
  <w:style w:type="paragraph" w:styleId="KottComments" w:customStyle="1">
    <w:name w:val="Kott Comments"/>
    <w:basedOn w:val="Normal"/>
    <w:rPr>
      <w:i/>
    </w:rPr>
  </w:style>
  <w:style w:type="paragraph" w:styleId="KottSubHeading1" w:customStyle="1">
    <w:name w:val="Kott Sub Heading1"/>
    <w:basedOn w:val="Normal"/>
    <w:next w:val="Normal"/>
    <w:autoRedefine/>
    <w:rsid w:val="001D6D42"/>
    <w:pPr>
      <w:keepNext/>
      <w:numPr>
        <w:ilvl w:val="1"/>
        <w:numId w:val="1"/>
      </w:numPr>
      <w:spacing w:before="360" w:after="240"/>
      <w:jc w:val="both"/>
    </w:pPr>
    <w:rPr>
      <w:rFonts w:ascii="Arial" w:hAnsi="Arial"/>
      <w:b/>
      <w:smallCaps/>
      <w:sz w:val="26"/>
    </w:rPr>
  </w:style>
  <w:style w:type="paragraph" w:styleId="KottSubHeading2" w:customStyle="1">
    <w:name w:val="Kott Sub Heading2"/>
    <w:basedOn w:val="Normal"/>
    <w:next w:val="Normal"/>
    <w:rsid w:val="003F081E"/>
    <w:pPr>
      <w:keepNext/>
      <w:numPr>
        <w:ilvl w:val="2"/>
        <w:numId w:val="2"/>
      </w:numPr>
      <w:spacing w:before="240" w:after="240"/>
    </w:pPr>
    <w:rPr>
      <w:rFonts w:ascii="Arial" w:hAnsi="Arial"/>
      <w:b/>
    </w:rPr>
  </w:style>
  <w:style w:type="paragraph" w:styleId="KottSubHeading3" w:customStyle="1">
    <w:name w:val="Kott Sub Heading3"/>
    <w:basedOn w:val="KottSubHeading2"/>
    <w:next w:val="Normal"/>
    <w:rsid w:val="003F081E"/>
    <w:pPr>
      <w:numPr>
        <w:ilvl w:val="3"/>
      </w:numPr>
    </w:pPr>
  </w:style>
  <w:style w:type="paragraph" w:styleId="KottSubHeading4" w:customStyle="1">
    <w:name w:val="Kott Sub Heading4"/>
    <w:basedOn w:val="KottSubHeading2"/>
    <w:next w:val="Normal"/>
    <w:rsid w:val="003F081E"/>
    <w:pPr>
      <w:numPr>
        <w:ilvl w:val="4"/>
      </w:numPr>
    </w:pPr>
  </w:style>
  <w:style w:type="paragraph" w:styleId="KottSubHeading5" w:customStyle="1">
    <w:name w:val="Kott Sub Heading5"/>
    <w:basedOn w:val="KottSubHeading2"/>
    <w:next w:val="Normal"/>
    <w:rsid w:val="003F081E"/>
    <w:pPr>
      <w:numPr>
        <w:ilvl w:val="5"/>
      </w:numPr>
    </w:pPr>
  </w:style>
  <w:style w:type="paragraph" w:styleId="KottSubHeading6" w:customStyle="1">
    <w:name w:val="Kott Sub Heading6"/>
    <w:basedOn w:val="KottSubHeading2"/>
    <w:next w:val="Normal"/>
    <w:rsid w:val="003F081E"/>
    <w:pPr>
      <w:numPr>
        <w:ilvl w:val="6"/>
      </w:numPr>
    </w:pPr>
  </w:style>
  <w:style w:type="paragraph" w:styleId="KottSubHeading7" w:customStyle="1">
    <w:name w:val="Kott Sub Heading7"/>
    <w:basedOn w:val="KottSubHeading2"/>
    <w:next w:val="Normal"/>
    <w:rsid w:val="003F081E"/>
    <w:pPr>
      <w:numPr>
        <w:ilvl w:val="7"/>
      </w:numPr>
    </w:pPr>
  </w:style>
  <w:style w:type="paragraph" w:styleId="KottSubHeading8" w:customStyle="1">
    <w:name w:val="Kott Sub Heading8"/>
    <w:basedOn w:val="KottSubHeading2"/>
    <w:next w:val="Normal"/>
    <w:rsid w:val="003F081E"/>
    <w:pPr>
      <w:numPr>
        <w:ilvl w:val="8"/>
      </w:numPr>
    </w:pPr>
  </w:style>
  <w:style w:type="paragraph" w:styleId="KottSubHeading9" w:customStyle="1">
    <w:name w:val="Kott Sub Heading9"/>
    <w:basedOn w:val="KottSubHeading2"/>
    <w:next w:val="Normal"/>
  </w:style>
  <w:style w:type="paragraph" w:styleId="KottPrologueHeader" w:customStyle="1">
    <w:name w:val="Kott Prologue Header"/>
    <w:basedOn w:val="Normal"/>
    <w:next w:val="Normal"/>
    <w:pPr>
      <w:pageBreakBefore/>
      <w:shd w:val="clear" w:color="auto" w:fill="808080"/>
      <w:spacing w:before="120" w:after="360"/>
      <w:jc w:val="center"/>
    </w:pPr>
    <w:rPr>
      <w:rFonts w:ascii="Arial" w:hAnsi="Arial"/>
      <w:b/>
      <w:caps/>
      <w:color w:val="FFFFFF"/>
      <w:sz w:val="28"/>
    </w:rPr>
  </w:style>
  <w:style w:type="paragraph" w:styleId="TOC1">
    <w:name w:val="toc 1"/>
    <w:basedOn w:val="Normal"/>
    <w:next w:val="Normal"/>
    <w:autoRedefine/>
    <w:semiHidden/>
    <w:pPr>
      <w:spacing w:before="360" w:after="360"/>
    </w:pPr>
    <w:rPr>
      <w:b/>
      <w:bCs/>
      <w:caps/>
      <w:szCs w:val="26"/>
      <w:u w:val="single"/>
    </w:rPr>
  </w:style>
  <w:style w:type="paragraph" w:styleId="Index1">
    <w:name w:val="index 1"/>
    <w:basedOn w:val="Normal"/>
    <w:next w:val="Normal"/>
    <w:autoRedefine/>
    <w:semiHidden/>
    <w:pPr>
      <w:ind w:left="240" w:hanging="240"/>
    </w:pPr>
  </w:style>
  <w:style w:type="paragraph" w:styleId="TOC3">
    <w:name w:val="toc 3"/>
    <w:basedOn w:val="Normal"/>
    <w:next w:val="Normal"/>
    <w:autoRedefine/>
    <w:uiPriority w:val="39"/>
    <w:rPr>
      <w:smallCaps/>
      <w:szCs w:val="26"/>
    </w:rPr>
  </w:style>
  <w:style w:type="paragraph" w:styleId="TOC4">
    <w:name w:val="toc 4"/>
    <w:basedOn w:val="Normal"/>
    <w:next w:val="Normal"/>
    <w:autoRedefine/>
    <w:uiPriority w:val="39"/>
    <w:rPr>
      <w:szCs w:val="26"/>
    </w:rPr>
  </w:style>
  <w:style w:type="paragraph" w:styleId="TOC5">
    <w:name w:val="toc 5"/>
    <w:basedOn w:val="Normal"/>
    <w:next w:val="Normal"/>
    <w:autoRedefine/>
    <w:semiHidden/>
    <w:rPr>
      <w:szCs w:val="26"/>
    </w:rPr>
  </w:style>
  <w:style w:type="paragraph" w:styleId="TOC6">
    <w:name w:val="toc 6"/>
    <w:basedOn w:val="Normal"/>
    <w:next w:val="Normal"/>
    <w:autoRedefine/>
    <w:semiHidden/>
    <w:rPr>
      <w:szCs w:val="26"/>
    </w:rPr>
  </w:style>
  <w:style w:type="paragraph" w:styleId="TOC7">
    <w:name w:val="toc 7"/>
    <w:basedOn w:val="Normal"/>
    <w:next w:val="Normal"/>
    <w:autoRedefine/>
    <w:semiHidden/>
    <w:rPr>
      <w:szCs w:val="26"/>
    </w:rPr>
  </w:style>
  <w:style w:type="paragraph" w:styleId="TOC8">
    <w:name w:val="toc 8"/>
    <w:basedOn w:val="Normal"/>
    <w:next w:val="Normal"/>
    <w:autoRedefine/>
    <w:semiHidden/>
    <w:rPr>
      <w:szCs w:val="26"/>
    </w:rPr>
  </w:style>
  <w:style w:type="paragraph" w:styleId="TOC9">
    <w:name w:val="toc 9"/>
    <w:basedOn w:val="Normal"/>
    <w:next w:val="Normal"/>
    <w:autoRedefine/>
    <w:semiHidden/>
    <w:rPr>
      <w:szCs w:val="26"/>
    </w:rPr>
  </w:style>
  <w:style w:type="character" w:styleId="Hyperlink">
    <w:name w:val="Hyperlink"/>
    <w:uiPriority w:val="99"/>
    <w:rPr>
      <w:color w:val="0000FF"/>
      <w:u w:val="single"/>
    </w:rPr>
  </w:style>
  <w:style w:type="paragraph" w:styleId="Header">
    <w:name w:val="header"/>
    <w:aliases w:val="Kott Page Header"/>
    <w:basedOn w:val="Normal"/>
    <w:semiHidden/>
    <w:pPr>
      <w:tabs>
        <w:tab w:val="center" w:pos="4320"/>
        <w:tab w:val="right" w:pos="8640"/>
      </w:tabs>
    </w:pPr>
    <w:rPr>
      <w:sz w:val="20"/>
    </w:rPr>
  </w:style>
  <w:style w:type="paragraph" w:styleId="Footer">
    <w:name w:val="footer"/>
    <w:aliases w:val="Kott Page Footer"/>
    <w:basedOn w:val="Normal"/>
    <w:semiHidden/>
    <w:pPr>
      <w:tabs>
        <w:tab w:val="center" w:pos="4320"/>
        <w:tab w:val="right" w:pos="8640"/>
      </w:tabs>
    </w:pPr>
    <w:rPr>
      <w:sz w:val="20"/>
    </w:rPr>
  </w:style>
  <w:style w:type="paragraph" w:styleId="Default" w:customStyle="1">
    <w:name w:val="Default"/>
    <w:rsid w:val="00E206AB"/>
    <w:pPr>
      <w:autoSpaceDE w:val="0"/>
      <w:autoSpaceDN w:val="0"/>
      <w:adjustRightInd w:val="0"/>
    </w:pPr>
    <w:rPr>
      <w:color w:val="000000"/>
      <w:sz w:val="24"/>
      <w:szCs w:val="24"/>
      <w:lang w:eastAsia="en-US"/>
    </w:rPr>
  </w:style>
  <w:style w:type="paragraph" w:styleId="Comment" w:customStyle="1">
    <w:name w:val="Comment"/>
    <w:basedOn w:val="Normal"/>
    <w:pPr>
      <w:overflowPunct w:val="0"/>
      <w:autoSpaceDE w:val="0"/>
      <w:autoSpaceDN w:val="0"/>
      <w:adjustRightInd w:val="0"/>
      <w:spacing w:after="120"/>
      <w:jc w:val="both"/>
      <w:textAlignment w:val="baseline"/>
    </w:pPr>
    <w:rPr>
      <w:i/>
      <w:color w:val="000080"/>
      <w:sz w:val="22"/>
      <w:szCs w:val="20"/>
    </w:rPr>
  </w:style>
  <w:style w:type="paragraph" w:styleId="BodyText">
    <w:name w:val="Body Text"/>
    <w:basedOn w:val="Normal"/>
    <w:semiHidden/>
    <w:pPr>
      <w:jc w:val="both"/>
    </w:pPr>
    <w:rPr>
      <w:rFonts w:ascii="Century Gothic" w:hAnsi="Century Gothic"/>
      <w:sz w:val="18"/>
    </w:rPr>
  </w:style>
  <w:style w:type="paragraph" w:styleId="NormalWeb">
    <w:name w:val="Normal (Web)"/>
    <w:basedOn w:val="Normal"/>
    <w:uiPriority w:val="99"/>
    <w:semiHidden/>
    <w:pPr>
      <w:spacing w:before="100" w:beforeAutospacing="1" w:after="100" w:afterAutospacing="1"/>
    </w:pPr>
    <w:rPr>
      <w:rFonts w:ascii="Arial" w:hAnsi="Arial" w:cs="Arial"/>
      <w:sz w:val="20"/>
      <w:szCs w:val="20"/>
    </w:rPr>
  </w:style>
  <w:style w:type="paragraph" w:styleId="Table-Text" w:customStyle="1">
    <w:name w:val="Table - Text"/>
    <w:basedOn w:val="Normal"/>
    <w:pPr>
      <w:spacing w:before="60" w:after="60"/>
    </w:pPr>
    <w:rPr>
      <w:sz w:val="20"/>
      <w:szCs w:val="20"/>
    </w:rPr>
  </w:style>
  <w:style w:type="paragraph" w:styleId="Table-ColHead" w:customStyle="1">
    <w:name w:val="Table - Col. Head"/>
    <w:basedOn w:val="Normal"/>
    <w:pPr>
      <w:keepNext/>
      <w:suppressAutoHyphens/>
      <w:spacing w:before="60" w:after="60"/>
    </w:pPr>
    <w:rPr>
      <w:rFonts w:ascii="Arial" w:hAnsi="Arial"/>
      <w:b/>
      <w:sz w:val="20"/>
      <w:szCs w:val="20"/>
    </w:rPr>
  </w:style>
  <w:style w:type="character" w:styleId="Heading1Char" w:customStyle="1">
    <w:name w:val="Heading 1 Char"/>
    <w:link w:val="Heading1"/>
    <w:uiPriority w:val="9"/>
    <w:rsid w:val="00F511F0"/>
    <w:rPr>
      <w:rFonts w:ascii="Cambria" w:hAnsi="Cambria"/>
      <w:b/>
      <w:bCs/>
      <w:kern w:val="32"/>
      <w:sz w:val="32"/>
      <w:szCs w:val="32"/>
      <w:lang w:val="x-none" w:eastAsia="x-none"/>
    </w:rPr>
  </w:style>
  <w:style w:type="character" w:styleId="Heading2Char" w:customStyle="1">
    <w:name w:val="Heading 2 Char"/>
    <w:link w:val="Heading2"/>
    <w:uiPriority w:val="9"/>
    <w:semiHidden/>
    <w:rsid w:val="00F511F0"/>
    <w:rPr>
      <w:rFonts w:ascii="Cambria" w:hAnsi="Cambria"/>
      <w:b/>
      <w:bCs/>
      <w:i/>
      <w:iCs/>
      <w:sz w:val="28"/>
      <w:szCs w:val="28"/>
      <w:lang w:val="x-none" w:eastAsia="x-none"/>
    </w:rPr>
  </w:style>
  <w:style w:type="character" w:styleId="Heading3Char" w:customStyle="1">
    <w:name w:val="Heading 3 Char"/>
    <w:link w:val="Heading3"/>
    <w:uiPriority w:val="9"/>
    <w:semiHidden/>
    <w:rsid w:val="00F511F0"/>
    <w:rPr>
      <w:rFonts w:ascii="Cambria" w:hAnsi="Cambria"/>
      <w:b/>
      <w:bCs/>
      <w:sz w:val="26"/>
      <w:szCs w:val="26"/>
      <w:lang w:val="x-none" w:eastAsia="x-none"/>
    </w:rPr>
  </w:style>
  <w:style w:type="character" w:styleId="Heading4Char" w:customStyle="1">
    <w:name w:val="Heading 4 Char"/>
    <w:link w:val="Heading4"/>
    <w:uiPriority w:val="9"/>
    <w:semiHidden/>
    <w:rsid w:val="00F511F0"/>
    <w:rPr>
      <w:rFonts w:ascii="Calibri" w:hAnsi="Calibri"/>
      <w:b/>
      <w:bCs/>
      <w:sz w:val="28"/>
      <w:szCs w:val="28"/>
      <w:lang w:val="x-none" w:eastAsia="x-none"/>
    </w:rPr>
  </w:style>
  <w:style w:type="character" w:styleId="Heading5Char" w:customStyle="1">
    <w:name w:val="Heading 5 Char"/>
    <w:link w:val="Heading5"/>
    <w:uiPriority w:val="9"/>
    <w:semiHidden/>
    <w:rsid w:val="00F511F0"/>
    <w:rPr>
      <w:rFonts w:ascii="Calibri" w:hAnsi="Calibri"/>
      <w:b/>
      <w:bCs/>
      <w:i/>
      <w:iCs/>
      <w:sz w:val="26"/>
      <w:szCs w:val="26"/>
      <w:lang w:val="x-none" w:eastAsia="x-none"/>
    </w:rPr>
  </w:style>
  <w:style w:type="character" w:styleId="Heading6Char" w:customStyle="1">
    <w:name w:val="Heading 6 Char"/>
    <w:link w:val="Heading6"/>
    <w:uiPriority w:val="9"/>
    <w:semiHidden/>
    <w:rsid w:val="00F511F0"/>
    <w:rPr>
      <w:rFonts w:ascii="Calibri" w:hAnsi="Calibri"/>
      <w:b/>
      <w:bCs/>
      <w:sz w:val="22"/>
      <w:szCs w:val="22"/>
      <w:lang w:val="x-none" w:eastAsia="x-none"/>
    </w:rPr>
  </w:style>
  <w:style w:type="character" w:styleId="Heading7Char" w:customStyle="1">
    <w:name w:val="Heading 7 Char"/>
    <w:link w:val="Heading7"/>
    <w:uiPriority w:val="9"/>
    <w:semiHidden/>
    <w:rsid w:val="00F511F0"/>
    <w:rPr>
      <w:rFonts w:ascii="Calibri" w:hAnsi="Calibri"/>
      <w:sz w:val="24"/>
      <w:szCs w:val="24"/>
      <w:lang w:val="x-none" w:eastAsia="x-none"/>
    </w:rPr>
  </w:style>
  <w:style w:type="character" w:styleId="Heading8Char" w:customStyle="1">
    <w:name w:val="Heading 8 Char"/>
    <w:link w:val="Heading8"/>
    <w:uiPriority w:val="9"/>
    <w:semiHidden/>
    <w:rsid w:val="00F511F0"/>
    <w:rPr>
      <w:rFonts w:ascii="Calibri" w:hAnsi="Calibri"/>
      <w:i/>
      <w:iCs/>
      <w:sz w:val="24"/>
      <w:szCs w:val="24"/>
      <w:lang w:val="x-none" w:eastAsia="x-none"/>
    </w:rPr>
  </w:style>
  <w:style w:type="character" w:styleId="Heading9Char" w:customStyle="1">
    <w:name w:val="Heading 9 Char"/>
    <w:link w:val="Heading9"/>
    <w:uiPriority w:val="9"/>
    <w:semiHidden/>
    <w:rsid w:val="00F511F0"/>
    <w:rPr>
      <w:rFonts w:ascii="Cambria" w:hAnsi="Cambria"/>
      <w:sz w:val="22"/>
      <w:szCs w:val="22"/>
      <w:lang w:val="x-none" w:eastAsia="x-none"/>
    </w:rPr>
  </w:style>
  <w:style w:type="paragraph" w:styleId="ListParagraph">
    <w:name w:val="List Paragraph"/>
    <w:basedOn w:val="Normal"/>
    <w:uiPriority w:val="34"/>
    <w:qFormat/>
    <w:rsid w:val="006A7F82"/>
    <w:pPr>
      <w:spacing w:after="200" w:line="276" w:lineRule="auto"/>
      <w:ind w:left="720"/>
      <w:contextualSpacing/>
    </w:pPr>
    <w:rPr>
      <w:rFonts w:ascii="Calibri" w:hAnsi="Calibri" w:eastAsia="Calibri"/>
      <w:sz w:val="22"/>
      <w:szCs w:val="22"/>
      <w:lang w:val="en-IN" w:bidi="ml-IN"/>
    </w:rPr>
  </w:style>
  <w:style w:type="character" w:styleId="FollowedHyperlink">
    <w:name w:val="FollowedHyperlink"/>
    <w:uiPriority w:val="99"/>
    <w:semiHidden/>
    <w:unhideWhenUsed/>
    <w:rsid w:val="00E34CC1"/>
    <w:rPr>
      <w:color w:val="800080"/>
      <w:u w:val="single"/>
    </w:rPr>
  </w:style>
  <w:style w:type="table" w:styleId="TableGrid">
    <w:name w:val="Table Grid"/>
    <w:basedOn w:val="TableNormal"/>
    <w:uiPriority w:val="39"/>
    <w:rsid w:val="006E248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Strong">
    <w:name w:val="Strong"/>
    <w:uiPriority w:val="22"/>
    <w:qFormat/>
    <w:rsid w:val="00A456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3441">
      <w:bodyDiv w:val="1"/>
      <w:marLeft w:val="0"/>
      <w:marRight w:val="0"/>
      <w:marTop w:val="0"/>
      <w:marBottom w:val="0"/>
      <w:divBdr>
        <w:top w:val="none" w:sz="0" w:space="0" w:color="auto"/>
        <w:left w:val="none" w:sz="0" w:space="0" w:color="auto"/>
        <w:bottom w:val="none" w:sz="0" w:space="0" w:color="auto"/>
        <w:right w:val="none" w:sz="0" w:space="0" w:color="auto"/>
      </w:divBdr>
    </w:div>
    <w:div w:id="48040717">
      <w:bodyDiv w:val="1"/>
      <w:marLeft w:val="0"/>
      <w:marRight w:val="0"/>
      <w:marTop w:val="0"/>
      <w:marBottom w:val="0"/>
      <w:divBdr>
        <w:top w:val="none" w:sz="0" w:space="0" w:color="auto"/>
        <w:left w:val="none" w:sz="0" w:space="0" w:color="auto"/>
        <w:bottom w:val="none" w:sz="0" w:space="0" w:color="auto"/>
        <w:right w:val="none" w:sz="0" w:space="0" w:color="auto"/>
      </w:divBdr>
    </w:div>
    <w:div w:id="108008547">
      <w:bodyDiv w:val="1"/>
      <w:marLeft w:val="0"/>
      <w:marRight w:val="0"/>
      <w:marTop w:val="0"/>
      <w:marBottom w:val="0"/>
      <w:divBdr>
        <w:top w:val="none" w:sz="0" w:space="0" w:color="auto"/>
        <w:left w:val="none" w:sz="0" w:space="0" w:color="auto"/>
        <w:bottom w:val="none" w:sz="0" w:space="0" w:color="auto"/>
        <w:right w:val="none" w:sz="0" w:space="0" w:color="auto"/>
      </w:divBdr>
      <w:divsChild>
        <w:div w:id="87622536">
          <w:marLeft w:val="0"/>
          <w:marRight w:val="0"/>
          <w:marTop w:val="0"/>
          <w:marBottom w:val="0"/>
          <w:divBdr>
            <w:top w:val="none" w:sz="0" w:space="0" w:color="auto"/>
            <w:left w:val="none" w:sz="0" w:space="0" w:color="auto"/>
            <w:bottom w:val="none" w:sz="0" w:space="0" w:color="auto"/>
            <w:right w:val="none" w:sz="0" w:space="0" w:color="auto"/>
          </w:divBdr>
        </w:div>
      </w:divsChild>
    </w:div>
    <w:div w:id="122698835">
      <w:bodyDiv w:val="1"/>
      <w:marLeft w:val="0"/>
      <w:marRight w:val="0"/>
      <w:marTop w:val="0"/>
      <w:marBottom w:val="0"/>
      <w:divBdr>
        <w:top w:val="none" w:sz="0" w:space="0" w:color="auto"/>
        <w:left w:val="none" w:sz="0" w:space="0" w:color="auto"/>
        <w:bottom w:val="none" w:sz="0" w:space="0" w:color="auto"/>
        <w:right w:val="none" w:sz="0" w:space="0" w:color="auto"/>
      </w:divBdr>
    </w:div>
    <w:div w:id="131875104">
      <w:bodyDiv w:val="1"/>
      <w:marLeft w:val="0"/>
      <w:marRight w:val="0"/>
      <w:marTop w:val="0"/>
      <w:marBottom w:val="0"/>
      <w:divBdr>
        <w:top w:val="none" w:sz="0" w:space="0" w:color="auto"/>
        <w:left w:val="none" w:sz="0" w:space="0" w:color="auto"/>
        <w:bottom w:val="none" w:sz="0" w:space="0" w:color="auto"/>
        <w:right w:val="none" w:sz="0" w:space="0" w:color="auto"/>
      </w:divBdr>
    </w:div>
    <w:div w:id="228424691">
      <w:bodyDiv w:val="1"/>
      <w:marLeft w:val="0"/>
      <w:marRight w:val="0"/>
      <w:marTop w:val="0"/>
      <w:marBottom w:val="0"/>
      <w:divBdr>
        <w:top w:val="none" w:sz="0" w:space="0" w:color="auto"/>
        <w:left w:val="none" w:sz="0" w:space="0" w:color="auto"/>
        <w:bottom w:val="none" w:sz="0" w:space="0" w:color="auto"/>
        <w:right w:val="none" w:sz="0" w:space="0" w:color="auto"/>
      </w:divBdr>
    </w:div>
    <w:div w:id="273096452">
      <w:bodyDiv w:val="1"/>
      <w:marLeft w:val="0"/>
      <w:marRight w:val="0"/>
      <w:marTop w:val="0"/>
      <w:marBottom w:val="0"/>
      <w:divBdr>
        <w:top w:val="none" w:sz="0" w:space="0" w:color="auto"/>
        <w:left w:val="none" w:sz="0" w:space="0" w:color="auto"/>
        <w:bottom w:val="none" w:sz="0" w:space="0" w:color="auto"/>
        <w:right w:val="none" w:sz="0" w:space="0" w:color="auto"/>
      </w:divBdr>
    </w:div>
    <w:div w:id="318654962">
      <w:bodyDiv w:val="1"/>
      <w:marLeft w:val="0"/>
      <w:marRight w:val="0"/>
      <w:marTop w:val="0"/>
      <w:marBottom w:val="0"/>
      <w:divBdr>
        <w:top w:val="none" w:sz="0" w:space="0" w:color="auto"/>
        <w:left w:val="none" w:sz="0" w:space="0" w:color="auto"/>
        <w:bottom w:val="none" w:sz="0" w:space="0" w:color="auto"/>
        <w:right w:val="none" w:sz="0" w:space="0" w:color="auto"/>
      </w:divBdr>
    </w:div>
    <w:div w:id="319964033">
      <w:bodyDiv w:val="1"/>
      <w:marLeft w:val="0"/>
      <w:marRight w:val="0"/>
      <w:marTop w:val="0"/>
      <w:marBottom w:val="0"/>
      <w:divBdr>
        <w:top w:val="none" w:sz="0" w:space="0" w:color="auto"/>
        <w:left w:val="none" w:sz="0" w:space="0" w:color="auto"/>
        <w:bottom w:val="none" w:sz="0" w:space="0" w:color="auto"/>
        <w:right w:val="none" w:sz="0" w:space="0" w:color="auto"/>
      </w:divBdr>
    </w:div>
    <w:div w:id="395661998">
      <w:bodyDiv w:val="1"/>
      <w:marLeft w:val="0"/>
      <w:marRight w:val="0"/>
      <w:marTop w:val="0"/>
      <w:marBottom w:val="0"/>
      <w:divBdr>
        <w:top w:val="none" w:sz="0" w:space="0" w:color="auto"/>
        <w:left w:val="none" w:sz="0" w:space="0" w:color="auto"/>
        <w:bottom w:val="none" w:sz="0" w:space="0" w:color="auto"/>
        <w:right w:val="none" w:sz="0" w:space="0" w:color="auto"/>
      </w:divBdr>
    </w:div>
    <w:div w:id="397897648">
      <w:bodyDiv w:val="1"/>
      <w:marLeft w:val="0"/>
      <w:marRight w:val="0"/>
      <w:marTop w:val="0"/>
      <w:marBottom w:val="0"/>
      <w:divBdr>
        <w:top w:val="none" w:sz="0" w:space="0" w:color="auto"/>
        <w:left w:val="none" w:sz="0" w:space="0" w:color="auto"/>
        <w:bottom w:val="none" w:sz="0" w:space="0" w:color="auto"/>
        <w:right w:val="none" w:sz="0" w:space="0" w:color="auto"/>
      </w:divBdr>
    </w:div>
    <w:div w:id="579602372">
      <w:bodyDiv w:val="1"/>
      <w:marLeft w:val="0"/>
      <w:marRight w:val="0"/>
      <w:marTop w:val="0"/>
      <w:marBottom w:val="0"/>
      <w:divBdr>
        <w:top w:val="none" w:sz="0" w:space="0" w:color="auto"/>
        <w:left w:val="none" w:sz="0" w:space="0" w:color="auto"/>
        <w:bottom w:val="none" w:sz="0" w:space="0" w:color="auto"/>
        <w:right w:val="none" w:sz="0" w:space="0" w:color="auto"/>
      </w:divBdr>
    </w:div>
    <w:div w:id="660932995">
      <w:bodyDiv w:val="1"/>
      <w:marLeft w:val="0"/>
      <w:marRight w:val="0"/>
      <w:marTop w:val="0"/>
      <w:marBottom w:val="0"/>
      <w:divBdr>
        <w:top w:val="none" w:sz="0" w:space="0" w:color="auto"/>
        <w:left w:val="none" w:sz="0" w:space="0" w:color="auto"/>
        <w:bottom w:val="none" w:sz="0" w:space="0" w:color="auto"/>
        <w:right w:val="none" w:sz="0" w:space="0" w:color="auto"/>
      </w:divBdr>
    </w:div>
    <w:div w:id="671957485">
      <w:bodyDiv w:val="1"/>
      <w:marLeft w:val="0"/>
      <w:marRight w:val="0"/>
      <w:marTop w:val="0"/>
      <w:marBottom w:val="0"/>
      <w:divBdr>
        <w:top w:val="none" w:sz="0" w:space="0" w:color="auto"/>
        <w:left w:val="none" w:sz="0" w:space="0" w:color="auto"/>
        <w:bottom w:val="none" w:sz="0" w:space="0" w:color="auto"/>
        <w:right w:val="none" w:sz="0" w:space="0" w:color="auto"/>
      </w:divBdr>
    </w:div>
    <w:div w:id="684284084">
      <w:bodyDiv w:val="1"/>
      <w:marLeft w:val="0"/>
      <w:marRight w:val="0"/>
      <w:marTop w:val="0"/>
      <w:marBottom w:val="0"/>
      <w:divBdr>
        <w:top w:val="none" w:sz="0" w:space="0" w:color="auto"/>
        <w:left w:val="none" w:sz="0" w:space="0" w:color="auto"/>
        <w:bottom w:val="none" w:sz="0" w:space="0" w:color="auto"/>
        <w:right w:val="none" w:sz="0" w:space="0" w:color="auto"/>
      </w:divBdr>
    </w:div>
    <w:div w:id="698551056">
      <w:bodyDiv w:val="1"/>
      <w:marLeft w:val="0"/>
      <w:marRight w:val="0"/>
      <w:marTop w:val="0"/>
      <w:marBottom w:val="0"/>
      <w:divBdr>
        <w:top w:val="none" w:sz="0" w:space="0" w:color="auto"/>
        <w:left w:val="none" w:sz="0" w:space="0" w:color="auto"/>
        <w:bottom w:val="none" w:sz="0" w:space="0" w:color="auto"/>
        <w:right w:val="none" w:sz="0" w:space="0" w:color="auto"/>
      </w:divBdr>
    </w:div>
    <w:div w:id="725839585">
      <w:bodyDiv w:val="1"/>
      <w:marLeft w:val="0"/>
      <w:marRight w:val="0"/>
      <w:marTop w:val="0"/>
      <w:marBottom w:val="0"/>
      <w:divBdr>
        <w:top w:val="none" w:sz="0" w:space="0" w:color="auto"/>
        <w:left w:val="none" w:sz="0" w:space="0" w:color="auto"/>
        <w:bottom w:val="none" w:sz="0" w:space="0" w:color="auto"/>
        <w:right w:val="none" w:sz="0" w:space="0" w:color="auto"/>
      </w:divBdr>
    </w:div>
    <w:div w:id="806897791">
      <w:bodyDiv w:val="1"/>
      <w:marLeft w:val="0"/>
      <w:marRight w:val="0"/>
      <w:marTop w:val="0"/>
      <w:marBottom w:val="0"/>
      <w:divBdr>
        <w:top w:val="none" w:sz="0" w:space="0" w:color="auto"/>
        <w:left w:val="none" w:sz="0" w:space="0" w:color="auto"/>
        <w:bottom w:val="none" w:sz="0" w:space="0" w:color="auto"/>
        <w:right w:val="none" w:sz="0" w:space="0" w:color="auto"/>
      </w:divBdr>
    </w:div>
    <w:div w:id="807480909">
      <w:bodyDiv w:val="1"/>
      <w:marLeft w:val="0"/>
      <w:marRight w:val="0"/>
      <w:marTop w:val="0"/>
      <w:marBottom w:val="0"/>
      <w:divBdr>
        <w:top w:val="none" w:sz="0" w:space="0" w:color="auto"/>
        <w:left w:val="none" w:sz="0" w:space="0" w:color="auto"/>
        <w:bottom w:val="none" w:sz="0" w:space="0" w:color="auto"/>
        <w:right w:val="none" w:sz="0" w:space="0" w:color="auto"/>
      </w:divBdr>
    </w:div>
    <w:div w:id="905262637">
      <w:bodyDiv w:val="1"/>
      <w:marLeft w:val="0"/>
      <w:marRight w:val="0"/>
      <w:marTop w:val="0"/>
      <w:marBottom w:val="0"/>
      <w:divBdr>
        <w:top w:val="none" w:sz="0" w:space="0" w:color="auto"/>
        <w:left w:val="none" w:sz="0" w:space="0" w:color="auto"/>
        <w:bottom w:val="none" w:sz="0" w:space="0" w:color="auto"/>
        <w:right w:val="none" w:sz="0" w:space="0" w:color="auto"/>
      </w:divBdr>
    </w:div>
    <w:div w:id="907619705">
      <w:bodyDiv w:val="1"/>
      <w:marLeft w:val="0"/>
      <w:marRight w:val="0"/>
      <w:marTop w:val="0"/>
      <w:marBottom w:val="0"/>
      <w:divBdr>
        <w:top w:val="none" w:sz="0" w:space="0" w:color="auto"/>
        <w:left w:val="none" w:sz="0" w:space="0" w:color="auto"/>
        <w:bottom w:val="none" w:sz="0" w:space="0" w:color="auto"/>
        <w:right w:val="none" w:sz="0" w:space="0" w:color="auto"/>
      </w:divBdr>
    </w:div>
    <w:div w:id="949242170">
      <w:bodyDiv w:val="1"/>
      <w:marLeft w:val="0"/>
      <w:marRight w:val="0"/>
      <w:marTop w:val="0"/>
      <w:marBottom w:val="0"/>
      <w:divBdr>
        <w:top w:val="none" w:sz="0" w:space="0" w:color="auto"/>
        <w:left w:val="none" w:sz="0" w:space="0" w:color="auto"/>
        <w:bottom w:val="none" w:sz="0" w:space="0" w:color="auto"/>
        <w:right w:val="none" w:sz="0" w:space="0" w:color="auto"/>
      </w:divBdr>
    </w:div>
    <w:div w:id="959338368">
      <w:bodyDiv w:val="1"/>
      <w:marLeft w:val="0"/>
      <w:marRight w:val="0"/>
      <w:marTop w:val="0"/>
      <w:marBottom w:val="0"/>
      <w:divBdr>
        <w:top w:val="none" w:sz="0" w:space="0" w:color="auto"/>
        <w:left w:val="none" w:sz="0" w:space="0" w:color="auto"/>
        <w:bottom w:val="none" w:sz="0" w:space="0" w:color="auto"/>
        <w:right w:val="none" w:sz="0" w:space="0" w:color="auto"/>
      </w:divBdr>
    </w:div>
    <w:div w:id="1010135728">
      <w:bodyDiv w:val="1"/>
      <w:marLeft w:val="0"/>
      <w:marRight w:val="0"/>
      <w:marTop w:val="0"/>
      <w:marBottom w:val="0"/>
      <w:divBdr>
        <w:top w:val="none" w:sz="0" w:space="0" w:color="auto"/>
        <w:left w:val="none" w:sz="0" w:space="0" w:color="auto"/>
        <w:bottom w:val="none" w:sz="0" w:space="0" w:color="auto"/>
        <w:right w:val="none" w:sz="0" w:space="0" w:color="auto"/>
      </w:divBdr>
    </w:div>
    <w:div w:id="1035353502">
      <w:bodyDiv w:val="1"/>
      <w:marLeft w:val="0"/>
      <w:marRight w:val="0"/>
      <w:marTop w:val="0"/>
      <w:marBottom w:val="0"/>
      <w:divBdr>
        <w:top w:val="none" w:sz="0" w:space="0" w:color="auto"/>
        <w:left w:val="none" w:sz="0" w:space="0" w:color="auto"/>
        <w:bottom w:val="none" w:sz="0" w:space="0" w:color="auto"/>
        <w:right w:val="none" w:sz="0" w:space="0" w:color="auto"/>
      </w:divBdr>
    </w:div>
    <w:div w:id="1053967905">
      <w:bodyDiv w:val="1"/>
      <w:marLeft w:val="0"/>
      <w:marRight w:val="0"/>
      <w:marTop w:val="0"/>
      <w:marBottom w:val="0"/>
      <w:divBdr>
        <w:top w:val="none" w:sz="0" w:space="0" w:color="auto"/>
        <w:left w:val="none" w:sz="0" w:space="0" w:color="auto"/>
        <w:bottom w:val="none" w:sz="0" w:space="0" w:color="auto"/>
        <w:right w:val="none" w:sz="0" w:space="0" w:color="auto"/>
      </w:divBdr>
    </w:div>
    <w:div w:id="1134643262">
      <w:bodyDiv w:val="1"/>
      <w:marLeft w:val="0"/>
      <w:marRight w:val="0"/>
      <w:marTop w:val="0"/>
      <w:marBottom w:val="0"/>
      <w:divBdr>
        <w:top w:val="none" w:sz="0" w:space="0" w:color="auto"/>
        <w:left w:val="none" w:sz="0" w:space="0" w:color="auto"/>
        <w:bottom w:val="none" w:sz="0" w:space="0" w:color="auto"/>
        <w:right w:val="none" w:sz="0" w:space="0" w:color="auto"/>
      </w:divBdr>
    </w:div>
    <w:div w:id="1170869984">
      <w:bodyDiv w:val="1"/>
      <w:marLeft w:val="0"/>
      <w:marRight w:val="0"/>
      <w:marTop w:val="0"/>
      <w:marBottom w:val="0"/>
      <w:divBdr>
        <w:top w:val="none" w:sz="0" w:space="0" w:color="auto"/>
        <w:left w:val="none" w:sz="0" w:space="0" w:color="auto"/>
        <w:bottom w:val="none" w:sz="0" w:space="0" w:color="auto"/>
        <w:right w:val="none" w:sz="0" w:space="0" w:color="auto"/>
      </w:divBdr>
    </w:div>
    <w:div w:id="1195341881">
      <w:bodyDiv w:val="1"/>
      <w:marLeft w:val="0"/>
      <w:marRight w:val="0"/>
      <w:marTop w:val="0"/>
      <w:marBottom w:val="0"/>
      <w:divBdr>
        <w:top w:val="none" w:sz="0" w:space="0" w:color="auto"/>
        <w:left w:val="none" w:sz="0" w:space="0" w:color="auto"/>
        <w:bottom w:val="none" w:sz="0" w:space="0" w:color="auto"/>
        <w:right w:val="none" w:sz="0" w:space="0" w:color="auto"/>
      </w:divBdr>
    </w:div>
    <w:div w:id="1198545358">
      <w:bodyDiv w:val="1"/>
      <w:marLeft w:val="0"/>
      <w:marRight w:val="0"/>
      <w:marTop w:val="0"/>
      <w:marBottom w:val="0"/>
      <w:divBdr>
        <w:top w:val="none" w:sz="0" w:space="0" w:color="auto"/>
        <w:left w:val="none" w:sz="0" w:space="0" w:color="auto"/>
        <w:bottom w:val="none" w:sz="0" w:space="0" w:color="auto"/>
        <w:right w:val="none" w:sz="0" w:space="0" w:color="auto"/>
      </w:divBdr>
    </w:div>
    <w:div w:id="1252666639">
      <w:bodyDiv w:val="1"/>
      <w:marLeft w:val="0"/>
      <w:marRight w:val="0"/>
      <w:marTop w:val="0"/>
      <w:marBottom w:val="0"/>
      <w:divBdr>
        <w:top w:val="none" w:sz="0" w:space="0" w:color="auto"/>
        <w:left w:val="none" w:sz="0" w:space="0" w:color="auto"/>
        <w:bottom w:val="none" w:sz="0" w:space="0" w:color="auto"/>
        <w:right w:val="none" w:sz="0" w:space="0" w:color="auto"/>
      </w:divBdr>
    </w:div>
    <w:div w:id="1257906629">
      <w:bodyDiv w:val="1"/>
      <w:marLeft w:val="0"/>
      <w:marRight w:val="0"/>
      <w:marTop w:val="0"/>
      <w:marBottom w:val="0"/>
      <w:divBdr>
        <w:top w:val="none" w:sz="0" w:space="0" w:color="auto"/>
        <w:left w:val="none" w:sz="0" w:space="0" w:color="auto"/>
        <w:bottom w:val="none" w:sz="0" w:space="0" w:color="auto"/>
        <w:right w:val="none" w:sz="0" w:space="0" w:color="auto"/>
      </w:divBdr>
    </w:div>
    <w:div w:id="1279144004">
      <w:bodyDiv w:val="1"/>
      <w:marLeft w:val="0"/>
      <w:marRight w:val="0"/>
      <w:marTop w:val="0"/>
      <w:marBottom w:val="0"/>
      <w:divBdr>
        <w:top w:val="none" w:sz="0" w:space="0" w:color="auto"/>
        <w:left w:val="none" w:sz="0" w:space="0" w:color="auto"/>
        <w:bottom w:val="none" w:sz="0" w:space="0" w:color="auto"/>
        <w:right w:val="none" w:sz="0" w:space="0" w:color="auto"/>
      </w:divBdr>
    </w:div>
    <w:div w:id="1282566528">
      <w:bodyDiv w:val="1"/>
      <w:marLeft w:val="0"/>
      <w:marRight w:val="0"/>
      <w:marTop w:val="0"/>
      <w:marBottom w:val="0"/>
      <w:divBdr>
        <w:top w:val="none" w:sz="0" w:space="0" w:color="auto"/>
        <w:left w:val="none" w:sz="0" w:space="0" w:color="auto"/>
        <w:bottom w:val="none" w:sz="0" w:space="0" w:color="auto"/>
        <w:right w:val="none" w:sz="0" w:space="0" w:color="auto"/>
      </w:divBdr>
    </w:div>
    <w:div w:id="1286280265">
      <w:bodyDiv w:val="1"/>
      <w:marLeft w:val="0"/>
      <w:marRight w:val="0"/>
      <w:marTop w:val="0"/>
      <w:marBottom w:val="0"/>
      <w:divBdr>
        <w:top w:val="none" w:sz="0" w:space="0" w:color="auto"/>
        <w:left w:val="none" w:sz="0" w:space="0" w:color="auto"/>
        <w:bottom w:val="none" w:sz="0" w:space="0" w:color="auto"/>
        <w:right w:val="none" w:sz="0" w:space="0" w:color="auto"/>
      </w:divBdr>
    </w:div>
    <w:div w:id="1299871467">
      <w:bodyDiv w:val="1"/>
      <w:marLeft w:val="0"/>
      <w:marRight w:val="0"/>
      <w:marTop w:val="0"/>
      <w:marBottom w:val="0"/>
      <w:divBdr>
        <w:top w:val="none" w:sz="0" w:space="0" w:color="auto"/>
        <w:left w:val="none" w:sz="0" w:space="0" w:color="auto"/>
        <w:bottom w:val="none" w:sz="0" w:space="0" w:color="auto"/>
        <w:right w:val="none" w:sz="0" w:space="0" w:color="auto"/>
      </w:divBdr>
    </w:div>
    <w:div w:id="1313757026">
      <w:bodyDiv w:val="1"/>
      <w:marLeft w:val="0"/>
      <w:marRight w:val="0"/>
      <w:marTop w:val="0"/>
      <w:marBottom w:val="0"/>
      <w:divBdr>
        <w:top w:val="none" w:sz="0" w:space="0" w:color="auto"/>
        <w:left w:val="none" w:sz="0" w:space="0" w:color="auto"/>
        <w:bottom w:val="none" w:sz="0" w:space="0" w:color="auto"/>
        <w:right w:val="none" w:sz="0" w:space="0" w:color="auto"/>
      </w:divBdr>
    </w:div>
    <w:div w:id="1335721327">
      <w:bodyDiv w:val="1"/>
      <w:marLeft w:val="0"/>
      <w:marRight w:val="0"/>
      <w:marTop w:val="0"/>
      <w:marBottom w:val="0"/>
      <w:divBdr>
        <w:top w:val="none" w:sz="0" w:space="0" w:color="auto"/>
        <w:left w:val="none" w:sz="0" w:space="0" w:color="auto"/>
        <w:bottom w:val="none" w:sz="0" w:space="0" w:color="auto"/>
        <w:right w:val="none" w:sz="0" w:space="0" w:color="auto"/>
      </w:divBdr>
    </w:div>
    <w:div w:id="1340739037">
      <w:bodyDiv w:val="1"/>
      <w:marLeft w:val="0"/>
      <w:marRight w:val="0"/>
      <w:marTop w:val="0"/>
      <w:marBottom w:val="0"/>
      <w:divBdr>
        <w:top w:val="none" w:sz="0" w:space="0" w:color="auto"/>
        <w:left w:val="none" w:sz="0" w:space="0" w:color="auto"/>
        <w:bottom w:val="none" w:sz="0" w:space="0" w:color="auto"/>
        <w:right w:val="none" w:sz="0" w:space="0" w:color="auto"/>
      </w:divBdr>
    </w:div>
    <w:div w:id="1381510837">
      <w:bodyDiv w:val="1"/>
      <w:marLeft w:val="0"/>
      <w:marRight w:val="0"/>
      <w:marTop w:val="0"/>
      <w:marBottom w:val="0"/>
      <w:divBdr>
        <w:top w:val="none" w:sz="0" w:space="0" w:color="auto"/>
        <w:left w:val="none" w:sz="0" w:space="0" w:color="auto"/>
        <w:bottom w:val="none" w:sz="0" w:space="0" w:color="auto"/>
        <w:right w:val="none" w:sz="0" w:space="0" w:color="auto"/>
      </w:divBdr>
    </w:div>
    <w:div w:id="1422600553">
      <w:bodyDiv w:val="1"/>
      <w:marLeft w:val="0"/>
      <w:marRight w:val="0"/>
      <w:marTop w:val="0"/>
      <w:marBottom w:val="0"/>
      <w:divBdr>
        <w:top w:val="none" w:sz="0" w:space="0" w:color="auto"/>
        <w:left w:val="none" w:sz="0" w:space="0" w:color="auto"/>
        <w:bottom w:val="none" w:sz="0" w:space="0" w:color="auto"/>
        <w:right w:val="none" w:sz="0" w:space="0" w:color="auto"/>
      </w:divBdr>
    </w:div>
    <w:div w:id="1458987817">
      <w:bodyDiv w:val="1"/>
      <w:marLeft w:val="0"/>
      <w:marRight w:val="0"/>
      <w:marTop w:val="0"/>
      <w:marBottom w:val="0"/>
      <w:divBdr>
        <w:top w:val="none" w:sz="0" w:space="0" w:color="auto"/>
        <w:left w:val="none" w:sz="0" w:space="0" w:color="auto"/>
        <w:bottom w:val="none" w:sz="0" w:space="0" w:color="auto"/>
        <w:right w:val="none" w:sz="0" w:space="0" w:color="auto"/>
      </w:divBdr>
    </w:div>
    <w:div w:id="1486778368">
      <w:bodyDiv w:val="1"/>
      <w:marLeft w:val="0"/>
      <w:marRight w:val="0"/>
      <w:marTop w:val="0"/>
      <w:marBottom w:val="0"/>
      <w:divBdr>
        <w:top w:val="none" w:sz="0" w:space="0" w:color="auto"/>
        <w:left w:val="none" w:sz="0" w:space="0" w:color="auto"/>
        <w:bottom w:val="none" w:sz="0" w:space="0" w:color="auto"/>
        <w:right w:val="none" w:sz="0" w:space="0" w:color="auto"/>
      </w:divBdr>
    </w:div>
    <w:div w:id="1516572518">
      <w:bodyDiv w:val="1"/>
      <w:marLeft w:val="0"/>
      <w:marRight w:val="0"/>
      <w:marTop w:val="0"/>
      <w:marBottom w:val="0"/>
      <w:divBdr>
        <w:top w:val="none" w:sz="0" w:space="0" w:color="auto"/>
        <w:left w:val="none" w:sz="0" w:space="0" w:color="auto"/>
        <w:bottom w:val="none" w:sz="0" w:space="0" w:color="auto"/>
        <w:right w:val="none" w:sz="0" w:space="0" w:color="auto"/>
      </w:divBdr>
    </w:div>
    <w:div w:id="1519276235">
      <w:bodyDiv w:val="1"/>
      <w:marLeft w:val="0"/>
      <w:marRight w:val="0"/>
      <w:marTop w:val="0"/>
      <w:marBottom w:val="0"/>
      <w:divBdr>
        <w:top w:val="none" w:sz="0" w:space="0" w:color="auto"/>
        <w:left w:val="none" w:sz="0" w:space="0" w:color="auto"/>
        <w:bottom w:val="none" w:sz="0" w:space="0" w:color="auto"/>
        <w:right w:val="none" w:sz="0" w:space="0" w:color="auto"/>
      </w:divBdr>
    </w:div>
    <w:div w:id="1583565295">
      <w:bodyDiv w:val="1"/>
      <w:marLeft w:val="0"/>
      <w:marRight w:val="0"/>
      <w:marTop w:val="0"/>
      <w:marBottom w:val="0"/>
      <w:divBdr>
        <w:top w:val="none" w:sz="0" w:space="0" w:color="auto"/>
        <w:left w:val="none" w:sz="0" w:space="0" w:color="auto"/>
        <w:bottom w:val="none" w:sz="0" w:space="0" w:color="auto"/>
        <w:right w:val="none" w:sz="0" w:space="0" w:color="auto"/>
      </w:divBdr>
    </w:div>
    <w:div w:id="1638299128">
      <w:bodyDiv w:val="1"/>
      <w:marLeft w:val="0"/>
      <w:marRight w:val="0"/>
      <w:marTop w:val="0"/>
      <w:marBottom w:val="0"/>
      <w:divBdr>
        <w:top w:val="none" w:sz="0" w:space="0" w:color="auto"/>
        <w:left w:val="none" w:sz="0" w:space="0" w:color="auto"/>
        <w:bottom w:val="none" w:sz="0" w:space="0" w:color="auto"/>
        <w:right w:val="none" w:sz="0" w:space="0" w:color="auto"/>
      </w:divBdr>
    </w:div>
    <w:div w:id="1662274186">
      <w:bodyDiv w:val="1"/>
      <w:marLeft w:val="0"/>
      <w:marRight w:val="0"/>
      <w:marTop w:val="0"/>
      <w:marBottom w:val="0"/>
      <w:divBdr>
        <w:top w:val="none" w:sz="0" w:space="0" w:color="auto"/>
        <w:left w:val="none" w:sz="0" w:space="0" w:color="auto"/>
        <w:bottom w:val="none" w:sz="0" w:space="0" w:color="auto"/>
        <w:right w:val="none" w:sz="0" w:space="0" w:color="auto"/>
      </w:divBdr>
    </w:div>
    <w:div w:id="1692685874">
      <w:bodyDiv w:val="1"/>
      <w:marLeft w:val="0"/>
      <w:marRight w:val="0"/>
      <w:marTop w:val="0"/>
      <w:marBottom w:val="0"/>
      <w:divBdr>
        <w:top w:val="none" w:sz="0" w:space="0" w:color="auto"/>
        <w:left w:val="none" w:sz="0" w:space="0" w:color="auto"/>
        <w:bottom w:val="none" w:sz="0" w:space="0" w:color="auto"/>
        <w:right w:val="none" w:sz="0" w:space="0" w:color="auto"/>
      </w:divBdr>
      <w:divsChild>
        <w:div w:id="1302811613">
          <w:marLeft w:val="0"/>
          <w:marRight w:val="0"/>
          <w:marTop w:val="0"/>
          <w:marBottom w:val="0"/>
          <w:divBdr>
            <w:top w:val="none" w:sz="0" w:space="0" w:color="auto"/>
            <w:left w:val="none" w:sz="0" w:space="0" w:color="auto"/>
            <w:bottom w:val="none" w:sz="0" w:space="0" w:color="auto"/>
            <w:right w:val="none" w:sz="0" w:space="0" w:color="auto"/>
          </w:divBdr>
        </w:div>
      </w:divsChild>
    </w:div>
    <w:div w:id="1865710874">
      <w:bodyDiv w:val="1"/>
      <w:marLeft w:val="0"/>
      <w:marRight w:val="0"/>
      <w:marTop w:val="0"/>
      <w:marBottom w:val="0"/>
      <w:divBdr>
        <w:top w:val="none" w:sz="0" w:space="0" w:color="auto"/>
        <w:left w:val="none" w:sz="0" w:space="0" w:color="auto"/>
        <w:bottom w:val="none" w:sz="0" w:space="0" w:color="auto"/>
        <w:right w:val="none" w:sz="0" w:space="0" w:color="auto"/>
      </w:divBdr>
    </w:div>
    <w:div w:id="1870756055">
      <w:bodyDiv w:val="1"/>
      <w:marLeft w:val="0"/>
      <w:marRight w:val="0"/>
      <w:marTop w:val="0"/>
      <w:marBottom w:val="0"/>
      <w:divBdr>
        <w:top w:val="none" w:sz="0" w:space="0" w:color="auto"/>
        <w:left w:val="none" w:sz="0" w:space="0" w:color="auto"/>
        <w:bottom w:val="none" w:sz="0" w:space="0" w:color="auto"/>
        <w:right w:val="none" w:sz="0" w:space="0" w:color="auto"/>
      </w:divBdr>
    </w:div>
    <w:div w:id="1931616943">
      <w:bodyDiv w:val="1"/>
      <w:marLeft w:val="0"/>
      <w:marRight w:val="0"/>
      <w:marTop w:val="0"/>
      <w:marBottom w:val="0"/>
      <w:divBdr>
        <w:top w:val="none" w:sz="0" w:space="0" w:color="auto"/>
        <w:left w:val="none" w:sz="0" w:space="0" w:color="auto"/>
        <w:bottom w:val="none" w:sz="0" w:space="0" w:color="auto"/>
        <w:right w:val="none" w:sz="0" w:space="0" w:color="auto"/>
      </w:divBdr>
    </w:div>
    <w:div w:id="1945574914">
      <w:bodyDiv w:val="1"/>
      <w:marLeft w:val="0"/>
      <w:marRight w:val="0"/>
      <w:marTop w:val="0"/>
      <w:marBottom w:val="0"/>
      <w:divBdr>
        <w:top w:val="none" w:sz="0" w:space="0" w:color="auto"/>
        <w:left w:val="none" w:sz="0" w:space="0" w:color="auto"/>
        <w:bottom w:val="none" w:sz="0" w:space="0" w:color="auto"/>
        <w:right w:val="none" w:sz="0" w:space="0" w:color="auto"/>
      </w:divBdr>
    </w:div>
    <w:div w:id="1973511488">
      <w:bodyDiv w:val="1"/>
      <w:marLeft w:val="0"/>
      <w:marRight w:val="0"/>
      <w:marTop w:val="0"/>
      <w:marBottom w:val="0"/>
      <w:divBdr>
        <w:top w:val="none" w:sz="0" w:space="0" w:color="auto"/>
        <w:left w:val="none" w:sz="0" w:space="0" w:color="auto"/>
        <w:bottom w:val="none" w:sz="0" w:space="0" w:color="auto"/>
        <w:right w:val="none" w:sz="0" w:space="0" w:color="auto"/>
      </w:divBdr>
    </w:div>
    <w:div w:id="1994217449">
      <w:bodyDiv w:val="1"/>
      <w:marLeft w:val="0"/>
      <w:marRight w:val="0"/>
      <w:marTop w:val="0"/>
      <w:marBottom w:val="0"/>
      <w:divBdr>
        <w:top w:val="none" w:sz="0" w:space="0" w:color="auto"/>
        <w:left w:val="none" w:sz="0" w:space="0" w:color="auto"/>
        <w:bottom w:val="none" w:sz="0" w:space="0" w:color="auto"/>
        <w:right w:val="none" w:sz="0" w:space="0" w:color="auto"/>
      </w:divBdr>
    </w:div>
    <w:div w:id="2059157339">
      <w:bodyDiv w:val="1"/>
      <w:marLeft w:val="0"/>
      <w:marRight w:val="0"/>
      <w:marTop w:val="0"/>
      <w:marBottom w:val="0"/>
      <w:divBdr>
        <w:top w:val="none" w:sz="0" w:space="0" w:color="auto"/>
        <w:left w:val="none" w:sz="0" w:space="0" w:color="auto"/>
        <w:bottom w:val="none" w:sz="0" w:space="0" w:color="auto"/>
        <w:right w:val="none" w:sz="0" w:space="0" w:color="auto"/>
      </w:divBdr>
    </w:div>
    <w:div w:id="2068065605">
      <w:bodyDiv w:val="1"/>
      <w:marLeft w:val="0"/>
      <w:marRight w:val="0"/>
      <w:marTop w:val="0"/>
      <w:marBottom w:val="0"/>
      <w:divBdr>
        <w:top w:val="none" w:sz="0" w:space="0" w:color="auto"/>
        <w:left w:val="none" w:sz="0" w:space="0" w:color="auto"/>
        <w:bottom w:val="none" w:sz="0" w:space="0" w:color="auto"/>
        <w:right w:val="none" w:sz="0" w:space="0" w:color="auto"/>
      </w:divBdr>
    </w:div>
    <w:div w:id="2085570729">
      <w:bodyDiv w:val="1"/>
      <w:marLeft w:val="0"/>
      <w:marRight w:val="0"/>
      <w:marTop w:val="0"/>
      <w:marBottom w:val="0"/>
      <w:divBdr>
        <w:top w:val="none" w:sz="0" w:space="0" w:color="auto"/>
        <w:left w:val="none" w:sz="0" w:space="0" w:color="auto"/>
        <w:bottom w:val="none" w:sz="0" w:space="0" w:color="auto"/>
        <w:right w:val="none" w:sz="0" w:space="0" w:color="auto"/>
      </w:divBdr>
    </w:div>
    <w:div w:id="2106075382">
      <w:bodyDiv w:val="1"/>
      <w:marLeft w:val="0"/>
      <w:marRight w:val="0"/>
      <w:marTop w:val="0"/>
      <w:marBottom w:val="0"/>
      <w:divBdr>
        <w:top w:val="none" w:sz="0" w:space="0" w:color="auto"/>
        <w:left w:val="none" w:sz="0" w:space="0" w:color="auto"/>
        <w:bottom w:val="none" w:sz="0" w:space="0" w:color="auto"/>
        <w:right w:val="none" w:sz="0" w:space="0" w:color="auto"/>
      </w:divBdr>
    </w:div>
    <w:div w:id="2110390657">
      <w:bodyDiv w:val="1"/>
      <w:marLeft w:val="0"/>
      <w:marRight w:val="0"/>
      <w:marTop w:val="0"/>
      <w:marBottom w:val="0"/>
      <w:divBdr>
        <w:top w:val="none" w:sz="0" w:space="0" w:color="auto"/>
        <w:left w:val="none" w:sz="0" w:space="0" w:color="auto"/>
        <w:bottom w:val="none" w:sz="0" w:space="0" w:color="auto"/>
        <w:right w:val="none" w:sz="0" w:space="0" w:color="auto"/>
      </w:divBdr>
    </w:div>
    <w:div w:id="214612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hyperlink" Target="https://app-revvapp-qa-eastus.azurewebsites.net/" TargetMode="External" Id="rId12" /><Relationship Type="http://schemas.openxmlformats.org/officeDocument/2006/relationships/image" Target="media/image8.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revv.vin/" TargetMode="Externa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footer" Target="footer1.xml" Id="rId23" /><Relationship Type="http://schemas.openxmlformats.org/officeDocument/2006/relationships/image" Target="media/image3.jpe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5.png" Id="rId14" /><Relationship Type="http://schemas.openxmlformats.org/officeDocument/2006/relationships/header" Target="header1.xml" Id="rId22" /><Relationship Type="http://schemas.openxmlformats.org/officeDocument/2006/relationships/header" Target="header2.xml" Id="R48f7a0033c41423f" /><Relationship Type="http://schemas.openxmlformats.org/officeDocument/2006/relationships/footer" Target="footer2.xml" Id="Re527151bc96448c4" /><Relationship Type="http://schemas.microsoft.com/office/2020/10/relationships/intelligence" Target="intelligence2.xml" Id="Rb263610a42ec4560" /></Relationships>
</file>

<file path=word/_rels/header1.xml.rels><?xml version="1.0" encoding="UTF-8" standalone="yes"?>
<Relationships xmlns="http://schemas.openxmlformats.org/package/2006/relationships"><Relationship Id="rId1" Type="http://schemas.openxmlformats.org/officeDocument/2006/relationships/image" Target="media/image13.gif"/></Relationships>
</file>

<file path=word/_rels/settings.xml.rels><?xml version="1.0" encoding="UTF-8" standalone="yes"?>
<Relationships xmlns="http://schemas.openxmlformats.org/package/2006/relationships"><Relationship Id="rId1" Type="http://schemas.openxmlformats.org/officeDocument/2006/relationships/attachedTemplate" Target="file:///E:\PROJECTS\Overseas-Others\RAMC-TSIIM\Project%20Documents\PROJECT%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48738-F7B8-419D-896B-EA326A1846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OJECT PLAN.dot</ap:Template>
  <ap:Application>Microsoft Word for the web</ap:Application>
  <ap:DocSecurity>0</ap:DocSecurity>
  <ap:ScaleCrop>false</ap:ScaleCrop>
  <ap:Company>Kot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t;PROJECT NAME&gt;</dc:title>
  <dc:subject/>
  <dc:creator>Rajendran</dc:creator>
  <keywords/>
  <dc:description/>
  <lastModifiedBy>Prem Raj</lastModifiedBy>
  <revision>5</revision>
  <dcterms:created xsi:type="dcterms:W3CDTF">2025-03-25T04:08:00.0000000Z</dcterms:created>
  <dcterms:modified xsi:type="dcterms:W3CDTF">2025-03-25T11:43:23.9582407Z</dcterms:modified>
</coreProperties>
</file>